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A7" w:rsidRPr="00235816" w:rsidRDefault="001F10A7" w:rsidP="001F10A7">
      <w:pPr>
        <w:rPr>
          <w:rFonts w:ascii="Arial" w:eastAsia="Calibri" w:hAnsi="Arial" w:cs="Arial"/>
          <w:b/>
          <w:bCs/>
          <w:color w:val="0070C0"/>
          <w:sz w:val="40"/>
          <w:szCs w:val="40"/>
          <w:rtl/>
          <w:lang w:bidi="ar-IQ"/>
        </w:rPr>
      </w:pPr>
      <w:r w:rsidRPr="00235816">
        <w:rPr>
          <w:rFonts w:ascii="Arial" w:eastAsia="Calibri" w:hAnsi="Arial" w:cs="Arial"/>
          <w:b/>
          <w:bCs/>
          <w:color w:val="0070C0"/>
          <w:sz w:val="40"/>
          <w:szCs w:val="40"/>
          <w:rtl/>
          <w:lang w:bidi="ar-IQ"/>
        </w:rPr>
        <w:t>السيد معاون العميد للشؤون العلمية والدراسات العليا</w:t>
      </w:r>
      <w:r w:rsidRPr="00235816">
        <w:rPr>
          <w:rFonts w:ascii="Arial" w:eastAsia="Calibri" w:hAnsi="Arial" w:cs="Arial" w:hint="cs"/>
          <w:b/>
          <w:bCs/>
          <w:color w:val="0070C0"/>
          <w:sz w:val="40"/>
          <w:szCs w:val="40"/>
          <w:rtl/>
          <w:lang w:bidi="ar-IQ"/>
        </w:rPr>
        <w:t xml:space="preserve"> </w:t>
      </w:r>
      <w:r w:rsidRPr="00235816">
        <w:rPr>
          <w:rFonts w:ascii="Arial" w:eastAsia="Calibri" w:hAnsi="Arial" w:cs="Arial"/>
          <w:b/>
          <w:bCs/>
          <w:color w:val="0070C0"/>
          <w:sz w:val="40"/>
          <w:szCs w:val="40"/>
          <w:rtl/>
          <w:lang w:bidi="ar-IQ"/>
        </w:rPr>
        <w:t xml:space="preserve">المحترم            </w:t>
      </w:r>
    </w:p>
    <w:p w:rsidR="001F10A7" w:rsidRPr="00235816" w:rsidRDefault="001F10A7" w:rsidP="004F4A22">
      <w:pPr>
        <w:jc w:val="center"/>
        <w:rPr>
          <w:rFonts w:ascii="Calibri" w:eastAsia="Calibri" w:hAnsi="Calibri" w:cs="Times New Roman"/>
          <w:b/>
          <w:bCs/>
          <w:color w:val="FF0000"/>
          <w:sz w:val="36"/>
          <w:szCs w:val="36"/>
          <w:u w:val="single"/>
          <w:lang w:bidi="ar-IQ"/>
        </w:rPr>
      </w:pPr>
      <w:r w:rsidRPr="00235816"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م/ الخطة العلمية للعام الدراسي 20</w:t>
      </w:r>
      <w:r w:rsidR="004F4A22"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20</w:t>
      </w:r>
      <w:r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-</w:t>
      </w:r>
      <w:r w:rsidRPr="00235816"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_20</w:t>
      </w:r>
      <w:r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2</w:t>
      </w:r>
      <w:r w:rsidR="004F4A22">
        <w:rPr>
          <w:rFonts w:ascii="Calibri" w:eastAsia="Calibri" w:hAnsi="Calibri" w:cs="Times New Roman" w:hint="cs"/>
          <w:b/>
          <w:bCs/>
          <w:color w:val="FF0000"/>
          <w:sz w:val="36"/>
          <w:szCs w:val="36"/>
          <w:u w:val="single"/>
          <w:rtl/>
          <w:lang w:bidi="ar-IQ"/>
        </w:rPr>
        <w:t>1</w:t>
      </w:r>
    </w:p>
    <w:p w:rsidR="001F10A7" w:rsidRPr="00235816" w:rsidRDefault="001F10A7" w:rsidP="001F10A7">
      <w:pPr>
        <w:spacing w:line="400" w:lineRule="exact"/>
        <w:rPr>
          <w:rFonts w:ascii="Arial" w:eastAsia="Calibri" w:hAnsi="Arial" w:cs="Arial"/>
          <w:b/>
          <w:bCs/>
          <w:color w:val="00B050"/>
          <w:sz w:val="32"/>
          <w:szCs w:val="32"/>
          <w:rtl/>
          <w:lang w:bidi="ar-IQ"/>
        </w:rPr>
      </w:pPr>
      <w:r w:rsidRPr="00235816">
        <w:rPr>
          <w:rFonts w:ascii="Arial" w:eastAsia="Calibri" w:hAnsi="Arial" w:cs="Arial" w:hint="cs"/>
          <w:b/>
          <w:bCs/>
          <w:color w:val="00B050"/>
          <w:sz w:val="32"/>
          <w:szCs w:val="32"/>
          <w:rtl/>
          <w:lang w:bidi="ar-IQ"/>
        </w:rPr>
        <w:t xml:space="preserve">تحية طيبة : </w:t>
      </w:r>
    </w:p>
    <w:p w:rsidR="001F10A7" w:rsidRPr="00235816" w:rsidRDefault="001F10A7" w:rsidP="004F4A22">
      <w:pPr>
        <w:jc w:val="center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ab/>
        <w:t>أرجو التفضل بالاطلاع على الخطة العلمية للعام الدراسي 20</w:t>
      </w:r>
      <w:r w:rsidR="004F4A22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20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_20</w:t>
      </w:r>
      <w:r w:rsidR="004F4A22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21</w:t>
      </w:r>
    </w:p>
    <w:p w:rsidR="00D93483" w:rsidRDefault="00106FED" w:rsidP="00D93483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>
        <w:rPr>
          <w:rFonts w:ascii="Arial" w:eastAsia="Calibri" w:hAnsi="Arial" w:cs="Arial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106FED">
        <w:rPr>
          <w:rFonts w:ascii="Arial" w:eastAsia="Calibri" w:hAnsi="Arial" w:cs="Arial" w:hint="cs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حور الاول</w:t>
      </w:r>
      <w:r w:rsidR="00D93483" w:rsidRPr="00D93483">
        <w:rPr>
          <w:rFonts w:ascii="Arial" w:eastAsia="Calibri" w:hAnsi="Arial" w:cs="Arial" w:hint="cs"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93483" w:rsidRPr="00884C75">
        <w:rPr>
          <w:rFonts w:ascii="Arial" w:eastAsia="Calibri" w:hAnsi="Arial" w:cs="Arial" w:hint="cs"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لجان التخخصصيه</w:t>
      </w:r>
      <w:r w:rsidR="00D93483" w:rsidRPr="00884C75">
        <w:rPr>
          <w:rFonts w:ascii="Arial" w:eastAsia="Calibri" w:hAnsi="Arial" w:cs="Arial" w:hint="cs"/>
          <w:b/>
          <w:color w:val="000000"/>
          <w:sz w:val="32"/>
          <w:szCs w:val="3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93483" w:rsidRDefault="00D93483" w:rsidP="00D93483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لجنة العلمية في القسم للعام الدراسي 20</w:t>
      </w: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20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- 20</w:t>
      </w: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21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هم من السادة المدرجة أسمائهم أدناه :</w:t>
      </w:r>
    </w:p>
    <w:p w:rsidR="00D93483" w:rsidRPr="00235816" w:rsidRDefault="00D93483" w:rsidP="00D93483">
      <w:pPr>
        <w:numPr>
          <w:ilvl w:val="0"/>
          <w:numId w:val="4"/>
        </w:num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.م.د.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حسنين ن</w:t>
      </w: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اجي حسين     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                     رئيساً</w:t>
      </w:r>
    </w:p>
    <w:p w:rsidR="00D93483" w:rsidRDefault="00D93483" w:rsidP="00D93483">
      <w:pPr>
        <w:numPr>
          <w:ilvl w:val="0"/>
          <w:numId w:val="4"/>
        </w:num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أ.د امال صبيح ناجي                            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    عضواً </w:t>
      </w:r>
    </w:p>
    <w:p w:rsidR="00D93483" w:rsidRPr="00235816" w:rsidRDefault="00D93483" w:rsidP="00D93483">
      <w:pPr>
        <w:numPr>
          <w:ilvl w:val="0"/>
          <w:numId w:val="4"/>
        </w:num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.م.د بثينة عبدالخالق ابراهيم                        عضوآ</w:t>
      </w:r>
    </w:p>
    <w:p w:rsidR="00D93483" w:rsidRDefault="00D93483" w:rsidP="00D93483">
      <w:pPr>
        <w:numPr>
          <w:ilvl w:val="0"/>
          <w:numId w:val="4"/>
        </w:num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أ.م.د عدي كريم رحمان   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                     </w:t>
      </w: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  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عضواً</w:t>
      </w:r>
    </w:p>
    <w:p w:rsidR="00D93483" w:rsidRDefault="00D93483" w:rsidP="00D93483">
      <w:pPr>
        <w:numPr>
          <w:ilvl w:val="0"/>
          <w:numId w:val="4"/>
        </w:num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.د نصير حميد كريم                                عضوآ</w:t>
      </w:r>
    </w:p>
    <w:p w:rsidR="00D93483" w:rsidRPr="009F05BE" w:rsidRDefault="00D93483" w:rsidP="00D93483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 xml:space="preserve">اللجان العلمية والادارية في القسم للعام </w:t>
      </w: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2020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- 20</w:t>
      </w: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</w:rPr>
        <w:t>21</w:t>
      </w:r>
    </w:p>
    <w:p w:rsidR="00D93483" w:rsidRPr="00235816" w:rsidRDefault="00D93483" w:rsidP="00D9348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اللجنة العلمية لقسم التربية البدنية وعلوم الرياضة للعام الدراسي 20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20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>–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20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21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:- </w:t>
      </w:r>
    </w:p>
    <w:p w:rsidR="00D93483" w:rsidRPr="00235816" w:rsidRDefault="00D93483" w:rsidP="00D93483">
      <w:pPr>
        <w:numPr>
          <w:ilvl w:val="0"/>
          <w:numId w:val="32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.م.د حسنين ناجي حسين                            رئيساً</w:t>
      </w:r>
    </w:p>
    <w:p w:rsidR="00D93483" w:rsidRDefault="00D93483" w:rsidP="00D93483">
      <w:pPr>
        <w:numPr>
          <w:ilvl w:val="0"/>
          <w:numId w:val="32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د امال صبيح سلمان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عضواً</w:t>
      </w:r>
    </w:p>
    <w:p w:rsidR="00D93483" w:rsidRPr="00235816" w:rsidRDefault="00D93483" w:rsidP="00D93483">
      <w:pPr>
        <w:numPr>
          <w:ilvl w:val="0"/>
          <w:numId w:val="32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م.د بثينة عبدالخالق ابراهيم                       عضوآ </w:t>
      </w:r>
    </w:p>
    <w:p w:rsidR="00D93483" w:rsidRDefault="00D93483" w:rsidP="00D93483">
      <w:pPr>
        <w:numPr>
          <w:ilvl w:val="0"/>
          <w:numId w:val="32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م.د عدي كريم رحمان                       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عضواً</w:t>
      </w:r>
    </w:p>
    <w:p w:rsidR="00D93483" w:rsidRPr="00235816" w:rsidRDefault="00D93483" w:rsidP="00D93483">
      <w:pPr>
        <w:numPr>
          <w:ilvl w:val="0"/>
          <w:numId w:val="32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م.د نصير حميد كريم                                 عضوآ</w:t>
      </w:r>
    </w:p>
    <w:p w:rsidR="00D93483" w:rsidRPr="00235816" w:rsidRDefault="00D93483" w:rsidP="00D93483">
      <w:pPr>
        <w:spacing w:after="160" w:line="259" w:lineRule="auto"/>
        <w:ind w:left="720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لجنة المقاصة لقسم التربية البدنية وعلوم الرياضة  لطلبة الدراسات العليا للعام الدراسي 2020 </w:t>
      </w:r>
      <w:r w:rsidRPr="00420343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>–</w:t>
      </w: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2021:-</w:t>
      </w:r>
    </w:p>
    <w:p w:rsidR="00D93483" w:rsidRPr="00235816" w:rsidRDefault="00D93483" w:rsidP="00D93483">
      <w:pPr>
        <w:numPr>
          <w:ilvl w:val="0"/>
          <w:numId w:val="33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.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د فرات جبار سعدالله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رئيساً</w:t>
      </w:r>
    </w:p>
    <w:p w:rsidR="00D93483" w:rsidRDefault="00D93483" w:rsidP="00D93483">
      <w:pPr>
        <w:numPr>
          <w:ilvl w:val="0"/>
          <w:numId w:val="33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د مها محمد صالح  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عضواً</w:t>
      </w:r>
    </w:p>
    <w:p w:rsidR="00D93483" w:rsidRDefault="00D93483" w:rsidP="00D93483">
      <w:pPr>
        <w:numPr>
          <w:ilvl w:val="0"/>
          <w:numId w:val="33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.د امال صبيح سلمان                                    عضوآ</w:t>
      </w:r>
    </w:p>
    <w:p w:rsidR="00D93483" w:rsidRDefault="00D93483" w:rsidP="00D93483">
      <w:pPr>
        <w:numPr>
          <w:ilvl w:val="0"/>
          <w:numId w:val="33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م.د نصير حميد كريم                                      عضوآ</w:t>
      </w:r>
    </w:p>
    <w:p w:rsidR="00D93483" w:rsidRPr="00235816" w:rsidRDefault="00D93483" w:rsidP="00D93483">
      <w:pPr>
        <w:tabs>
          <w:tab w:val="left" w:pos="6266"/>
        </w:tabs>
        <w:spacing w:after="160" w:line="259" w:lineRule="auto"/>
        <w:ind w:left="360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</w:t>
      </w:r>
    </w:p>
    <w:p w:rsidR="00D93483" w:rsidRDefault="00D93483" w:rsidP="00D93483">
      <w:pPr>
        <w:tabs>
          <w:tab w:val="left" w:pos="6266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D93483" w:rsidRPr="00420343" w:rsidRDefault="00D93483" w:rsidP="00D93483">
      <w:p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</w:p>
    <w:p w:rsidR="00D93483" w:rsidRPr="00420343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rtl/>
          <w:lang w:bidi="ar-IQ"/>
        </w:rPr>
      </w:pP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ت. لجنة المقاصة لقسم التربية البدنية وعلوم الرياضة  لطلبة الدراسات الاولية للعام الدراسي 2020 </w:t>
      </w:r>
      <w:r w:rsidRPr="00420343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>–</w:t>
      </w: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2021</w:t>
      </w:r>
      <w:r w:rsidRPr="00420343">
        <w:rPr>
          <w:rFonts w:ascii="Calibri" w:eastAsia="Calibri" w:hAnsi="Calibri" w:cs="Arial" w:hint="cs"/>
          <w:b/>
          <w:bCs/>
          <w:rtl/>
          <w:lang w:bidi="ar-IQ"/>
        </w:rPr>
        <w:t>:-</w:t>
      </w:r>
    </w:p>
    <w:p w:rsidR="00D93483" w:rsidRDefault="00D93483" w:rsidP="00D93483">
      <w:pPr>
        <w:numPr>
          <w:ilvl w:val="0"/>
          <w:numId w:val="34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.م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.د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حسنين ناجي حسين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      رئيساً</w:t>
      </w:r>
    </w:p>
    <w:p w:rsidR="00D93483" w:rsidRPr="00235816" w:rsidRDefault="00D93483" w:rsidP="00D93483">
      <w:pPr>
        <w:numPr>
          <w:ilvl w:val="0"/>
          <w:numId w:val="34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.م.د خالد خميس جابر                                   عضوآ</w:t>
      </w:r>
    </w:p>
    <w:p w:rsidR="00D93483" w:rsidRPr="00235816" w:rsidRDefault="00D93483" w:rsidP="00D93483">
      <w:pPr>
        <w:numPr>
          <w:ilvl w:val="0"/>
          <w:numId w:val="34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م.د عدي كريم رحمان                            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عضواً</w:t>
      </w:r>
    </w:p>
    <w:p w:rsidR="00D93483" w:rsidRPr="00235816" w:rsidRDefault="00D93483" w:rsidP="00D93483">
      <w:pPr>
        <w:numPr>
          <w:ilvl w:val="0"/>
          <w:numId w:val="34"/>
        </w:numPr>
        <w:tabs>
          <w:tab w:val="left" w:pos="6266"/>
        </w:tabs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م.د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ايهاب نافع كامل 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    عضواً</w:t>
      </w:r>
    </w:p>
    <w:p w:rsidR="00D93483" w:rsidRPr="00235816" w:rsidRDefault="00D93483" w:rsidP="00D93483">
      <w:pPr>
        <w:spacing w:after="160" w:line="259" w:lineRule="auto"/>
        <w:ind w:left="-1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420343" w:rsidRDefault="00D93483" w:rsidP="00D93483">
      <w:pPr>
        <w:pStyle w:val="a3"/>
        <w:numPr>
          <w:ilvl w:val="0"/>
          <w:numId w:val="36"/>
        </w:num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استلال الرسائل والاطاريح لطلبة الدراسات العليا للعام الدراسي 2020</w:t>
      </w:r>
      <w:r w:rsidRPr="00420343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>–</w:t>
      </w:r>
      <w:r w:rsidRPr="004203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2021 :-</w:t>
      </w:r>
    </w:p>
    <w:p w:rsidR="00D93483" w:rsidRPr="00235816" w:rsidRDefault="00D93483" w:rsidP="00D93483">
      <w:pPr>
        <w:tabs>
          <w:tab w:val="left" w:pos="6266"/>
        </w:tabs>
        <w:spacing w:after="160" w:line="259" w:lineRule="auto"/>
        <w:ind w:left="141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1_ أ.د فرات جبار سعدالله                            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رئيساً</w:t>
      </w:r>
    </w:p>
    <w:p w:rsidR="00D93483" w:rsidRDefault="00D93483" w:rsidP="00D93483">
      <w:pPr>
        <w:tabs>
          <w:tab w:val="left" w:pos="6266"/>
        </w:tabs>
        <w:spacing w:after="160" w:line="259" w:lineRule="auto"/>
        <w:ind w:left="141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2_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م.د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شهاب احمد عكاب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عضواً</w:t>
      </w:r>
    </w:p>
    <w:p w:rsidR="00D93483" w:rsidRDefault="00D93483" w:rsidP="00D93483">
      <w:pPr>
        <w:tabs>
          <w:tab w:val="left" w:pos="6266"/>
        </w:tabs>
        <w:spacing w:after="160" w:line="259" w:lineRule="auto"/>
        <w:ind w:left="141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3_ أ.م.د رنا عبدالستار جاسم                                 عضوآ</w:t>
      </w:r>
    </w:p>
    <w:p w:rsidR="00D93483" w:rsidRPr="00235816" w:rsidRDefault="00D93483" w:rsidP="00D93483">
      <w:pPr>
        <w:tabs>
          <w:tab w:val="left" w:pos="6266"/>
        </w:tabs>
        <w:spacing w:after="160" w:line="259" w:lineRule="auto"/>
        <w:ind w:left="141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4_ أ.م.د المعتصم بالله وهيب     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(عضو احتياط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)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</w:t>
      </w:r>
    </w:p>
    <w:p w:rsidR="00D93483" w:rsidRPr="00FC4894" w:rsidRDefault="00D93483" w:rsidP="00D93483">
      <w:pPr>
        <w:pStyle w:val="a3"/>
        <w:spacing w:after="160" w:line="259" w:lineRule="auto"/>
        <w:ind w:left="501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tabs>
          <w:tab w:val="left" w:pos="6266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lang w:bidi="ar-IQ"/>
        </w:rPr>
      </w:pPr>
    </w:p>
    <w:p w:rsidR="00D93483" w:rsidRDefault="00D93483" w:rsidP="00D93483">
      <w:pPr>
        <w:tabs>
          <w:tab w:val="left" w:pos="6266"/>
        </w:tabs>
        <w:jc w:val="both"/>
        <w:rPr>
          <w:rFonts w:ascii="Calibri" w:eastAsia="Calibri" w:hAnsi="Calibri" w:cs="Arial"/>
          <w:rtl/>
          <w:lang w:bidi="ar-IQ"/>
        </w:rPr>
      </w:pPr>
    </w:p>
    <w:p w:rsidR="00D93483" w:rsidRDefault="00D93483" w:rsidP="00D93483">
      <w:pPr>
        <w:tabs>
          <w:tab w:val="left" w:pos="6266"/>
        </w:tabs>
        <w:jc w:val="both"/>
        <w:rPr>
          <w:rFonts w:ascii="Calibri" w:eastAsia="Calibri" w:hAnsi="Calibri" w:cs="Arial"/>
          <w:rtl/>
          <w:lang w:bidi="ar-IQ"/>
        </w:rPr>
      </w:pPr>
    </w:p>
    <w:p w:rsidR="00D93483" w:rsidRDefault="00D93483" w:rsidP="00D93483">
      <w:pPr>
        <w:tabs>
          <w:tab w:val="left" w:pos="6266"/>
        </w:tabs>
        <w:jc w:val="both"/>
        <w:rPr>
          <w:rFonts w:ascii="Calibri" w:eastAsia="Calibri" w:hAnsi="Calibri" w:cs="Arial"/>
          <w:rtl/>
          <w:lang w:bidi="ar-IQ"/>
        </w:rPr>
      </w:pPr>
    </w:p>
    <w:p w:rsidR="00D93483" w:rsidRPr="00235816" w:rsidRDefault="00D93483" w:rsidP="00D93483">
      <w:pPr>
        <w:tabs>
          <w:tab w:val="left" w:pos="6266"/>
        </w:tabs>
        <w:jc w:val="both"/>
        <w:rPr>
          <w:rFonts w:ascii="Calibri" w:eastAsia="Calibri" w:hAnsi="Calibri" w:cs="Arial"/>
          <w:rtl/>
          <w:lang w:bidi="ar-IQ"/>
        </w:rPr>
      </w:pPr>
    </w:p>
    <w:p w:rsidR="00D93483" w:rsidRDefault="00D93483" w:rsidP="00D9348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27667A">
        <w:rPr>
          <w:rFonts w:ascii="Calibri" w:eastAsia="Calibri" w:hAnsi="Calibri" w:cs="Arial" w:hint="cs"/>
          <w:b/>
          <w:bCs/>
          <w:sz w:val="32"/>
          <w:szCs w:val="32"/>
          <w:rtl/>
        </w:rPr>
        <w:t>اللجنة الامتحانية للدراسات الأولية</w:t>
      </w:r>
      <w:r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( الصباحي والمسائي)</w:t>
      </w:r>
      <w:r w:rsidRPr="0027667A">
        <w:rPr>
          <w:rFonts w:ascii="Calibri" w:eastAsia="Calibri" w:hAnsi="Calibri" w:cs="Arial" w:hint="cs"/>
          <w:b/>
          <w:bCs/>
          <w:sz w:val="32"/>
          <w:szCs w:val="32"/>
          <w:rtl/>
        </w:rPr>
        <w:t xml:space="preserve"> والمؤلفة من السادة التدريسيين المذكورة أسمائهم</w:t>
      </w:r>
      <w:r w:rsidRPr="0027667A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r w:rsidRPr="0027667A">
        <w:rPr>
          <w:rFonts w:ascii="Calibri" w:eastAsia="Calibri" w:hAnsi="Calibri" w:cs="Arial" w:hint="cs"/>
          <w:b/>
          <w:bCs/>
          <w:sz w:val="32"/>
          <w:szCs w:val="32"/>
          <w:rtl/>
        </w:rPr>
        <w:t>أدناه :-</w:t>
      </w:r>
    </w:p>
    <w:p w:rsidR="00D93483" w:rsidRPr="009F0638" w:rsidRDefault="00D93483" w:rsidP="00D93483">
      <w:pPr>
        <w:pStyle w:val="a3"/>
        <w:spacing w:after="0" w:line="240" w:lineRule="auto"/>
        <w:ind w:left="501"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اللجنة الصباحية :</w:t>
      </w:r>
    </w:p>
    <w:p w:rsidR="00D93483" w:rsidRPr="00235816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م.د  حسنين ناجي حسين                            رئيسا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م.د عدي كريم رحمان                              عضوا</w:t>
      </w:r>
    </w:p>
    <w:p w:rsidR="00D93483" w:rsidRPr="00235816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م.د المعتصم بالله وهيب                            عضوآ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أ.م.د ياسر محمود وهيب                 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عضوا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.د ماجد حيدر عبود                                 عضوآ</w:t>
      </w:r>
    </w:p>
    <w:p w:rsidR="00D93483" w:rsidRDefault="00D93483" w:rsidP="00D93483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</w:p>
    <w:p w:rsidR="00D93483" w:rsidRDefault="00D93483" w:rsidP="00D93483">
      <w:p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اللجنة المسائية :</w:t>
      </w:r>
    </w:p>
    <w:p w:rsidR="00D93483" w:rsidRPr="00235816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م.د  حسنين ناجي حسين                            رئيسا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م.د عدي كريم رحمان                              عضوا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م.د رشوان محمد جعفر                             عضوآ</w:t>
      </w:r>
    </w:p>
    <w:p w:rsidR="00D93483" w:rsidRPr="00235816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lastRenderedPageBreak/>
        <w:t>أ.م.د عبدالعزيزياسين                                 عضوآ</w:t>
      </w:r>
    </w:p>
    <w:p w:rsidR="00D93483" w:rsidRDefault="00D93483" w:rsidP="00D93483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</w:rPr>
      </w:pPr>
      <w:r>
        <w:rPr>
          <w:rFonts w:ascii="Calibri" w:eastAsia="Calibri" w:hAnsi="Calibri" w:cs="Arial" w:hint="cs"/>
          <w:sz w:val="32"/>
          <w:szCs w:val="32"/>
          <w:rtl/>
        </w:rPr>
        <w:t>م.د</w:t>
      </w:r>
      <w:r w:rsidRPr="009F0638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</w:rPr>
        <w:t>كمال جاسم محمد                                عضوآ</w:t>
      </w:r>
    </w:p>
    <w:p w:rsidR="00D93483" w:rsidRPr="00205159" w:rsidRDefault="00D93483" w:rsidP="00D93483">
      <w:p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</w:rPr>
      </w:pPr>
    </w:p>
    <w:p w:rsidR="00D93483" w:rsidRPr="009F0638" w:rsidRDefault="00D93483" w:rsidP="00D93483">
      <w:pPr>
        <w:spacing w:after="160" w:line="259" w:lineRule="auto"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ح. اللجنة الامتحانية للدراسات العليا والمؤلفة من السادة التدريسيين المذكورة أسمائهم  أدناه :-</w:t>
      </w:r>
    </w:p>
    <w:p w:rsidR="00D93483" w:rsidRPr="00235816" w:rsidRDefault="00D93483" w:rsidP="00D93483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م.د  حسنين ناجي حسين                           رئيسا</w:t>
      </w:r>
    </w:p>
    <w:p w:rsidR="00D93483" w:rsidRPr="00235816" w:rsidRDefault="00D93483" w:rsidP="00D93483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أ.م.د  رنا عبد الستار جاسم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                  عضوا</w:t>
      </w:r>
    </w:p>
    <w:p w:rsidR="00D93483" w:rsidRPr="00AD1543" w:rsidRDefault="00D93483" w:rsidP="00D9348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AD1543">
        <w:rPr>
          <w:rFonts w:ascii="Calibri" w:eastAsia="Calibri" w:hAnsi="Calibri" w:cs="Arial" w:hint="cs"/>
          <w:sz w:val="32"/>
          <w:szCs w:val="32"/>
          <w:rtl/>
        </w:rPr>
        <w:t>م.د نصير حميد كريم                               عضوا</w:t>
      </w: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AD1543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AD15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خ.  لجنة التدقيق للدراسات الأولية الصباحي والمؤلفة من السادة التدريسيين المذكور أسمائهم أدناه:</w:t>
      </w:r>
    </w:p>
    <w:p w:rsidR="00D93483" w:rsidRPr="00235816" w:rsidRDefault="00D93483" w:rsidP="00D93483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</w:rPr>
        <w:t>أ.م.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د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بثينة عبدالخالق ابراهيم                            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رئيسا</w:t>
      </w:r>
    </w:p>
    <w:p w:rsidR="00D93483" w:rsidRPr="00235816" w:rsidRDefault="00D93483" w:rsidP="00D93483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م.د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ايهاب نافع كامل                                  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عضوا</w:t>
      </w:r>
    </w:p>
    <w:p w:rsidR="00D93483" w:rsidRPr="00235816" w:rsidRDefault="00D93483" w:rsidP="00D93483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م.د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امجد محمد وهاب                      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 xml:space="preserve">           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</w:rPr>
        <w:t>عضوا</w:t>
      </w:r>
    </w:p>
    <w:p w:rsidR="00D93483" w:rsidRDefault="00D93483" w:rsidP="00D93483">
      <w:pPr>
        <w:pStyle w:val="a3"/>
        <w:spacing w:after="160" w:line="259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AD1543" w:rsidRDefault="00D93483" w:rsidP="00D93483">
      <w:pPr>
        <w:pStyle w:val="a3"/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AD1543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_ لجنة التدقيق للدراسات الأولية  المسائي والمؤلفة من السادة التدريسيين المذكور أسمائهم أدناه:</w:t>
      </w:r>
    </w:p>
    <w:p w:rsidR="00D93483" w:rsidRDefault="00D93483" w:rsidP="00D93483">
      <w:pPr>
        <w:pStyle w:val="a3"/>
        <w:numPr>
          <w:ilvl w:val="0"/>
          <w:numId w:val="44"/>
        </w:num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>أ.م.د احمد شاكر محمود                                   رئسآ</w:t>
      </w:r>
    </w:p>
    <w:p w:rsidR="00D93483" w:rsidRDefault="00D93483" w:rsidP="00D93483">
      <w:pPr>
        <w:pStyle w:val="a3"/>
        <w:numPr>
          <w:ilvl w:val="0"/>
          <w:numId w:val="44"/>
        </w:numPr>
        <w:spacing w:after="160" w:line="259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9F05BE">
        <w:rPr>
          <w:rFonts w:ascii="Calibri" w:eastAsia="Calibri" w:hAnsi="Calibri" w:cs="Arial" w:hint="cs"/>
          <w:sz w:val="32"/>
          <w:szCs w:val="32"/>
          <w:rtl/>
        </w:rPr>
        <w:t xml:space="preserve">أ.م.د المعتصم بالله وهيب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                          عضوآ</w:t>
      </w:r>
      <w:r w:rsidRPr="009F05BE">
        <w:rPr>
          <w:rFonts w:ascii="Calibri" w:eastAsia="Calibri" w:hAnsi="Calibri" w:cs="Arial" w:hint="cs"/>
          <w:sz w:val="32"/>
          <w:szCs w:val="32"/>
          <w:rtl/>
        </w:rPr>
        <w:t xml:space="preserve">   </w:t>
      </w:r>
    </w:p>
    <w:p w:rsidR="00D93483" w:rsidRPr="009F05BE" w:rsidRDefault="00D93483" w:rsidP="00D93483">
      <w:pPr>
        <w:pStyle w:val="a3"/>
        <w:numPr>
          <w:ilvl w:val="0"/>
          <w:numId w:val="44"/>
        </w:numPr>
        <w:spacing w:after="160" w:line="259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</w:rPr>
        <w:t>م.د ايهاب نافع                                         عضوآ</w:t>
      </w:r>
      <w:r w:rsidRPr="009F05BE">
        <w:rPr>
          <w:rFonts w:ascii="Calibri" w:eastAsia="Calibri" w:hAnsi="Calibri" w:cs="Arial" w:hint="cs"/>
          <w:sz w:val="32"/>
          <w:szCs w:val="32"/>
          <w:rtl/>
        </w:rPr>
        <w:t xml:space="preserve">                        </w:t>
      </w: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د. لجنة التدقيق للدراسات العليا والمؤلفة من السادة التدريسيين المذكورة أسمائهم أدناه:  </w:t>
      </w:r>
    </w:p>
    <w:p w:rsidR="00D93483" w:rsidRPr="00235816" w:rsidRDefault="00D93483" w:rsidP="00D93483">
      <w:pPr>
        <w:spacing w:after="160" w:line="240" w:lineRule="auto"/>
        <w:ind w:left="36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 </w:t>
      </w:r>
      <w:r w:rsidRPr="00235816"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  <w:t>1.</w:t>
      </w: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  أ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د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 xml:space="preserve">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ها محمد صالح           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 xml:space="preserve">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 xml:space="preserve">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 xml:space="preserve">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رئيسا</w:t>
      </w:r>
    </w:p>
    <w:p w:rsidR="00D93483" w:rsidRPr="00235816" w:rsidRDefault="00D93483" w:rsidP="00D93483">
      <w:pPr>
        <w:spacing w:after="160" w:line="240" w:lineRule="auto"/>
        <w:ind w:left="36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>2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>أ.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>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د</w:t>
      </w:r>
      <w:r w:rsidRPr="00235816">
        <w:rPr>
          <w:rFonts w:ascii="Calibri" w:eastAsia="Calibri" w:hAnsi="Calibri" w:cs="Arial"/>
          <w:sz w:val="32"/>
          <w:szCs w:val="32"/>
          <w:rtl/>
          <w:lang w:bidi="ar-IQ"/>
        </w:rPr>
        <w:t xml:space="preserve">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رشوان محمد جعفر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عضواً</w:t>
      </w:r>
    </w:p>
    <w:p w:rsidR="00D93483" w:rsidRPr="00235816" w:rsidRDefault="00D93483" w:rsidP="00D93483">
      <w:pPr>
        <w:spacing w:after="16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3.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أ.م.د عدي كريم رحمان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عضوا</w:t>
      </w:r>
    </w:p>
    <w:p w:rsidR="00D93483" w:rsidRDefault="00D93483" w:rsidP="00D93483">
      <w:pPr>
        <w:spacing w:after="16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ind w:left="360"/>
        <w:jc w:val="both"/>
        <w:rPr>
          <w:rFonts w:ascii="Calibri" w:eastAsia="Calibri" w:hAnsi="Calibri" w:cs="Arial"/>
          <w:sz w:val="8"/>
          <w:szCs w:val="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ذ. اللجنة الإرشادية والمؤلفة من السادة التدريسيين المذكورة أسمائهم أدناه:-</w:t>
      </w:r>
    </w:p>
    <w:p w:rsidR="00D93483" w:rsidRDefault="00D93483" w:rsidP="00D93483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أ..د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مال صبيح سلمان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رئيسا</w:t>
      </w:r>
    </w:p>
    <w:p w:rsidR="00D93483" w:rsidRPr="00235816" w:rsidRDefault="00D93483" w:rsidP="00D93483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lastRenderedPageBreak/>
        <w:t>أ.م.د خالد خميس                                         عضوآ</w:t>
      </w:r>
    </w:p>
    <w:p w:rsidR="00D93483" w:rsidRPr="00235816" w:rsidRDefault="00D93483" w:rsidP="00D93483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>م.د   ايهاب نافع                                               عضوآ</w:t>
      </w:r>
    </w:p>
    <w:p w:rsidR="00D93483" w:rsidRDefault="00D93483" w:rsidP="00D93483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.د  كمال جاسم محمد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عضوآ</w:t>
      </w:r>
    </w:p>
    <w:p w:rsidR="00D93483" w:rsidRPr="009B1C7A" w:rsidRDefault="00D93483" w:rsidP="00D93483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>م.د امجد محمد وهاب                                         عضوا</w:t>
      </w:r>
    </w:p>
    <w:p w:rsidR="00D93483" w:rsidRPr="00235816" w:rsidRDefault="00D93483" w:rsidP="00D93483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0" w:line="240" w:lineRule="auto"/>
        <w:ind w:left="720"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ر.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لجنة التكافل الاجتماعي والمؤلفة من السادة التدريسيين المذكورة أسمائهم أدناه :-</w:t>
      </w:r>
    </w:p>
    <w:p w:rsidR="00D93483" w:rsidRPr="00235816" w:rsidRDefault="00D93483" w:rsidP="00D9348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أ.د نبيل محمود شاكر                            رئيسا</w:t>
      </w:r>
    </w:p>
    <w:p w:rsidR="00D93483" w:rsidRPr="00235816" w:rsidRDefault="00D93483" w:rsidP="00D9348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ا.د فرات جبار سعد الله                          عضوا</w:t>
      </w:r>
    </w:p>
    <w:p w:rsidR="00D93483" w:rsidRPr="00235816" w:rsidRDefault="00D93483" w:rsidP="00D9348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أ.د مها محمد صالح                              عضواً</w:t>
      </w:r>
    </w:p>
    <w:p w:rsidR="00D93483" w:rsidRPr="00235816" w:rsidRDefault="00D93483" w:rsidP="00D9348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ا.م.د شهاب احمد عكاب                         عضوا</w:t>
      </w:r>
    </w:p>
    <w:p w:rsidR="00D93483" w:rsidRPr="00235816" w:rsidRDefault="00D93483" w:rsidP="00D93483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م.د بثينة عبد الخالق ابراهيم                     عضواًّ</w:t>
      </w: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ز.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حقوق الإنسان والمؤلفة من السادة التدريسيين المذكورة أسمائهم  أدناه :-</w:t>
      </w:r>
    </w:p>
    <w:p w:rsidR="00D93483" w:rsidRDefault="00D93483" w:rsidP="00D93483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م.د رنا عبدالستار جاسم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رئيسا </w:t>
      </w:r>
    </w:p>
    <w:p w:rsidR="00D93483" w:rsidRPr="00235816" w:rsidRDefault="00D93483" w:rsidP="00D93483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م.د شهاب احمد عكاب                           عضوآ</w:t>
      </w:r>
    </w:p>
    <w:p w:rsidR="00D93483" w:rsidRPr="00235816" w:rsidRDefault="00D93483" w:rsidP="00D93483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د عبدالعزيز ياسين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عضوا</w:t>
      </w:r>
    </w:p>
    <w:p w:rsidR="00D93483" w:rsidRDefault="00D93483" w:rsidP="00D93483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 د ايهاب نافع كامل    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عضوا</w:t>
      </w:r>
    </w:p>
    <w:p w:rsidR="00D93483" w:rsidRDefault="00D93483" w:rsidP="00D93483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.د مثنى ستار حسين                               عضوا</w:t>
      </w:r>
    </w:p>
    <w:p w:rsidR="00D93483" w:rsidRPr="00235816" w:rsidRDefault="00D93483" w:rsidP="00D93483">
      <w:pPr>
        <w:spacing w:after="0" w:line="240" w:lineRule="auto"/>
        <w:ind w:left="750"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D93483" w:rsidRPr="009B1C7A" w:rsidRDefault="00D93483" w:rsidP="00D93483">
      <w:pPr>
        <w:spacing w:after="0" w:line="240" w:lineRule="auto"/>
        <w:ind w:left="39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س.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متابعة الغيابات وانضباط الطلبة والمؤلفة من السادة التدريسيين المذكورة أسمائهم أدناه :-</w:t>
      </w:r>
    </w:p>
    <w:p w:rsidR="00D93483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أ.</w:t>
      </w: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م.د  عدي كريم رحمان                            رئيسا </w:t>
      </w:r>
    </w:p>
    <w:p w:rsidR="00D93483" w:rsidRPr="00646001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أ.م.د عبدالعزيز ياسين                               </w:t>
      </w: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عضوآ</w:t>
      </w:r>
    </w:p>
    <w:p w:rsidR="00D93483" w:rsidRPr="00646001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م.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د</w:t>
      </w: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نصيرحميد كريم       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</w:t>
      </w: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عضوآ </w:t>
      </w:r>
    </w:p>
    <w:p w:rsidR="00D93483" w:rsidRPr="00646001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سامر صلاح جاسم           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</w:t>
      </w: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عضوا</w:t>
      </w:r>
    </w:p>
    <w:p w:rsidR="00D93483" w:rsidRPr="00646001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IQ"/>
        </w:rPr>
      </w:pP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محمد جاسم محمد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                               عضوا </w:t>
      </w:r>
    </w:p>
    <w:p w:rsidR="00D93483" w:rsidRPr="00646001" w:rsidRDefault="00D93483" w:rsidP="00D93483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  <w:r w:rsidRPr="00646001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محمد حسين منصور                              عضوا</w:t>
      </w:r>
    </w:p>
    <w:p w:rsidR="00D93483" w:rsidRPr="00235816" w:rsidRDefault="00D93483" w:rsidP="00D93483">
      <w:pPr>
        <w:spacing w:after="0" w:line="240" w:lineRule="auto"/>
        <w:ind w:left="390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</w:p>
    <w:p w:rsidR="00D93483" w:rsidRPr="00235816" w:rsidRDefault="00D93483" w:rsidP="00D93483">
      <w:p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lastRenderedPageBreak/>
        <w:t xml:space="preserve">ش.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التوعية الصحية والمؤلفة من السادة التدريسيين المذكورة أسمائهم أدناه:-</w:t>
      </w:r>
    </w:p>
    <w:p w:rsidR="00D93483" w:rsidRDefault="00D93483" w:rsidP="00D93483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ا..د امال صبيح سلمان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رئيسا</w:t>
      </w:r>
    </w:p>
    <w:p w:rsidR="00D93483" w:rsidRDefault="00D93483" w:rsidP="00D93483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م.د خالد خميس                                    عضوآ</w:t>
      </w:r>
    </w:p>
    <w:p w:rsidR="00D93483" w:rsidRPr="00014815" w:rsidRDefault="00D93483" w:rsidP="00D93483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Arial"/>
          <w:b/>
          <w:bCs/>
          <w:sz w:val="28"/>
          <w:szCs w:val="28"/>
          <w:lang w:bidi="ar-IQ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>أ.م.د رنا عبدالستار جاسم                               عضوآ</w:t>
      </w:r>
    </w:p>
    <w:p w:rsidR="00D93483" w:rsidRPr="00235816" w:rsidRDefault="00D93483" w:rsidP="00D93483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أ.م.د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المعتصم بالله وهيب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عضوآ</w:t>
      </w:r>
    </w:p>
    <w:p w:rsidR="00D93483" w:rsidRPr="00235816" w:rsidRDefault="00D93483" w:rsidP="00D93483">
      <w:pPr>
        <w:numPr>
          <w:ilvl w:val="0"/>
          <w:numId w:val="37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د ياسر محمود وهيب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عضواً</w:t>
      </w:r>
    </w:p>
    <w:p w:rsidR="00D93483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ص.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ضمان الجودة والمؤلفة من السادة التدريسيين المذكورة أسمائهم أدناه :-</w:t>
      </w:r>
    </w:p>
    <w:p w:rsidR="00D93483" w:rsidRPr="00235816" w:rsidRDefault="00D93483" w:rsidP="00D93483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م.د حسنين ناجي حسين                             رئيسا</w:t>
      </w:r>
    </w:p>
    <w:p w:rsidR="00D93483" w:rsidRPr="00235816" w:rsidRDefault="00D93483" w:rsidP="00D93483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د نصير حميد كريم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   عضوآ</w:t>
      </w:r>
    </w:p>
    <w:p w:rsidR="00D93483" w:rsidRPr="00235816" w:rsidRDefault="00D93483" w:rsidP="00D93483">
      <w:pPr>
        <w:numPr>
          <w:ilvl w:val="0"/>
          <w:numId w:val="38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كمال جاسم محمد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             عضوآ</w:t>
      </w:r>
    </w:p>
    <w:p w:rsidR="00D93483" w:rsidRPr="00235816" w:rsidRDefault="00D93483" w:rsidP="00D93483">
      <w:pPr>
        <w:spacing w:after="0" w:line="240" w:lineRule="auto"/>
        <w:ind w:left="39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0" w:line="240" w:lineRule="auto"/>
        <w:ind w:left="39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ض.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عضوا رتباط بالبحث والتطوير والمؤلفة من السادة التدريسيين المذكورة أسمائهم   أدناه :-</w:t>
      </w:r>
    </w:p>
    <w:p w:rsidR="00D93483" w:rsidRDefault="00D93483" w:rsidP="00D93483">
      <w:pPr>
        <w:spacing w:after="0" w:line="240" w:lineRule="auto"/>
        <w:ind w:left="750"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D93483" w:rsidRPr="00235816" w:rsidRDefault="00D93483" w:rsidP="00D93483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د رشوان محمد جعفر                                 عضوآ</w:t>
      </w:r>
    </w:p>
    <w:p w:rsidR="00D93483" w:rsidRDefault="00D93483" w:rsidP="00D93483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د ايهاب نافع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كامل                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       عضوآ</w:t>
      </w:r>
    </w:p>
    <w:p w:rsidR="00D93483" w:rsidRDefault="00D93483" w:rsidP="00D93483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.د ماجد حيدر عبود                                    عضوآ</w:t>
      </w:r>
    </w:p>
    <w:p w:rsidR="00D93483" w:rsidRPr="00235816" w:rsidRDefault="00D93483" w:rsidP="00D93483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م علي اياد                                             عضوآ </w:t>
      </w:r>
    </w:p>
    <w:p w:rsidR="00D93483" w:rsidRPr="00B57945" w:rsidRDefault="00D93483" w:rsidP="00D93483">
      <w:pPr>
        <w:spacing w:after="0" w:line="240" w:lineRule="auto"/>
        <w:ind w:left="390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ط. 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لجنة عضو ارتباط بشعبة الإعلام والمؤلفة من السادة المدرجة أسمائهم أدناه </w:t>
      </w:r>
    </w:p>
    <w:p w:rsidR="00D93483" w:rsidRPr="00235816" w:rsidRDefault="00D93483" w:rsidP="00D93483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م.د  حسنين ناجي حسين                               رئيسا</w:t>
      </w:r>
    </w:p>
    <w:p w:rsidR="00D93483" w:rsidRDefault="00D93483" w:rsidP="00D93483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أ.م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>.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>د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ياسر محمود وهيب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عضوا</w:t>
      </w:r>
    </w:p>
    <w:p w:rsidR="00D93483" w:rsidRPr="00DE7532" w:rsidRDefault="00D93483" w:rsidP="00D93483">
      <w:pPr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.د كمال جاسم محمد                                    عضوآ</w:t>
      </w:r>
    </w:p>
    <w:p w:rsidR="00D93483" w:rsidRPr="00235816" w:rsidRDefault="00D93483" w:rsidP="00D93483">
      <w:pPr>
        <w:spacing w:after="160" w:line="259" w:lineRule="auto"/>
        <w:ind w:left="75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 w:rsidRPr="00235816">
        <w:rPr>
          <w:rFonts w:ascii="Calibri" w:eastAsia="Calibri" w:hAnsi="Calibri" w:cs="Arial" w:hint="cs"/>
          <w:b/>
          <w:bCs/>
          <w:sz w:val="28"/>
          <w:szCs w:val="28"/>
          <w:rtl/>
          <w:lang w:bidi="ar-IQ"/>
        </w:rPr>
        <w:t xml:space="preserve">ظ. </w:t>
      </w:r>
      <w:r w:rsidRPr="00235816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جنة متابعة الملاعب والساحات الرياضية والتجهيزات والمؤلفة من السادة المدرجة أسمائهم أدناه :-</w:t>
      </w:r>
    </w:p>
    <w:p w:rsidR="00D93483" w:rsidRPr="00235816" w:rsidRDefault="00D93483" w:rsidP="00D93483">
      <w:pPr>
        <w:spacing w:after="160" w:line="259" w:lineRule="auto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</w:p>
    <w:p w:rsidR="00D93483" w:rsidRPr="00235816" w:rsidRDefault="00D93483" w:rsidP="00D93483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B62E15">
        <w:rPr>
          <w:rFonts w:ascii="Calibri" w:eastAsia="Calibri" w:hAnsi="Calibri" w:cs="Arial" w:hint="cs"/>
          <w:sz w:val="32"/>
          <w:szCs w:val="32"/>
          <w:rtl/>
          <w:lang w:bidi="ar-IQ"/>
        </w:rPr>
        <w:t>م.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د نصير حميد كريم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  رئيساً</w:t>
      </w:r>
    </w:p>
    <w:p w:rsidR="00D93483" w:rsidRPr="00235816" w:rsidRDefault="00D93483" w:rsidP="00D93483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أ.م.د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عدي كريم رحمان                               عضواً</w:t>
      </w:r>
    </w:p>
    <w:p w:rsidR="00D93483" w:rsidRPr="00235816" w:rsidRDefault="00D93483" w:rsidP="00D93483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م.د ايهاب نافع        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عضواً</w:t>
      </w:r>
    </w:p>
    <w:p w:rsidR="00D93483" w:rsidRDefault="00D93483" w:rsidP="00D93483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سامر صلاح 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      </w:t>
      </w: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 عضوآ</w:t>
      </w:r>
    </w:p>
    <w:p w:rsidR="00D93483" w:rsidRDefault="00D93483" w:rsidP="00D93483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>محمد حميد                                                 عضوآ</w:t>
      </w:r>
    </w:p>
    <w:p w:rsidR="00D93483" w:rsidRDefault="00D93483" w:rsidP="00D93483">
      <w:pPr>
        <w:spacing w:after="160" w:line="259" w:lineRule="auto"/>
        <w:ind w:left="750"/>
        <w:contextualSpacing/>
        <w:jc w:val="both"/>
        <w:rPr>
          <w:rFonts w:ascii="Calibri" w:eastAsia="Calibri" w:hAnsi="Calibri" w:cs="Arial"/>
          <w:sz w:val="32"/>
          <w:szCs w:val="32"/>
          <w:lang w:bidi="ar-IQ"/>
        </w:rPr>
      </w:pPr>
    </w:p>
    <w:p w:rsidR="00D93483" w:rsidRPr="00E40654" w:rsidRDefault="00D93483" w:rsidP="00D93483">
      <w:pPr>
        <w:pStyle w:val="a3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Arial"/>
          <w:sz w:val="32"/>
          <w:szCs w:val="32"/>
          <w:rtl/>
        </w:rPr>
      </w:pPr>
      <w:r w:rsidRPr="00E40654">
        <w:rPr>
          <w:rFonts w:ascii="Calibri" w:eastAsia="Calibri" w:hAnsi="Calibri" w:cs="Arial" w:hint="cs"/>
          <w:sz w:val="32"/>
          <w:szCs w:val="32"/>
          <w:rtl/>
        </w:rPr>
        <w:t>لجنة التعليم الالكتروني في القسم:</w:t>
      </w:r>
    </w:p>
    <w:p w:rsidR="00D93483" w:rsidRDefault="00D93483" w:rsidP="00D93483">
      <w:p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1- أ.م.د حسنين ناجي حسين     رئيساً</w:t>
      </w:r>
    </w:p>
    <w:p w:rsidR="00D93483" w:rsidRDefault="00D93483" w:rsidP="00D93483">
      <w:p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2- أ.م.د عدي كريم رحمان      عضواً</w:t>
      </w:r>
    </w:p>
    <w:p w:rsidR="00D93483" w:rsidRDefault="00D93483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3- م.د نصير حميد كريم</w:t>
      </w:r>
      <w:r>
        <w:rPr>
          <w:rFonts w:ascii="Calibri" w:eastAsia="Calibri" w:hAnsi="Calibri" w:cs="Arial"/>
          <w:sz w:val="32"/>
          <w:szCs w:val="32"/>
          <w:rtl/>
        </w:rPr>
        <w:tab/>
      </w:r>
      <w:r>
        <w:rPr>
          <w:rFonts w:ascii="Calibri" w:eastAsia="Calibri" w:hAnsi="Calibri" w:cs="Arial" w:hint="cs"/>
          <w:sz w:val="32"/>
          <w:szCs w:val="32"/>
          <w:rtl/>
        </w:rPr>
        <w:t>عضواً</w:t>
      </w:r>
    </w:p>
    <w:p w:rsidR="00D93483" w:rsidRDefault="00D93483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>4- م.د  ماجد حيدر عبود</w:t>
      </w:r>
      <w:r>
        <w:rPr>
          <w:rFonts w:ascii="Calibri" w:eastAsia="Calibri" w:hAnsi="Calibri" w:cs="Arial"/>
          <w:sz w:val="32"/>
          <w:szCs w:val="32"/>
          <w:rtl/>
        </w:rPr>
        <w:tab/>
      </w:r>
      <w:r>
        <w:rPr>
          <w:rFonts w:ascii="Calibri" w:eastAsia="Calibri" w:hAnsi="Calibri" w:cs="Arial" w:hint="cs"/>
          <w:sz w:val="32"/>
          <w:szCs w:val="32"/>
          <w:rtl/>
        </w:rPr>
        <w:t>عضواً</w:t>
      </w:r>
    </w:p>
    <w:p w:rsidR="00D93483" w:rsidRDefault="00D93483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07384F" w:rsidRDefault="0007384F" w:rsidP="00D93483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C752CE" w:rsidRPr="0007384F" w:rsidRDefault="00C752CE" w:rsidP="0007384F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</w:p>
    <w:p w:rsidR="00C752CE" w:rsidRDefault="00C752CE" w:rsidP="00D93483">
      <w:pPr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384F" w:rsidRDefault="0007384F" w:rsidP="00D93483">
      <w:pPr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384F" w:rsidRDefault="0007384F" w:rsidP="00D93483">
      <w:pPr>
        <w:spacing w:after="0" w:line="360" w:lineRule="auto"/>
        <w:jc w:val="center"/>
        <w:rPr>
          <w:rFonts w:ascii="Arial" w:eastAsia="Calibri" w:hAnsi="Arial" w:cs="Arial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52CE" w:rsidRDefault="00106FED" w:rsidP="00C752CE">
      <w:pPr>
        <w:spacing w:after="0" w:line="360" w:lineRule="auto"/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  <w:r w:rsidRPr="00106FED">
        <w:rPr>
          <w:rFonts w:ascii="Arial" w:eastAsia="Calibri" w:hAnsi="Arial" w:cs="Arial" w:hint="cs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المحور الثاني </w:t>
      </w:r>
      <w:r w:rsidR="00D93483"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  <w:t>:</w:t>
      </w:r>
      <w:r w:rsid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hint="cs"/>
          <w:rtl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خطة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البحوث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والدراسات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العلمية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والمؤلفات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والبحوث</w:t>
      </w:r>
      <w:r w:rsidR="00C752CE" w:rsidRPr="00C752CE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</w:t>
      </w:r>
      <w:r w:rsidR="00C752CE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المقترحه</w:t>
      </w:r>
    </w:p>
    <w:p w:rsidR="00D93483" w:rsidRPr="00C752CE" w:rsidRDefault="00C752CE" w:rsidP="00C752CE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</w:pPr>
      <w:r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 xml:space="preserve">1 </w:t>
      </w:r>
      <w:r w:rsidR="009E148C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-</w:t>
      </w:r>
      <w:r w:rsidR="00D93483" w:rsidRPr="00C752CE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 xml:space="preserve"> </w:t>
      </w:r>
      <w:r w:rsidRPr="00C752CE">
        <w:rPr>
          <w:rFonts w:ascii="Arial" w:eastAsia="Calibri" w:hAnsi="Arial" w:cs="Arial" w:hint="cs"/>
          <w:b/>
          <w:bCs/>
          <w:sz w:val="32"/>
          <w:szCs w:val="32"/>
          <w:rtl/>
          <w:lang w:bidi="ar-IQ"/>
        </w:rPr>
        <w:t>بحوث</w:t>
      </w:r>
      <w:r w:rsidRPr="00C752CE">
        <w:rPr>
          <w:rFonts w:ascii="Arial" w:eastAsia="Calibri" w:hAnsi="Arial" w:cs="Arial"/>
          <w:b/>
          <w:bCs/>
          <w:sz w:val="32"/>
          <w:szCs w:val="32"/>
          <w:rtl/>
          <w:lang w:bidi="ar-IQ"/>
        </w:rPr>
        <w:t xml:space="preserve"> </w:t>
      </w:r>
      <w:r w:rsidRPr="00C752CE">
        <w:rPr>
          <w:rFonts w:ascii="Arial" w:eastAsia="Calibri" w:hAnsi="Arial" w:cs="Arial" w:hint="cs"/>
          <w:b/>
          <w:bCs/>
          <w:sz w:val="32"/>
          <w:szCs w:val="32"/>
          <w:rtl/>
          <w:lang w:bidi="ar-IQ"/>
        </w:rPr>
        <w:t>التدريسيين</w:t>
      </w:r>
      <w:r w:rsidRPr="00C752CE">
        <w:rPr>
          <w:rFonts w:ascii="Arial" w:eastAsia="Calibri" w:hAnsi="Arial" w:cs="Arial"/>
          <w:b/>
          <w:bCs/>
          <w:sz w:val="32"/>
          <w:szCs w:val="32"/>
          <w:rtl/>
          <w:lang w:bidi="ar-IQ"/>
        </w:rPr>
        <w:t xml:space="preserve"> </w:t>
      </w:r>
      <w:r w:rsidRPr="00C752CE">
        <w:rPr>
          <w:rFonts w:ascii="Arial" w:eastAsia="Calibri" w:hAnsi="Arial" w:cs="Arial" w:hint="cs"/>
          <w:b/>
          <w:bCs/>
          <w:sz w:val="32"/>
          <w:szCs w:val="32"/>
          <w:rtl/>
          <w:lang w:bidi="ar-IQ"/>
        </w:rPr>
        <w:t>للعام</w:t>
      </w:r>
      <w:r w:rsidRPr="00C752CE">
        <w:rPr>
          <w:rFonts w:ascii="Arial" w:eastAsia="Calibri" w:hAnsi="Arial" w:cs="Arial"/>
          <w:b/>
          <w:bCs/>
          <w:sz w:val="32"/>
          <w:szCs w:val="32"/>
          <w:rtl/>
          <w:lang w:bidi="ar-IQ"/>
        </w:rPr>
        <w:t xml:space="preserve"> </w:t>
      </w:r>
      <w:r w:rsidRPr="00C752CE">
        <w:rPr>
          <w:rFonts w:ascii="Arial" w:eastAsia="Calibri" w:hAnsi="Arial" w:cs="Arial" w:hint="cs"/>
          <w:b/>
          <w:bCs/>
          <w:sz w:val="32"/>
          <w:szCs w:val="32"/>
          <w:rtl/>
          <w:lang w:bidi="ar-IQ"/>
        </w:rPr>
        <w:t>الدراسي</w:t>
      </w:r>
      <w:r w:rsidRPr="00C752CE">
        <w:rPr>
          <w:rFonts w:ascii="Arial" w:eastAsia="Calibri" w:hAnsi="Arial" w:cs="Arial"/>
          <w:b/>
          <w:bCs/>
          <w:sz w:val="32"/>
          <w:szCs w:val="32"/>
          <w:rtl/>
          <w:lang w:bidi="ar-IQ"/>
        </w:rPr>
        <w:t xml:space="preserve"> 2020-2021</w:t>
      </w:r>
      <w:r w:rsidR="00D93483" w:rsidRPr="00C752CE">
        <w:rPr>
          <w:rFonts w:ascii="Arial" w:eastAsia="Calibri" w:hAnsi="Arial" w:cs="Arial"/>
          <w:b/>
          <w:bCs/>
          <w:sz w:val="32"/>
          <w:szCs w:val="32"/>
          <w:rtl/>
          <w:lang w:bidi="ar-IQ"/>
        </w:rPr>
        <w:t xml:space="preserve"> </w:t>
      </w:r>
      <w:r w:rsidR="00D93483" w:rsidRPr="00C752CE"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  <w:t xml:space="preserve">                  </w:t>
      </w:r>
      <w:r w:rsidR="00D93483" w:rsidRPr="00C752CE">
        <w:rPr>
          <w:rFonts w:ascii="Arial" w:eastAsia="Calibri" w:hAnsi="Arial" w:cs="Arial" w:hint="cs"/>
          <w:b/>
          <w:bCs/>
          <w:sz w:val="32"/>
          <w:szCs w:val="32"/>
          <w:u w:val="single"/>
          <w:rtl/>
          <w:lang w:bidi="ar-IQ"/>
        </w:rPr>
        <w:t xml:space="preserve">                                          </w:t>
      </w:r>
      <w:r w:rsidR="00D93483" w:rsidRPr="00C752CE"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  <w:t xml:space="preserve">    </w:t>
      </w:r>
      <w:r w:rsidR="00D93483" w:rsidRPr="00C752CE">
        <w:rPr>
          <w:rFonts w:ascii="Arial" w:eastAsia="Calibri" w:hAnsi="Arial" w:cs="Arial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D93483" w:rsidRPr="00C752CE" w:rsidRDefault="00D93483" w:rsidP="00D93483">
      <w:pPr>
        <w:jc w:val="both"/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</w:pPr>
    </w:p>
    <w:p w:rsidR="00D93483" w:rsidRPr="00235816" w:rsidRDefault="00D93483" w:rsidP="00D93483">
      <w:pPr>
        <w:jc w:val="both"/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</w:pPr>
    </w:p>
    <w:p w:rsidR="00D93483" w:rsidRPr="00235816" w:rsidRDefault="00D93483" w:rsidP="00D93483">
      <w:pPr>
        <w:jc w:val="both"/>
        <w:rPr>
          <w:rFonts w:ascii="Arial" w:eastAsia="Calibri" w:hAnsi="Arial" w:cs="Arial"/>
          <w:b/>
          <w:bCs/>
          <w:sz w:val="2"/>
          <w:szCs w:val="2"/>
          <w:u w:val="single"/>
          <w:rtl/>
          <w:lang w:bidi="ar-IQ"/>
        </w:rPr>
      </w:pPr>
    </w:p>
    <w:p w:rsidR="00D93483" w:rsidRPr="00235816" w:rsidRDefault="00D93483" w:rsidP="00D93483">
      <w:pPr>
        <w:jc w:val="both"/>
        <w:rPr>
          <w:rFonts w:ascii="Arial" w:eastAsia="Calibri" w:hAnsi="Arial" w:cs="Arial"/>
          <w:b/>
          <w:bCs/>
          <w:sz w:val="32"/>
          <w:szCs w:val="32"/>
          <w:u w:val="single"/>
          <w:rtl/>
          <w:lang w:bidi="ar-IQ"/>
        </w:rPr>
      </w:pPr>
      <w:r>
        <w:rPr>
          <w:rFonts w:ascii="Arial" w:eastAsia="Calibri" w:hAnsi="Arial" w:cs="Arial" w:hint="cs"/>
          <w:b/>
          <w:bCs/>
          <w:sz w:val="32"/>
          <w:szCs w:val="32"/>
          <w:u w:val="single"/>
          <w:rtl/>
          <w:lang w:bidi="ar-IQ"/>
        </w:rPr>
        <w:t xml:space="preserve">  </w:t>
      </w:r>
    </w:p>
    <w:p w:rsidR="00D93483" w:rsidRPr="00235816" w:rsidRDefault="00D93483" w:rsidP="00D93483">
      <w:pPr>
        <w:spacing w:line="320" w:lineRule="exact"/>
        <w:jc w:val="both"/>
        <w:rPr>
          <w:rFonts w:ascii="Arial" w:eastAsia="Calibri" w:hAnsi="Arial" w:cs="Arial"/>
          <w:sz w:val="32"/>
          <w:szCs w:val="32"/>
          <w:rtl/>
          <w:lang w:bidi="ar-IQ"/>
        </w:rPr>
      </w:pPr>
      <w:r>
        <w:rPr>
          <w:rFonts w:ascii="Arial" w:eastAsia="Calibri" w:hAnsi="Arial" w:cs="Arial" w:hint="cs"/>
          <w:sz w:val="32"/>
          <w:szCs w:val="32"/>
          <w:rtl/>
          <w:lang w:bidi="ar-IQ"/>
        </w:rPr>
        <w:t xml:space="preserve"> </w:t>
      </w:r>
    </w:p>
    <w:p w:rsidR="00D93483" w:rsidRDefault="00D93483" w:rsidP="00D93483">
      <w:pPr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Pr="00D60842" w:rsidRDefault="00D93483" w:rsidP="00D93483">
      <w:pPr>
        <w:rPr>
          <w:rFonts w:ascii="Calibri" w:eastAsia="Calibri" w:hAnsi="Calibri" w:cs="PT Bold Heading"/>
          <w:sz w:val="36"/>
          <w:szCs w:val="36"/>
          <w:rtl/>
          <w:lang w:bidi="ar-IQ"/>
        </w:rPr>
      </w:pPr>
      <w:r>
        <w:rPr>
          <w:rFonts w:ascii="Calibri" w:eastAsia="Calibri" w:hAnsi="Calibri" w:cs="PT Bold Heading" w:hint="cs"/>
          <w:sz w:val="36"/>
          <w:szCs w:val="36"/>
          <w:rtl/>
          <w:lang w:bidi="ar-IQ"/>
        </w:rPr>
        <w:t xml:space="preserve"> </w:t>
      </w:r>
    </w:p>
    <w:tbl>
      <w:tblPr>
        <w:tblStyle w:val="a5"/>
        <w:tblpPr w:leftFromText="180" w:rightFromText="180" w:tblpXSpec="center" w:tblpY="585"/>
        <w:tblW w:w="10598" w:type="dxa"/>
        <w:tblLayout w:type="fixed"/>
        <w:tblLook w:val="04A0" w:firstRow="1" w:lastRow="0" w:firstColumn="1" w:lastColumn="0" w:noHBand="0" w:noVBand="1"/>
      </w:tblPr>
      <w:tblGrid>
        <w:gridCol w:w="1627"/>
        <w:gridCol w:w="1107"/>
        <w:gridCol w:w="5454"/>
        <w:gridCol w:w="1843"/>
        <w:gridCol w:w="567"/>
      </w:tblGrid>
      <w:tr w:rsidR="00D93483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D93483" w:rsidRPr="00F34347" w:rsidRDefault="00D93483" w:rsidP="00D93483">
            <w:pPr>
              <w:jc w:val="center"/>
              <w:rPr>
                <w:sz w:val="28"/>
                <w:szCs w:val="28"/>
              </w:rPr>
            </w:pPr>
            <w:r w:rsidRPr="00F34347">
              <w:rPr>
                <w:rFonts w:hint="cs"/>
                <w:sz w:val="28"/>
                <w:szCs w:val="28"/>
                <w:rtl/>
              </w:rPr>
              <w:t>الوقت التخميني الانتهاء البحث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D93483" w:rsidRPr="00F34347" w:rsidRDefault="00D93483" w:rsidP="00D93483">
            <w:pPr>
              <w:bidi w:val="0"/>
              <w:jc w:val="center"/>
              <w:rPr>
                <w:sz w:val="28"/>
                <w:szCs w:val="28"/>
              </w:rPr>
            </w:pPr>
            <w:r w:rsidRPr="00F34347">
              <w:rPr>
                <w:rFonts w:hint="cs"/>
                <w:sz w:val="28"/>
                <w:szCs w:val="28"/>
                <w:rtl/>
              </w:rPr>
              <w:t>وقت بدء البحث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D93483" w:rsidRPr="00F34347" w:rsidRDefault="00D93483" w:rsidP="00D93483">
            <w:pPr>
              <w:bidi w:val="0"/>
              <w:jc w:val="center"/>
              <w:rPr>
                <w:sz w:val="28"/>
                <w:szCs w:val="28"/>
              </w:rPr>
            </w:pPr>
            <w:r w:rsidRPr="00F34347">
              <w:rPr>
                <w:rFonts w:hint="cs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D93483" w:rsidRPr="00F34347" w:rsidRDefault="00D93483" w:rsidP="00D93483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347">
              <w:rPr>
                <w:rFonts w:hint="cs"/>
                <w:sz w:val="28"/>
                <w:szCs w:val="28"/>
                <w:rtl/>
              </w:rPr>
              <w:t>أسم البحث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</w:tcPr>
          <w:p w:rsidR="00D93483" w:rsidRPr="00F34347" w:rsidRDefault="00D93483" w:rsidP="00D93483">
            <w:pPr>
              <w:bidi w:val="0"/>
              <w:jc w:val="center"/>
              <w:rPr>
                <w:sz w:val="28"/>
                <w:szCs w:val="28"/>
              </w:rPr>
            </w:pPr>
            <w:r w:rsidRPr="00F34347">
              <w:rPr>
                <w:rFonts w:hint="cs"/>
                <w:sz w:val="28"/>
                <w:szCs w:val="28"/>
                <w:rtl/>
              </w:rPr>
              <w:t>ت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/12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/7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قنين مقياس الاتصال الإداري الفعال لمشرفي النشاط الرياضي من وجهة نظر معلمي التربية الرياضية في مدارس محافظة ديالى</w:t>
            </w:r>
            <w:r w:rsidRPr="00795F1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أ.م.د عدي كريم رحما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</w:rPr>
            </w:pPr>
            <w:r w:rsidRPr="00F34347">
              <w:rPr>
                <w:rFonts w:hint="cs"/>
                <w:b/>
                <w:bCs/>
                <w:rtl/>
              </w:rPr>
              <w:t>1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1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6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Indicators Of Creative Organizational Behavior Among W </w:t>
            </w:r>
            <w:proofErr w:type="spellStart"/>
            <w:r w:rsidRPr="00795F1F">
              <w:rPr>
                <w:rFonts w:cs="Arial"/>
                <w:b/>
                <w:bCs/>
                <w:sz w:val="28"/>
                <w:szCs w:val="28"/>
              </w:rPr>
              <w:t>orkers</w:t>
            </w:r>
            <w:proofErr w:type="spellEnd"/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In The Directorates Of Student </w:t>
            </w:r>
            <w:proofErr w:type="spellStart"/>
            <w:r w:rsidRPr="00795F1F">
              <w:rPr>
                <w:rFonts w:cs="Arial"/>
                <w:b/>
                <w:bCs/>
                <w:sz w:val="28"/>
                <w:szCs w:val="28"/>
              </w:rPr>
              <w:t>Araqi</w:t>
            </w:r>
            <w:proofErr w:type="spellEnd"/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5F1F">
              <w:rPr>
                <w:rFonts w:cs="Arial"/>
                <w:b/>
                <w:bCs/>
                <w:sz w:val="28"/>
                <w:szCs w:val="28"/>
              </w:rPr>
              <w:t>Universitites</w:t>
            </w:r>
            <w:proofErr w:type="spellEnd"/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عدي كريم رحمان</w:t>
            </w:r>
          </w:p>
          <w:p w:rsidR="002F6EB5" w:rsidRPr="00795F1F" w:rsidRDefault="002F6EB5" w:rsidP="007668E0">
            <w:pPr>
              <w:jc w:val="right"/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شهاب أحمد عكاب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</w:rPr>
            </w:pPr>
            <w:r w:rsidRPr="00F34347">
              <w:rPr>
                <w:rFonts w:hint="cs"/>
                <w:b/>
                <w:bCs/>
                <w:rtl/>
              </w:rPr>
              <w:t>2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1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5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اساليب القيادية ودورها في تنمية الكفاية المهنية للعاملين في أقسام التربية البدنية وعلوم الرياضة</w:t>
            </w:r>
            <w:r w:rsidRPr="00795F1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 xml:space="preserve">أ.م.د 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شهاب احمد عكاب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</w:rPr>
            </w:pPr>
            <w:r w:rsidRPr="00F34347">
              <w:rPr>
                <w:rFonts w:hint="cs"/>
                <w:b/>
                <w:bCs/>
                <w:rtl/>
              </w:rPr>
              <w:t>3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5/11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4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احتراق النفسي وعلاقته بالسلوك القيادي للمباريات لدى مدربي الدوري العراقي الممتاز بكرة اليد للموسم ٢٠١٨ - ٢٠١٩</w:t>
            </w:r>
            <w:r w:rsidRPr="00795F1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 م. د عدي كريم رحمان</w:t>
            </w:r>
          </w:p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 د كمال جاسم محمد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</w:rPr>
            </w:pPr>
            <w:r w:rsidRPr="00F34347">
              <w:rPr>
                <w:rFonts w:hint="cs"/>
                <w:b/>
                <w:bCs/>
                <w:rtl/>
              </w:rPr>
              <w:t>4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/9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دراسة تحليلية لتفاعل الطلبة مع التعليم الالكتروني في المجال الرياضي من وجهة نظر اساتذة جامعة ديالى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ياسر محمود وهيب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5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5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4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دور القصة القصيرة في تطور ورقي الادب الروسي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عبد العزيز ياسي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6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795F1F">
              <w:rPr>
                <w:b/>
                <w:bCs/>
                <w:sz w:val="28"/>
                <w:szCs w:val="28"/>
              </w:rPr>
              <w:t>/1</w:t>
            </w: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795F1F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5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باحث عن القيم العليا، دوستويفسكي والدي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عبد العزيز ياسي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7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12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5/5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خصائص المشتركة بين ابطال الروايات الروسية الكلاسيكية والمعاصر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عبد العزيز ياسي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8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3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3/6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نسبة مساهمة التمكين الاداري وفق بعض معايير ادارة الجودة الشاملة وعلاقته بتقييم العاملين في مديريات الانشطة الطلابية في الجامعات العراقي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 xml:space="preserve">أ.م.د 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شهاب احمد عكاب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9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3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5/12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بناء المقياس الاجهاد الوظيفي لمنتسبي مديريات الشباب والرياضة في العراق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شهاب احمد عكاب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0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/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ثير تمرينات التنفس في تحسين نسبة الاوكسجين في الدم وإزالة الضغط النفسي لطالبات كلية التربية الاساسي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د مها محمد صالح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1.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7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اثير استخدام التعليم المبرمج على تعلم مهارة رمي الرمح للطلاب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بثينة عبد الخالق ابراه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2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5/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5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اثر استخدام التعليم المصغر على التحصيل المعرفي في مادة طرائق التدريس الخاصة لدى الطلاب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lang w:bidi="ar-IQ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بثينة عبد الخالق ابراه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3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/2021</w:t>
            </w:r>
          </w:p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اثير استخدام الاسلوب التدريبي في التناسق الحركي للاداء الانسيابي للطالبات في مادة الايروبك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بثينة عبد الخالق ابراه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4</w:t>
            </w:r>
          </w:p>
        </w:tc>
      </w:tr>
      <w:tr w:rsidR="002F6EB5" w:rsidRPr="00F34347" w:rsidTr="00D93483">
        <w:trPr>
          <w:trHeight w:val="705"/>
        </w:trPr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1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 xml:space="preserve">الاحتراق النفسي وعلاقتة بأساليب القيادة ومواجهة ضغوط المباريات لدى مدربي الدوري العراقي الممتاز بكرة اليد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للموسم 2018-2019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م.د. كمال جاسم محمد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rtl/>
              </w:rPr>
            </w:pPr>
            <w:r w:rsidRPr="00F34347">
              <w:rPr>
                <w:rFonts w:hint="cs"/>
                <w:b/>
                <w:bCs/>
                <w:rtl/>
              </w:rPr>
              <w:t>15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2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اتزان الانفعالي وعلاقته بضبط النفس لدى اللاعبين الشباب بكرة اليد بأعمار (17 -19 ) سن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. كمال جاسم محمد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5/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حليل عوامل الذكاء الانفعالي وبعض القدرات البدنية الخاصة كمؤشر للياقة البدنية للاعبين الناشئين بكرة اليد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. كمال جاسم محمد</w:t>
            </w: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5/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5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فاعلية استخدام تمرينات السرعة الذهنية في تعلم مهارة قفزة اليدين على منصة القفز بالجمناستك الفني</w:t>
            </w: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رنا عبد الستار</w:t>
            </w: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جاسم</w:t>
            </w: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المعتصم بالله وهيب مهدي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9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اثير استخدام تقنية الانفوجرافيك في تعلم بعض المهارت الاساسية على بساط الحركات الأرضي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right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رنا عبد الستار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جاسم</w:t>
            </w: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:rsidR="002F6EB5" w:rsidRPr="00795F1F" w:rsidRDefault="002F6EB5" w:rsidP="007668E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المعتصم بالله وهيب مهدي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2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lang w:bidi="ar-IQ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ستخدام استراتيجية المنشطات العقلية في تعلم بعض المهارت على جهاز المتوازي بالجمناستك الفني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المعتصم بالله وهيب مهدي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رنا عبد الستار جاس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2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4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ثر استخدام آلية التفكير ما وراء المعرفي لدى طلاب كلية التربية الرياضية في تعلم مهارات الجمناستك الفني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المعتصم بالله وهيب مهدي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.م.د. رنا عبد الستار جاس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9 /10 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5/12 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ثر الجهد البدني في بعض الدلالات الكيميوحياتية للاعبي كرة القدم للصالات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د امال صبيح سلما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2/12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8/8</w:t>
            </w:r>
          </w:p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نهج تعليمي بجهاز مقترح خارج بيئة الماء وعلاقته بالمناعة النفسية للمتعلمين الناشئة لسباحة الفراش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.م.د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رشوان محمد جعفر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.م.د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حسنين ناجي حسي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6/12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9/9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تاثير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نصة تحليلية متحركة للتغذية الراجعة المتزامنة وفق بعض المتغيرات الكينماتيكية في تعلم الاداء</w:t>
            </w: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الفني لسباحة الصدر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د مها محمد صالح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رشوان محمد جعفر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1/10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فاعلية تمرينات خاصة باستخدام مسابح منصوبة موقعيا في تعلم بعض المهارات الاساسية للسباحة في ظل جائحة كورونا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مهند كامل شاكر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رشوان محمد جعفر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1/12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7/9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دراسة مقارنة اثر استخدام بعض المناهج التعليمية في تعلم الاداء الفني لسباحة الحرة وفقا لبعض المتغيرات الكينماتيكي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أ.م.د </w:t>
            </w: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رشوان محمد جعفر محمد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4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القدرة في تطوير المعايير الكينماتيكية الثابتة والمتغيرة والاداء الفني في الوثبة الثلاثية للشباب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خالد خميس جابر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د نصير حميد كريم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د أيهاب نافع كامل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b/>
                <w:bCs/>
                <w:sz w:val="28"/>
                <w:szCs w:val="28"/>
              </w:rPr>
              <w:t>10/1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b/>
                <w:bCs/>
                <w:sz w:val="28"/>
                <w:szCs w:val="28"/>
              </w:rPr>
              <w:t>10/4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الساكيو في تطوير الحركات الانتقالية في الارتكاز  الزوجي والفردي داخل الدائرة وبعض القدرات البدنية والفنية والانجاز في رمي المطرقة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أ.م.د خالد خميس جابر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 نصير حميد كريم</w:t>
            </w:r>
          </w:p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د ايهاب نافع كامل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3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بالهجوم الخاطف الموسع في تطوير تحمل السرعة والهجوم السريع الفردي بكرة اليد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1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4/</w:t>
            </w:r>
          </w:p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بالدفاع المركب (المفتوح - المغلق) في تطوير بعض التحركات الدفاعية للاعبين الشباب بكرة اليد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4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6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الاحساس بالحيز المكاني في تطوير بعض القدرات التوافقية وسرعة رد الفعل للأعمار 12- 14 سنة بكرة اليد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6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9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التناسق الحركي الجماعي في تطوير بعض التحركات الدفاعية للاعبي المركز الوطني لرعاية الموهبة الرياضية بكرة اليد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20/6/2021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b/>
                <w:bCs/>
                <w:sz w:val="28"/>
                <w:szCs w:val="28"/>
              </w:rPr>
              <w:t>20/9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تأثير تدريبات لعب المجموعات بالهجوم السريع في تطوير الهجوم السريع الفردي والتصويب بالقفز عالياً اماماً بكرة اليد للاعبين الشباب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  <w:rtl/>
              </w:rPr>
              <w:t>م.د نصير حميد كريم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34347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8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</w:rPr>
              <w:t>THE EFFECT OF SPECIAL EXERCISES TO DEVELOP ACHIEVEMENT IN THE TRIALE JUMP FOR YOUNG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م وليد عبد الرزاق جبارة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34347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0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The Effect Of Special Exercises To Rehabilitate And Develop Some Functional Variable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م.م علي اياد حميد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/10/2020/1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12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The Effect Of Using A Training Method To Rehabilitate Some Of The Injured Woman’s </w:t>
            </w:r>
            <w:r w:rsidRPr="00795F1F">
              <w:rPr>
                <w:rFonts w:cs="Arial"/>
                <w:b/>
                <w:bCs/>
                <w:sz w:val="28"/>
                <w:szCs w:val="28"/>
              </w:rPr>
              <w:lastRenderedPageBreak/>
              <w:t>Muscle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م.م علي اياد حميد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4347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0/11/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rFonts w:hint="cs"/>
                <w:b/>
                <w:bCs/>
                <w:sz w:val="28"/>
                <w:szCs w:val="28"/>
                <w:rtl/>
              </w:rPr>
              <w:t>10/8/2021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المظاهر النفسية المرتبطة بالإصابة الرياضية وعلاقتها بالثقافة الصحية للرياضي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م.د حسنين ناجي حسين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Pr="00F34347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2F6EB5" w:rsidRPr="00F34347" w:rsidTr="00D93483">
        <w:tc>
          <w:tcPr>
            <w:tcW w:w="16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b/>
                <w:bCs/>
                <w:sz w:val="28"/>
                <w:szCs w:val="28"/>
              </w:rPr>
              <w:t>20/06/</w:t>
            </w:r>
          </w:p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</w:rPr>
            </w:pPr>
            <w:r w:rsidRPr="00795F1F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5F1F">
              <w:rPr>
                <w:b/>
                <w:bCs/>
                <w:sz w:val="28"/>
                <w:szCs w:val="28"/>
              </w:rPr>
              <w:t>01/11/2020</w:t>
            </w:r>
          </w:p>
        </w:tc>
        <w:tc>
          <w:tcPr>
            <w:tcW w:w="54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The </w:t>
            </w:r>
            <w:proofErr w:type="spellStart"/>
            <w:r w:rsidRPr="00795F1F">
              <w:rPr>
                <w:rFonts w:cs="Arial"/>
                <w:b/>
                <w:bCs/>
                <w:sz w:val="28"/>
                <w:szCs w:val="28"/>
              </w:rPr>
              <w:t>lmpact</w:t>
            </w:r>
            <w:proofErr w:type="spellEnd"/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of special exercises (</w:t>
            </w:r>
            <w:proofErr w:type="spellStart"/>
            <w:r w:rsidRPr="00795F1F">
              <w:rPr>
                <w:rFonts w:cs="Arial"/>
                <w:b/>
                <w:bCs/>
                <w:sz w:val="28"/>
                <w:szCs w:val="28"/>
              </w:rPr>
              <w:t>fooball</w:t>
            </w:r>
            <w:proofErr w:type="spellEnd"/>
            <w:r w:rsidRPr="00795F1F">
              <w:rPr>
                <w:rFonts w:cs="Arial"/>
                <w:b/>
                <w:bCs/>
                <w:sz w:val="28"/>
                <w:szCs w:val="28"/>
              </w:rPr>
              <w:t xml:space="preserve"> flick urban ) in developing the skills of passing and suppression in the football for junior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F6EB5" w:rsidRPr="00795F1F" w:rsidRDefault="002F6EB5" w:rsidP="007668E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95F1F">
              <w:rPr>
                <w:rFonts w:cs="Arial" w:hint="cs"/>
                <w:b/>
                <w:bCs/>
                <w:sz w:val="28"/>
                <w:szCs w:val="28"/>
                <w:rtl/>
              </w:rPr>
              <w:t>أ.د. فرات جبار سعد الله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2F6EB5" w:rsidRDefault="002F6EB5" w:rsidP="00D93483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:rsidR="00D93483" w:rsidRDefault="00D93483" w:rsidP="00D93483">
      <w:pPr>
        <w:jc w:val="center"/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</w:pPr>
    </w:p>
    <w:p w:rsidR="00D93483" w:rsidRDefault="00D93483" w:rsidP="00D93483">
      <w:pPr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07384F" w:rsidRDefault="0007384F" w:rsidP="00D93483">
      <w:pPr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07384F" w:rsidRDefault="0007384F" w:rsidP="00D93483">
      <w:pPr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  <w:bookmarkStart w:id="0" w:name="_GoBack"/>
      <w:bookmarkEnd w:id="0"/>
    </w:p>
    <w:p w:rsidR="00D93483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Pr="00235816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Pr="00235816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Pr="00235816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93483" w:rsidRPr="00235816" w:rsidRDefault="00D93483" w:rsidP="00D93483">
      <w:pPr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1F10A7" w:rsidRPr="00235816" w:rsidRDefault="001F10A7" w:rsidP="00106FED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32"/>
          <w:szCs w:val="32"/>
          <w:lang w:bidi="ar-IQ"/>
        </w:rPr>
      </w:pPr>
    </w:p>
    <w:p w:rsidR="001F10A7" w:rsidRPr="00235816" w:rsidRDefault="001F10A7" w:rsidP="001F10A7">
      <w:pPr>
        <w:ind w:left="720"/>
        <w:contextualSpacing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</w:p>
    <w:p w:rsidR="00920AD8" w:rsidRDefault="00920AD8" w:rsidP="00F3614E">
      <w:pPr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6AD2" w:rsidRPr="00173E36" w:rsidRDefault="00106FED" w:rsidP="00166AD2">
      <w:pPr>
        <w:rPr>
          <w:b/>
          <w:bCs/>
          <w:sz w:val="36"/>
          <w:szCs w:val="36"/>
          <w:u w:val="single"/>
        </w:rPr>
      </w:pPr>
      <w:r w:rsidRPr="00106FED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محور الثالث</w:t>
      </w:r>
      <w:r w:rsidRPr="00106FED">
        <w:rPr>
          <w:rFonts w:ascii="Arial" w:eastAsia="Calibri" w:hAnsi="Arial" w:cs="Arial" w:hint="cs"/>
          <w:b/>
          <w:color w:val="000000"/>
          <w:sz w:val="32"/>
          <w:szCs w:val="3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148C">
        <w:rPr>
          <w:rFonts w:ascii="Arial" w:eastAsia="Calibri" w:hAnsi="Arial" w:cs="Arial" w:hint="cs"/>
          <w:b/>
          <w:color w:val="000000"/>
          <w:sz w:val="32"/>
          <w:szCs w:val="32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خطة</w:t>
      </w:r>
      <w:r w:rsidR="00166AD2" w:rsidRPr="00166AD2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الحلقات</w:t>
      </w:r>
      <w:r w:rsidR="00166AD2" w:rsidRPr="00166AD2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النقاشية</w:t>
      </w:r>
      <w:r w:rsidR="00166AD2" w:rsidRPr="00166AD2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لتدريسيي</w:t>
      </w:r>
      <w:r w:rsidR="00166AD2" w:rsidRPr="00166AD2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>قسم</w:t>
      </w:r>
      <w:r w:rsidR="00166AD2" w:rsidRPr="00166AD2">
        <w:rPr>
          <w:rFonts w:ascii="Calibri" w:eastAsia="Calibri" w:hAnsi="Calibri" w:cs="Arial"/>
          <w:b/>
          <w:bCs/>
          <w:sz w:val="32"/>
          <w:szCs w:val="32"/>
          <w:rtl/>
          <w:lang w:bidi="ar-IQ"/>
        </w:rPr>
        <w:t xml:space="preserve"> </w:t>
      </w:r>
      <w:r w:rsidR="00166AD2" w:rsidRPr="00166AD2">
        <w:rPr>
          <w:rFonts w:ascii="Calibri" w:eastAsia="Calibri" w:hAnsi="Calibri" w:cs="Arial" w:hint="cs"/>
          <w:b/>
          <w:bCs/>
          <w:sz w:val="32"/>
          <w:szCs w:val="32"/>
          <w:rtl/>
          <w:lang w:bidi="ar-IQ"/>
        </w:rPr>
        <w:t xml:space="preserve"> التربيه البدنيه وعلوم الرياضه</w:t>
      </w:r>
      <w:r w:rsidR="00166AD2" w:rsidRPr="00173E36">
        <w:rPr>
          <w:rFonts w:hint="cs"/>
          <w:b/>
          <w:bCs/>
          <w:sz w:val="36"/>
          <w:szCs w:val="36"/>
          <w:u w:val="single"/>
          <w:rtl/>
        </w:rPr>
        <w:t>_الحلقات النقاشيه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2429"/>
        <w:gridCol w:w="1513"/>
        <w:gridCol w:w="1559"/>
        <w:gridCol w:w="1671"/>
      </w:tblGrid>
      <w:tr w:rsidR="00166AD2" w:rsidTr="009B26D0">
        <w:tc>
          <w:tcPr>
            <w:tcW w:w="1350" w:type="dxa"/>
          </w:tcPr>
          <w:p w:rsidR="00166AD2" w:rsidRPr="004646D8" w:rsidRDefault="00166AD2" w:rsidP="009B26D0">
            <w:pPr>
              <w:rPr>
                <w:sz w:val="28"/>
                <w:szCs w:val="28"/>
                <w:rtl/>
              </w:rPr>
            </w:pPr>
            <w:r w:rsidRPr="004646D8"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2429" w:type="dxa"/>
          </w:tcPr>
          <w:p w:rsidR="00166AD2" w:rsidRPr="004646D8" w:rsidRDefault="00166AD2" w:rsidP="009B26D0">
            <w:pPr>
              <w:rPr>
                <w:sz w:val="28"/>
                <w:szCs w:val="28"/>
                <w:rtl/>
              </w:rPr>
            </w:pPr>
            <w:r w:rsidRPr="004646D8">
              <w:rPr>
                <w:rFonts w:hint="cs"/>
                <w:sz w:val="28"/>
                <w:szCs w:val="28"/>
                <w:rtl/>
              </w:rPr>
              <w:t>اسم الحلقه النقاشيه</w:t>
            </w:r>
          </w:p>
        </w:tc>
        <w:tc>
          <w:tcPr>
            <w:tcW w:w="1513" w:type="dxa"/>
          </w:tcPr>
          <w:p w:rsidR="00166AD2" w:rsidRPr="004646D8" w:rsidRDefault="00166AD2" w:rsidP="009B26D0">
            <w:pPr>
              <w:rPr>
                <w:sz w:val="28"/>
                <w:szCs w:val="28"/>
                <w:rtl/>
              </w:rPr>
            </w:pPr>
            <w:r w:rsidRPr="004646D8">
              <w:rPr>
                <w:rFonts w:hint="cs"/>
                <w:sz w:val="28"/>
                <w:szCs w:val="28"/>
                <w:rtl/>
              </w:rPr>
              <w:t>جهة التنفيذ</w:t>
            </w:r>
          </w:p>
        </w:tc>
        <w:tc>
          <w:tcPr>
            <w:tcW w:w="1559" w:type="dxa"/>
          </w:tcPr>
          <w:p w:rsidR="00166AD2" w:rsidRPr="004646D8" w:rsidRDefault="00166AD2" w:rsidP="009B26D0">
            <w:pPr>
              <w:rPr>
                <w:sz w:val="28"/>
                <w:szCs w:val="28"/>
                <w:rtl/>
              </w:rPr>
            </w:pPr>
            <w:r w:rsidRPr="004646D8"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1671" w:type="dxa"/>
          </w:tcPr>
          <w:p w:rsidR="00166AD2" w:rsidRPr="004646D8" w:rsidRDefault="00166AD2" w:rsidP="009B26D0">
            <w:pPr>
              <w:rPr>
                <w:sz w:val="28"/>
                <w:szCs w:val="28"/>
                <w:rtl/>
              </w:rPr>
            </w:pPr>
            <w:r w:rsidRPr="004646D8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166AD2" w:rsidTr="009B26D0">
        <w:tc>
          <w:tcPr>
            <w:tcW w:w="1350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29" w:type="dxa"/>
          </w:tcPr>
          <w:p w:rsidR="00166AD2" w:rsidRDefault="00166AD2" w:rsidP="009B26D0">
            <w:pPr>
              <w:rPr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حلقة نقاشية عن الادارة ودورها في نجاح الموسسات الرياضية</w:t>
            </w:r>
          </w:p>
        </w:tc>
        <w:tc>
          <w:tcPr>
            <w:tcW w:w="1513" w:type="dxa"/>
          </w:tcPr>
          <w:p w:rsidR="00166AD2" w:rsidRDefault="00166AD2" w:rsidP="009B26D0">
            <w:pPr>
              <w:rPr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عدي كريم رحمان</w:t>
            </w:r>
          </w:p>
        </w:tc>
        <w:tc>
          <w:tcPr>
            <w:tcW w:w="1559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دراسات العليا</w:t>
            </w:r>
          </w:p>
        </w:tc>
        <w:tc>
          <w:tcPr>
            <w:tcW w:w="1671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6/11/2020</w:t>
            </w:r>
          </w:p>
        </w:tc>
      </w:tr>
      <w:tr w:rsidR="00166AD2" w:rsidTr="009B26D0">
        <w:tc>
          <w:tcPr>
            <w:tcW w:w="1350" w:type="dxa"/>
          </w:tcPr>
          <w:p w:rsidR="00166AD2" w:rsidRDefault="00166AD2" w:rsidP="009B2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2</w:t>
            </w:r>
          </w:p>
        </w:tc>
        <w:tc>
          <w:tcPr>
            <w:tcW w:w="2429" w:type="dxa"/>
          </w:tcPr>
          <w:p w:rsidR="00166AD2" w:rsidRDefault="00166AD2" w:rsidP="009B26D0">
            <w:pPr>
              <w:rPr>
                <w:rtl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حلقة نقاشية</w:t>
            </w:r>
          </w:p>
        </w:tc>
        <w:tc>
          <w:tcPr>
            <w:tcW w:w="1513" w:type="dxa"/>
          </w:tcPr>
          <w:p w:rsidR="00166AD2" w:rsidRDefault="00166AD2" w:rsidP="009B26D0">
            <w:pPr>
              <w:rPr>
                <w:rtl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د مها محمد</w:t>
            </w:r>
          </w:p>
        </w:tc>
        <w:tc>
          <w:tcPr>
            <w:tcW w:w="1559" w:type="dxa"/>
          </w:tcPr>
          <w:p w:rsidR="00166AD2" w:rsidRDefault="00166AD2" w:rsidP="009B26D0">
            <w:pPr>
              <w:rPr>
                <w:rtl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671" w:type="dxa"/>
            <w:vAlign w:val="center"/>
          </w:tcPr>
          <w:p w:rsidR="00166AD2" w:rsidRPr="00C53EAD" w:rsidRDefault="00166AD2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4</w:t>
            </w: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1</w:t>
            </w: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/20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166AD2" w:rsidTr="009B26D0">
        <w:tc>
          <w:tcPr>
            <w:tcW w:w="1350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29" w:type="dxa"/>
          </w:tcPr>
          <w:p w:rsidR="00166AD2" w:rsidRDefault="00166AD2" w:rsidP="009B26D0">
            <w:pPr>
              <w:rPr>
                <w:rtl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حلقة نقاشية</w:t>
            </w:r>
          </w:p>
        </w:tc>
        <w:tc>
          <w:tcPr>
            <w:tcW w:w="1513" w:type="dxa"/>
          </w:tcPr>
          <w:p w:rsidR="00166AD2" w:rsidRDefault="00166AD2" w:rsidP="009B26D0">
            <w:pPr>
              <w:rPr>
                <w:rtl/>
                <w:lang w:bidi="ar-IQ"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شهاب احمد</w:t>
            </w:r>
          </w:p>
        </w:tc>
        <w:tc>
          <w:tcPr>
            <w:tcW w:w="1559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دراسات العليا</w:t>
            </w:r>
          </w:p>
        </w:tc>
        <w:tc>
          <w:tcPr>
            <w:tcW w:w="1671" w:type="dxa"/>
            <w:vAlign w:val="center"/>
          </w:tcPr>
          <w:p w:rsidR="00166AD2" w:rsidRPr="00C53EAD" w:rsidRDefault="00166AD2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/12/2020</w:t>
            </w:r>
          </w:p>
        </w:tc>
      </w:tr>
      <w:tr w:rsidR="00166AD2" w:rsidTr="009B26D0">
        <w:tc>
          <w:tcPr>
            <w:tcW w:w="1350" w:type="dxa"/>
          </w:tcPr>
          <w:p w:rsidR="00166AD2" w:rsidRDefault="00166AD2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29" w:type="dxa"/>
          </w:tcPr>
          <w:p w:rsidR="00166AD2" w:rsidRPr="00CA5FC5" w:rsidRDefault="00166AD2" w:rsidP="009B26D0">
            <w:pPr>
              <w:rPr>
                <w:sz w:val="28"/>
                <w:szCs w:val="28"/>
              </w:rPr>
            </w:pPr>
            <w:r w:rsidRPr="00CA5FC5">
              <w:rPr>
                <w:rFonts w:cs="Arial" w:hint="cs"/>
                <w:sz w:val="28"/>
                <w:szCs w:val="28"/>
                <w:rtl/>
              </w:rPr>
              <w:t>حلقة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نقاشية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لطلبة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الدكتوراه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عن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الادارة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والتنظيم</w:t>
            </w:r>
            <w:r w:rsidRPr="00CA5FC5">
              <w:rPr>
                <w:rFonts w:cs="Arial"/>
                <w:sz w:val="28"/>
                <w:szCs w:val="28"/>
                <w:rtl/>
              </w:rPr>
              <w:tab/>
            </w:r>
            <w:r w:rsidRPr="00CA5FC5">
              <w:rPr>
                <w:rFonts w:cs="Arial"/>
                <w:sz w:val="28"/>
                <w:szCs w:val="28"/>
                <w:rtl/>
              </w:rPr>
              <w:tab/>
            </w:r>
          </w:p>
          <w:p w:rsidR="00166AD2" w:rsidRPr="00CA5FC5" w:rsidRDefault="00166AD2" w:rsidP="009B26D0">
            <w:pPr>
              <w:rPr>
                <w:sz w:val="28"/>
                <w:szCs w:val="28"/>
                <w:rtl/>
              </w:rPr>
            </w:pPr>
            <w:r w:rsidRPr="00CA5FC5">
              <w:rPr>
                <w:rFonts w:cs="Arial"/>
                <w:sz w:val="28"/>
                <w:szCs w:val="28"/>
                <w:rtl/>
              </w:rPr>
              <w:tab/>
            </w:r>
          </w:p>
        </w:tc>
        <w:tc>
          <w:tcPr>
            <w:tcW w:w="1513" w:type="dxa"/>
          </w:tcPr>
          <w:p w:rsidR="00166AD2" w:rsidRPr="00CA5FC5" w:rsidRDefault="00166AD2" w:rsidP="009B26D0">
            <w:pPr>
              <w:rPr>
                <w:rFonts w:cs="Arial"/>
                <w:sz w:val="28"/>
                <w:szCs w:val="28"/>
                <w:rtl/>
              </w:rPr>
            </w:pPr>
            <w:r w:rsidRPr="00CA5FC5">
              <w:rPr>
                <w:rFonts w:cs="Arial" w:hint="cs"/>
                <w:sz w:val="28"/>
                <w:szCs w:val="28"/>
                <w:rtl/>
              </w:rPr>
              <w:t>أ</w:t>
            </w:r>
            <w:r w:rsidRPr="00CA5FC5">
              <w:rPr>
                <w:rFonts w:cs="Arial"/>
                <w:sz w:val="28"/>
                <w:szCs w:val="28"/>
                <w:rtl/>
              </w:rPr>
              <w:t>.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م</w:t>
            </w:r>
            <w:r w:rsidRPr="00CA5FC5">
              <w:rPr>
                <w:rFonts w:cs="Arial"/>
                <w:sz w:val="28"/>
                <w:szCs w:val="28"/>
                <w:rtl/>
              </w:rPr>
              <w:t>.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د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شهاب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احمد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 xml:space="preserve">عكاب </w:t>
            </w:r>
          </w:p>
          <w:p w:rsidR="00166AD2" w:rsidRPr="00CA5FC5" w:rsidRDefault="00166AD2" w:rsidP="009B26D0">
            <w:pPr>
              <w:rPr>
                <w:sz w:val="28"/>
                <w:szCs w:val="28"/>
                <w:rtl/>
              </w:rPr>
            </w:pPr>
            <w:r w:rsidRPr="00CA5FC5">
              <w:rPr>
                <w:rFonts w:cs="Arial" w:hint="cs"/>
                <w:sz w:val="28"/>
                <w:szCs w:val="28"/>
                <w:rtl/>
              </w:rPr>
              <w:t>أ</w:t>
            </w:r>
            <w:r w:rsidRPr="00CA5FC5">
              <w:rPr>
                <w:rFonts w:cs="Arial"/>
                <w:sz w:val="28"/>
                <w:szCs w:val="28"/>
                <w:rtl/>
              </w:rPr>
              <w:t>.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م</w:t>
            </w:r>
            <w:r w:rsidRPr="00CA5FC5">
              <w:rPr>
                <w:rFonts w:cs="Arial"/>
                <w:sz w:val="28"/>
                <w:szCs w:val="28"/>
                <w:rtl/>
              </w:rPr>
              <w:t>.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د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عدي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كريم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رحمان</w:t>
            </w:r>
          </w:p>
        </w:tc>
        <w:tc>
          <w:tcPr>
            <w:tcW w:w="1559" w:type="dxa"/>
          </w:tcPr>
          <w:p w:rsidR="00166AD2" w:rsidRPr="00CA5FC5" w:rsidRDefault="00166AD2" w:rsidP="009B26D0">
            <w:pPr>
              <w:rPr>
                <w:sz w:val="28"/>
                <w:szCs w:val="28"/>
                <w:rtl/>
              </w:rPr>
            </w:pPr>
            <w:r w:rsidRPr="00CA5FC5">
              <w:rPr>
                <w:rFonts w:cs="Arial" w:hint="cs"/>
                <w:sz w:val="28"/>
                <w:szCs w:val="28"/>
                <w:rtl/>
              </w:rPr>
              <w:t>قاعة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الدراسات</w:t>
            </w:r>
            <w:r w:rsidRPr="00CA5FC5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A5FC5">
              <w:rPr>
                <w:rFonts w:cs="Arial" w:hint="cs"/>
                <w:sz w:val="28"/>
                <w:szCs w:val="28"/>
                <w:rtl/>
              </w:rPr>
              <w:t>العليا</w:t>
            </w:r>
          </w:p>
        </w:tc>
        <w:tc>
          <w:tcPr>
            <w:tcW w:w="1671" w:type="dxa"/>
          </w:tcPr>
          <w:p w:rsidR="00166AD2" w:rsidRPr="00CA5FC5" w:rsidRDefault="00166AD2" w:rsidP="009B26D0">
            <w:pPr>
              <w:rPr>
                <w:sz w:val="28"/>
                <w:szCs w:val="28"/>
                <w:rtl/>
              </w:rPr>
            </w:pPr>
            <w:r w:rsidRPr="00CA5FC5">
              <w:rPr>
                <w:rFonts w:cs="Arial"/>
                <w:sz w:val="28"/>
                <w:szCs w:val="28"/>
                <w:rtl/>
              </w:rPr>
              <w:t>14/12/2020</w:t>
            </w:r>
          </w:p>
        </w:tc>
      </w:tr>
    </w:tbl>
    <w:p w:rsidR="00F3614E" w:rsidRPr="00166AD2" w:rsidRDefault="00F3614E" w:rsidP="007F2F38">
      <w:pPr>
        <w:rPr>
          <w:rFonts w:ascii="Calibri" w:eastAsia="Calibri" w:hAnsi="Calibri" w:cs="Arial"/>
          <w:b/>
          <w:bCs/>
          <w:sz w:val="32"/>
          <w:szCs w:val="32"/>
          <w:lang w:bidi="ar-IQ"/>
        </w:rPr>
      </w:pPr>
    </w:p>
    <w:p w:rsidR="00F3614E" w:rsidRDefault="00F3614E" w:rsidP="00F3614E"/>
    <w:p w:rsidR="00F3614E" w:rsidRDefault="00F3614E" w:rsidP="00F3614E"/>
    <w:p w:rsidR="001F10A7" w:rsidRDefault="001F10A7" w:rsidP="00106FED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28"/>
          <w:szCs w:val="28"/>
          <w:lang w:bidi="ar-IQ"/>
        </w:rPr>
      </w:pPr>
    </w:p>
    <w:p w:rsidR="00B84240" w:rsidRPr="00235816" w:rsidRDefault="00B84240" w:rsidP="00B84240">
      <w:pPr>
        <w:spacing w:line="400" w:lineRule="exact"/>
        <w:contextualSpacing/>
        <w:jc w:val="both"/>
        <w:rPr>
          <w:rFonts w:ascii="Arial" w:eastAsia="Calibri" w:hAnsi="Arial" w:cs="Arial"/>
          <w:color w:val="000000"/>
          <w:sz w:val="28"/>
          <w:szCs w:val="28"/>
          <w:lang w:bidi="ar-IQ"/>
        </w:rPr>
      </w:pPr>
    </w:p>
    <w:p w:rsidR="00DE45C2" w:rsidRDefault="00DE45C2" w:rsidP="00D93483">
      <w:pPr>
        <w:spacing w:line="400" w:lineRule="exact"/>
        <w:contextualSpacing/>
        <w:jc w:val="both"/>
        <w:rPr>
          <w:rFonts w:ascii="Arial" w:eastAsia="Calibri" w:hAnsi="Arial" w:cs="Arial"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2F38" w:rsidRPr="00DE45C2" w:rsidRDefault="00884C75" w:rsidP="007F2F38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lang w:bidi="ar-IQ"/>
        </w:rPr>
      </w:pPr>
      <w:r w:rsidRPr="00884C75">
        <w:rPr>
          <w:rFonts w:ascii="Arial" w:eastAsia="Calibri" w:hAnsi="Arial" w:cs="Arial" w:hint="cs"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محور الرابع </w:t>
      </w:r>
      <w:r>
        <w:rPr>
          <w:rFonts w:ascii="Arial" w:eastAsia="Calibri" w:hAnsi="Arial" w:cs="Arial" w:hint="cs"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 </w:t>
      </w:r>
      <w:r w:rsidR="007F2F38" w:rsidRPr="007F2F38">
        <w:rPr>
          <w:rFonts w:ascii="Calibri" w:eastAsia="Calibri" w:hAnsi="Calibri" w:cs="Arial" w:hint="cs"/>
          <w:sz w:val="32"/>
          <w:szCs w:val="32"/>
          <w:rtl/>
          <w:lang w:bidi="ar-IQ"/>
        </w:rPr>
        <w:t>خطة</w:t>
      </w:r>
      <w:r w:rsidR="007F2F38" w:rsidRPr="007F2F38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="007F2F38" w:rsidRPr="007F2F38">
        <w:rPr>
          <w:rFonts w:ascii="Calibri" w:eastAsia="Calibri" w:hAnsi="Calibri" w:cs="Arial" w:hint="cs"/>
          <w:sz w:val="32"/>
          <w:szCs w:val="32"/>
          <w:rtl/>
          <w:lang w:bidi="ar-IQ"/>
        </w:rPr>
        <w:t>خدمة</w:t>
      </w:r>
      <w:r w:rsidR="007F2F38" w:rsidRPr="007F2F38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="007F2F38" w:rsidRPr="007F2F38">
        <w:rPr>
          <w:rFonts w:ascii="Calibri" w:eastAsia="Calibri" w:hAnsi="Calibri" w:cs="Arial" w:hint="cs"/>
          <w:sz w:val="32"/>
          <w:szCs w:val="32"/>
          <w:rtl/>
          <w:lang w:bidi="ar-IQ"/>
        </w:rPr>
        <w:t>المجتمع</w:t>
      </w:r>
      <w:r w:rsidR="007F2F38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لايوجد</w:t>
      </w:r>
    </w:p>
    <w:p w:rsidR="007F59B3" w:rsidRPr="00235816" w:rsidRDefault="00DE45C2" w:rsidP="00DE45C2">
      <w:pPr>
        <w:spacing w:line="400" w:lineRule="exact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>.</w:t>
      </w:r>
    </w:p>
    <w:p w:rsidR="00DE45C2" w:rsidRDefault="00DE45C2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7384F" w:rsidRDefault="0007384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550CCF" w:rsidRPr="00550CCF" w:rsidRDefault="00550CCF" w:rsidP="001F10A7">
      <w:pPr>
        <w:spacing w:after="0" w:line="240" w:lineRule="auto"/>
        <w:jc w:val="both"/>
        <w:rPr>
          <w:rFonts w:ascii="Calibri" w:eastAsia="Calibri" w:hAnsi="Calibri" w:cs="Arial"/>
          <w:b/>
          <w:bCs/>
          <w:sz w:val="36"/>
          <w:szCs w:val="36"/>
          <w:rtl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Pr="00550CCF">
        <w:rPr>
          <w:rFonts w:ascii="Calibri" w:eastAsia="Calibri" w:hAnsi="Calibri" w:cs="Arial" w:hint="cs"/>
          <w:b/>
          <w:bCs/>
          <w:color w:val="FF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محور الخامس </w:t>
      </w:r>
    </w:p>
    <w:p w:rsidR="007F2F38" w:rsidRDefault="001F10A7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 w:rsidRPr="00235816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="007F2F38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  <w:r w:rsidR="007F2F38" w:rsidRPr="009E148C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خطة</w:t>
      </w:r>
      <w:r w:rsidR="007F2F38" w:rsidRPr="009E148C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7F2F38" w:rsidRPr="009E148C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ورش</w:t>
      </w:r>
      <w:r w:rsidR="007F2F38" w:rsidRPr="009E148C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7F2F38" w:rsidRPr="009E148C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العمل</w:t>
      </w:r>
      <w:r w:rsidR="007F2F38" w:rsidRPr="009E148C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7F2F38" w:rsidRPr="009E148C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والندوات</w:t>
      </w:r>
      <w:r w:rsidR="007F2F38" w:rsidRPr="009E148C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7F2F38" w:rsidRPr="009E148C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والمؤتمرات</w:t>
      </w:r>
      <w:r w:rsidR="007F2F38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والمحاضرات واجتماعات القسم</w:t>
      </w: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 w:rsidRPr="00F3614E">
        <w:rPr>
          <w:rFonts w:ascii="Times New Roman" w:eastAsia="Calibri" w:hAnsi="Times New Roman" w:cs="Times New Roman" w:hint="cs"/>
          <w:b/>
          <w:bCs/>
          <w:sz w:val="36"/>
          <w:szCs w:val="36"/>
          <w:u w:val="single"/>
          <w:rtl/>
          <w:lang w:bidi="ar-IQ"/>
        </w:rPr>
        <w:t>أ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>–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1-</w:t>
      </w:r>
      <w:r w:rsidRPr="00235816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المحاضرات النوعية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235816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619"/>
        <w:gridCol w:w="22"/>
        <w:gridCol w:w="1663"/>
        <w:gridCol w:w="35"/>
        <w:gridCol w:w="1651"/>
        <w:gridCol w:w="48"/>
        <w:gridCol w:w="1591"/>
        <w:gridCol w:w="53"/>
      </w:tblGrid>
      <w:tr w:rsidR="007F2F38" w:rsidTr="009B26D0">
        <w:trPr>
          <w:trHeight w:val="282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ت</w:t>
            </w:r>
          </w:p>
        </w:tc>
        <w:tc>
          <w:tcPr>
            <w:tcW w:w="261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اسم الحاضره</w:t>
            </w:r>
          </w:p>
        </w:tc>
        <w:tc>
          <w:tcPr>
            <w:tcW w:w="1685" w:type="dxa"/>
            <w:gridSpan w:val="2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جهة التنفيذ</w:t>
            </w:r>
          </w:p>
        </w:tc>
        <w:tc>
          <w:tcPr>
            <w:tcW w:w="1686" w:type="dxa"/>
            <w:gridSpan w:val="2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المكان</w:t>
            </w:r>
          </w:p>
        </w:tc>
        <w:tc>
          <w:tcPr>
            <w:tcW w:w="1692" w:type="dxa"/>
            <w:gridSpan w:val="3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7F2F38" w:rsidTr="009B26D0">
        <w:trPr>
          <w:trHeight w:val="1058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2619" w:type="dxa"/>
            <w:vAlign w:val="center"/>
          </w:tcPr>
          <w:p w:rsidR="007F2F38" w:rsidRPr="003A771B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بالبحث العلمي واغراضة في التربية البدنية وعلوم الرياضة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د مها محمد صالح</w:t>
            </w:r>
          </w:p>
        </w:tc>
        <w:tc>
          <w:tcPr>
            <w:tcW w:w="1686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دراسات العليا</w:t>
            </w:r>
          </w:p>
        </w:tc>
        <w:tc>
          <w:tcPr>
            <w:tcW w:w="1692" w:type="dxa"/>
            <w:gridSpan w:val="3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3/12/2021</w:t>
            </w:r>
          </w:p>
        </w:tc>
      </w:tr>
      <w:tr w:rsidR="007F2F38" w:rsidTr="009B26D0">
        <w:trPr>
          <w:trHeight w:val="2117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19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ه نوعية / أثر تدريبات الكروس فت في المجال الرياضي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أ.م.د خالد خميس جابر </w:t>
            </w:r>
          </w:p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.د نصير حميد كريم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.د ايهاب نافع كامل</w:t>
            </w:r>
          </w:p>
        </w:tc>
        <w:tc>
          <w:tcPr>
            <w:tcW w:w="1686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 قاعة المعلم</w:t>
            </w:r>
          </w:p>
        </w:tc>
        <w:tc>
          <w:tcPr>
            <w:tcW w:w="1692" w:type="dxa"/>
            <w:gridSpan w:val="3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7/ 12/2020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7F2F38" w:rsidTr="009B26D0">
        <w:trPr>
          <w:trHeight w:val="1421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19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ه نوعية / ادارة التدريب في الالعاب الرياضية من قبل المدربين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م.د نصير حميد كريم 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.م وليد عبدالرزاق</w:t>
            </w:r>
          </w:p>
        </w:tc>
        <w:tc>
          <w:tcPr>
            <w:tcW w:w="1686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 قاعة المعلم</w:t>
            </w:r>
          </w:p>
        </w:tc>
        <w:tc>
          <w:tcPr>
            <w:tcW w:w="1692" w:type="dxa"/>
            <w:gridSpan w:val="3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3/1/2021</w:t>
            </w:r>
          </w:p>
        </w:tc>
      </w:tr>
      <w:tr w:rsidR="007F2F38" w:rsidTr="009B26D0">
        <w:trPr>
          <w:trHeight w:val="2117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19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عن اخطاء المهاجمين في كرة اليد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م.د قحطان فاضل / كلية التربية البدنية وعلوم الرياضة 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م,د نصير حميد كريم </w:t>
            </w:r>
          </w:p>
        </w:tc>
        <w:tc>
          <w:tcPr>
            <w:tcW w:w="1686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692" w:type="dxa"/>
            <w:gridSpan w:val="3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0/1/2021</w:t>
            </w:r>
          </w:p>
        </w:tc>
      </w:tr>
      <w:tr w:rsidR="007F2F38" w:rsidTr="009B26D0">
        <w:trPr>
          <w:trHeight w:val="711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19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عن التعلم الحركي الدراسات العليا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رنا عبدالستار</w:t>
            </w:r>
          </w:p>
        </w:tc>
        <w:tc>
          <w:tcPr>
            <w:tcW w:w="1686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دراسات العليا</w:t>
            </w:r>
          </w:p>
        </w:tc>
        <w:tc>
          <w:tcPr>
            <w:tcW w:w="1692" w:type="dxa"/>
            <w:gridSpan w:val="3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4/1/2021</w:t>
            </w:r>
          </w:p>
        </w:tc>
      </w:tr>
      <w:tr w:rsidR="007F2F38" w:rsidTr="009B26D0">
        <w:trPr>
          <w:trHeight w:val="2117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19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عن حالات سوءالسلوك بكرة اليد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م.د قحطان فاضل / كلية التربية البدنية وعلوم الرياضة 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م.د نصير حميد كريم </w:t>
            </w:r>
          </w:p>
        </w:tc>
        <w:tc>
          <w:tcPr>
            <w:tcW w:w="1686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 قاعة المعلم</w:t>
            </w:r>
          </w:p>
        </w:tc>
        <w:tc>
          <w:tcPr>
            <w:tcW w:w="1692" w:type="dxa"/>
            <w:gridSpan w:val="3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1/2/ 2020</w:t>
            </w:r>
          </w:p>
        </w:tc>
      </w:tr>
      <w:tr w:rsidR="007F2F38" w:rsidTr="009B26D0">
        <w:trPr>
          <w:trHeight w:val="364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19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 عن الجمناستك الفني للبنات</w:t>
            </w:r>
          </w:p>
        </w:tc>
        <w:tc>
          <w:tcPr>
            <w:tcW w:w="1685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رنا عبدالستار</w:t>
            </w:r>
          </w:p>
        </w:tc>
        <w:tc>
          <w:tcPr>
            <w:tcW w:w="1686" w:type="dxa"/>
            <w:gridSpan w:val="2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جمناستك</w:t>
            </w:r>
          </w:p>
        </w:tc>
        <w:tc>
          <w:tcPr>
            <w:tcW w:w="1692" w:type="dxa"/>
            <w:gridSpan w:val="3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8/3/2021</w:t>
            </w:r>
          </w:p>
        </w:tc>
      </w:tr>
      <w:tr w:rsidR="007F2F38" w:rsidTr="009B26D0">
        <w:trPr>
          <w:gridAfter w:val="1"/>
          <w:wAfter w:w="53" w:type="dxa"/>
          <w:trHeight w:val="524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41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حاضرة نوعية عن التخطيط في المجال الرياضي</w:t>
            </w:r>
          </w:p>
        </w:tc>
        <w:tc>
          <w:tcPr>
            <w:tcW w:w="1698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عدي كريم رحمان</w:t>
            </w:r>
          </w:p>
        </w:tc>
        <w:tc>
          <w:tcPr>
            <w:tcW w:w="1699" w:type="dxa"/>
            <w:gridSpan w:val="2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دراسات العليا</w:t>
            </w:r>
          </w:p>
        </w:tc>
        <w:tc>
          <w:tcPr>
            <w:tcW w:w="1591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3/4/2021</w:t>
            </w:r>
          </w:p>
        </w:tc>
      </w:tr>
      <w:tr w:rsidR="007F2F38" w:rsidTr="009B26D0">
        <w:trPr>
          <w:gridAfter w:val="1"/>
          <w:wAfter w:w="53" w:type="dxa"/>
          <w:trHeight w:val="827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41" w:type="dxa"/>
            <w:gridSpan w:val="2"/>
          </w:tcPr>
          <w:p w:rsidR="007F2F38" w:rsidRPr="00C53EAD" w:rsidRDefault="007F2F38" w:rsidP="009B26D0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F40803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تأثير الادب الروسي على المسرح العربي</w:t>
            </w:r>
          </w:p>
        </w:tc>
        <w:tc>
          <w:tcPr>
            <w:tcW w:w="1698" w:type="dxa"/>
            <w:gridSpan w:val="2"/>
          </w:tcPr>
          <w:p w:rsidR="007F2F38" w:rsidRDefault="007F2F38" w:rsidP="009B26D0">
            <w:r w:rsidRPr="00F40803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ا.م.د عبدالعزيز ياسين عباس</w:t>
            </w:r>
          </w:p>
        </w:tc>
        <w:tc>
          <w:tcPr>
            <w:tcW w:w="1699" w:type="dxa"/>
            <w:gridSpan w:val="2"/>
          </w:tcPr>
          <w:p w:rsidR="007F2F38" w:rsidRPr="00F40803" w:rsidRDefault="007F2F38" w:rsidP="009B26D0">
            <w:pPr>
              <w:shd w:val="clear" w:color="auto" w:fill="FFFFFF"/>
              <w:bidi w:val="0"/>
              <w:spacing w:after="180" w:line="300" w:lineRule="atLeast"/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475657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591" w:type="dxa"/>
          </w:tcPr>
          <w:p w:rsidR="007F2F38" w:rsidRPr="00F40803" w:rsidRDefault="007F2F38" w:rsidP="009B26D0">
            <w:pPr>
              <w:shd w:val="clear" w:color="auto" w:fill="FFFFFF"/>
              <w:bidi w:val="0"/>
              <w:spacing w:after="180" w:line="300" w:lineRule="atLeast"/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15/2/2021</w:t>
            </w:r>
          </w:p>
        </w:tc>
      </w:tr>
      <w:tr w:rsidR="007F2F38" w:rsidTr="009B26D0">
        <w:trPr>
          <w:gridAfter w:val="1"/>
          <w:wAfter w:w="53" w:type="dxa"/>
          <w:trHeight w:val="962"/>
        </w:trPr>
        <w:tc>
          <w:tcPr>
            <w:tcW w:w="75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641" w:type="dxa"/>
            <w:gridSpan w:val="2"/>
          </w:tcPr>
          <w:p w:rsidR="007F2F38" w:rsidRDefault="007F2F38" w:rsidP="009B26D0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الوسائط التعليمية مفهومها واهميتها في تعلم مهارات الجمناستك الفني للطالبات</w:t>
            </w:r>
          </w:p>
        </w:tc>
        <w:tc>
          <w:tcPr>
            <w:tcW w:w="1698" w:type="dxa"/>
            <w:gridSpan w:val="2"/>
          </w:tcPr>
          <w:p w:rsidR="007F2F38" w:rsidRPr="00475657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رنا عبدالستار جاسم</w:t>
            </w:r>
          </w:p>
        </w:tc>
        <w:tc>
          <w:tcPr>
            <w:tcW w:w="1699" w:type="dxa"/>
            <w:gridSpan w:val="2"/>
          </w:tcPr>
          <w:p w:rsidR="007F2F38" w:rsidRPr="00F40803" w:rsidRDefault="007F2F38" w:rsidP="009B26D0">
            <w:pPr>
              <w:shd w:val="clear" w:color="auto" w:fill="FFFFFF"/>
              <w:bidi w:val="0"/>
              <w:spacing w:after="180" w:line="300" w:lineRule="atLeast"/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475657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591" w:type="dxa"/>
          </w:tcPr>
          <w:p w:rsidR="007F2F38" w:rsidRPr="00F40803" w:rsidRDefault="007F2F38" w:rsidP="009B26D0">
            <w:pPr>
              <w:shd w:val="clear" w:color="auto" w:fill="FFFFFF"/>
              <w:bidi w:val="0"/>
              <w:spacing w:after="180" w:line="300" w:lineRule="atLeast"/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17/4/2021</w:t>
            </w:r>
          </w:p>
        </w:tc>
      </w:tr>
    </w:tbl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Pr="00235816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2</w:t>
      </w:r>
      <w:r w:rsidRPr="00CC57D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>-</w:t>
      </w:r>
      <w:r w:rsidRPr="00CC57D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ab/>
      </w:r>
      <w:r w:rsidRPr="00CC57DF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ندوات</w:t>
      </w:r>
      <w:r w:rsidRPr="00CC57D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C57DF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مقترح</w:t>
      </w:r>
      <w:r w:rsidRPr="00CC57DF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CC57DF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اقامتها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2649"/>
        <w:gridCol w:w="1704"/>
        <w:gridCol w:w="1705"/>
        <w:gridCol w:w="1705"/>
      </w:tblGrid>
      <w:tr w:rsidR="007F2F38" w:rsidRPr="00ED25CF" w:rsidTr="009B26D0">
        <w:tc>
          <w:tcPr>
            <w:tcW w:w="759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hint="cs"/>
                <w:sz w:val="28"/>
                <w:szCs w:val="28"/>
                <w:rtl/>
              </w:rPr>
              <w:t xml:space="preserve">ت </w:t>
            </w:r>
          </w:p>
        </w:tc>
        <w:tc>
          <w:tcPr>
            <w:tcW w:w="2649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hint="cs"/>
                <w:sz w:val="28"/>
                <w:szCs w:val="28"/>
                <w:rtl/>
              </w:rPr>
              <w:t>اسم الندوه</w:t>
            </w:r>
          </w:p>
        </w:tc>
        <w:tc>
          <w:tcPr>
            <w:tcW w:w="1704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hint="cs"/>
                <w:sz w:val="28"/>
                <w:szCs w:val="28"/>
                <w:rtl/>
              </w:rPr>
              <w:t>جهة التنفيذ</w:t>
            </w:r>
          </w:p>
        </w:tc>
        <w:tc>
          <w:tcPr>
            <w:tcW w:w="1705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1705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hint="cs"/>
                <w:sz w:val="28"/>
                <w:szCs w:val="28"/>
                <w:rtl/>
              </w:rPr>
              <w:t xml:space="preserve"> التاريخ</w:t>
            </w:r>
          </w:p>
        </w:tc>
      </w:tr>
      <w:tr w:rsidR="007F2F38" w:rsidRPr="00ED25CF" w:rsidTr="009B26D0">
        <w:trPr>
          <w:trHeight w:val="1215"/>
        </w:trPr>
        <w:tc>
          <w:tcPr>
            <w:tcW w:w="759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649" w:type="dxa"/>
          </w:tcPr>
          <w:p w:rsidR="007F2F38" w:rsidRPr="00ED25CF" w:rsidRDefault="007F2F38" w:rsidP="009B26D0">
            <w:pPr>
              <w:rPr>
                <w:rFonts w:cs="Arial"/>
                <w:sz w:val="28"/>
                <w:szCs w:val="28"/>
              </w:rPr>
            </w:pPr>
            <w:r w:rsidRPr="00ED25CF">
              <w:rPr>
                <w:rFonts w:cs="Arial" w:hint="cs"/>
                <w:sz w:val="28"/>
                <w:szCs w:val="28"/>
                <w:rtl/>
              </w:rPr>
              <w:t>ندوة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/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كيفية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اختيار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عنوان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بحث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التخرج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/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طلبة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المرحلة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الرابعة</w:t>
            </w:r>
            <w:r w:rsidRPr="00ED25CF">
              <w:rPr>
                <w:rFonts w:cs="Arial"/>
                <w:sz w:val="28"/>
                <w:szCs w:val="28"/>
                <w:rtl/>
              </w:rPr>
              <w:tab/>
            </w:r>
            <w:r w:rsidRPr="00ED25CF">
              <w:rPr>
                <w:rFonts w:cs="Arial"/>
                <w:sz w:val="28"/>
                <w:szCs w:val="28"/>
                <w:rtl/>
              </w:rPr>
              <w:tab/>
            </w:r>
          </w:p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F2F38" w:rsidRPr="00ED25CF" w:rsidRDefault="007F2F38" w:rsidP="009B26D0">
            <w:pPr>
              <w:rPr>
                <w:sz w:val="28"/>
                <w:szCs w:val="28"/>
              </w:rPr>
            </w:pPr>
            <w:r w:rsidRPr="00ED25CF">
              <w:rPr>
                <w:rFonts w:cs="Arial" w:hint="cs"/>
                <w:sz w:val="28"/>
                <w:szCs w:val="28"/>
                <w:rtl/>
              </w:rPr>
              <w:t>أ</w:t>
            </w:r>
            <w:r w:rsidRPr="00ED25CF">
              <w:rPr>
                <w:rFonts w:cs="Arial"/>
                <w:sz w:val="28"/>
                <w:szCs w:val="28"/>
                <w:rtl/>
              </w:rPr>
              <w:t>.</w:t>
            </w:r>
            <w:r w:rsidRPr="00ED25CF">
              <w:rPr>
                <w:rFonts w:cs="Arial" w:hint="cs"/>
                <w:sz w:val="28"/>
                <w:szCs w:val="28"/>
                <w:rtl/>
              </w:rPr>
              <w:t>م</w:t>
            </w:r>
            <w:r w:rsidRPr="00ED25CF">
              <w:rPr>
                <w:rFonts w:cs="Arial"/>
                <w:sz w:val="28"/>
                <w:szCs w:val="28"/>
                <w:rtl/>
              </w:rPr>
              <w:t>.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د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حسنين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ناجي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حسين</w:t>
            </w:r>
          </w:p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cs="Arial" w:hint="cs"/>
                <w:sz w:val="28"/>
                <w:szCs w:val="28"/>
                <w:rtl/>
              </w:rPr>
              <w:t>أ</w:t>
            </w:r>
            <w:r w:rsidRPr="00ED25CF">
              <w:rPr>
                <w:rFonts w:cs="Arial"/>
                <w:sz w:val="28"/>
                <w:szCs w:val="28"/>
                <w:rtl/>
              </w:rPr>
              <w:t>.</w:t>
            </w:r>
            <w:r w:rsidRPr="00ED25CF">
              <w:rPr>
                <w:rFonts w:cs="Arial" w:hint="cs"/>
                <w:sz w:val="28"/>
                <w:szCs w:val="28"/>
                <w:rtl/>
              </w:rPr>
              <w:t>م</w:t>
            </w:r>
            <w:r w:rsidRPr="00ED25CF">
              <w:rPr>
                <w:rFonts w:cs="Arial"/>
                <w:sz w:val="28"/>
                <w:szCs w:val="28"/>
                <w:rtl/>
              </w:rPr>
              <w:t>.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د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عدي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كريم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ED25CF">
              <w:rPr>
                <w:rFonts w:cs="Arial"/>
                <w:sz w:val="28"/>
                <w:szCs w:val="28"/>
                <w:rtl/>
              </w:rPr>
              <w:tab/>
            </w:r>
          </w:p>
        </w:tc>
        <w:tc>
          <w:tcPr>
            <w:tcW w:w="1705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cs="Arial" w:hint="cs"/>
                <w:sz w:val="28"/>
                <w:szCs w:val="28"/>
                <w:rtl/>
              </w:rPr>
              <w:t>قاعة</w:t>
            </w:r>
            <w:r w:rsidRPr="00ED25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ED25CF">
              <w:rPr>
                <w:rFonts w:cs="Arial" w:hint="cs"/>
                <w:sz w:val="28"/>
                <w:szCs w:val="28"/>
                <w:rtl/>
              </w:rPr>
              <w:t>المكتبة</w:t>
            </w:r>
          </w:p>
        </w:tc>
        <w:tc>
          <w:tcPr>
            <w:tcW w:w="1705" w:type="dxa"/>
          </w:tcPr>
          <w:p w:rsidR="007F2F38" w:rsidRPr="00ED25CF" w:rsidRDefault="007F2F38" w:rsidP="009B26D0">
            <w:pPr>
              <w:rPr>
                <w:sz w:val="28"/>
                <w:szCs w:val="28"/>
                <w:rtl/>
              </w:rPr>
            </w:pPr>
            <w:r w:rsidRPr="00ED25CF">
              <w:rPr>
                <w:rFonts w:cs="Arial"/>
                <w:sz w:val="28"/>
                <w:szCs w:val="28"/>
                <w:rtl/>
              </w:rPr>
              <w:t>13 / 12/2020</w:t>
            </w:r>
          </w:p>
        </w:tc>
      </w:tr>
      <w:tr w:rsidR="007F2F38" w:rsidTr="009B26D0">
        <w:tc>
          <w:tcPr>
            <w:tcW w:w="75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49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ندوة عن تأثير الرياضة على صحة المجتمع</w:t>
            </w:r>
          </w:p>
        </w:tc>
        <w:tc>
          <w:tcPr>
            <w:tcW w:w="1704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د امال صبيح</w:t>
            </w:r>
          </w:p>
        </w:tc>
        <w:tc>
          <w:tcPr>
            <w:tcW w:w="1705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</w:t>
            </w:r>
          </w:p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 حسن مهاوش</w:t>
            </w:r>
          </w:p>
        </w:tc>
        <w:tc>
          <w:tcPr>
            <w:tcW w:w="1705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2/12/ 2020</w:t>
            </w:r>
          </w:p>
        </w:tc>
      </w:tr>
      <w:tr w:rsidR="007F2F38" w:rsidRPr="00C53EAD" w:rsidTr="009B26D0">
        <w:tc>
          <w:tcPr>
            <w:tcW w:w="75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49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ندوة بعنوان / كيفية قياس المهارات الحركيةفي الالعاب الرياضية</w:t>
            </w:r>
          </w:p>
        </w:tc>
        <w:tc>
          <w:tcPr>
            <w:tcW w:w="1704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د فرات جبار سعداللة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معلم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4/4/2021</w:t>
            </w:r>
          </w:p>
        </w:tc>
      </w:tr>
      <w:tr w:rsidR="007F2F38" w:rsidRPr="00F40803" w:rsidTr="009B26D0">
        <w:tc>
          <w:tcPr>
            <w:tcW w:w="75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49" w:type="dxa"/>
          </w:tcPr>
          <w:p w:rsidR="007F2F38" w:rsidRPr="00C53EAD" w:rsidRDefault="007F2F38" w:rsidP="009B26D0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ندوة / </w:t>
            </w:r>
            <w:r w:rsidRPr="00F40803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كيفية المحافظة على اللياقة البدنية في زمن فايروس كورونا</w:t>
            </w:r>
          </w:p>
        </w:tc>
        <w:tc>
          <w:tcPr>
            <w:tcW w:w="1704" w:type="dxa"/>
          </w:tcPr>
          <w:p w:rsidR="007F2F38" w:rsidRDefault="007F2F38" w:rsidP="009B26D0"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ا.د مها محمد صالح</w:t>
            </w:r>
          </w:p>
        </w:tc>
        <w:tc>
          <w:tcPr>
            <w:tcW w:w="1705" w:type="dxa"/>
          </w:tcPr>
          <w:p w:rsidR="007F2F38" w:rsidRPr="00F40803" w:rsidRDefault="007F2F38" w:rsidP="009B26D0">
            <w:pPr>
              <w:tabs>
                <w:tab w:val="left" w:pos="6266"/>
              </w:tabs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475657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705" w:type="dxa"/>
          </w:tcPr>
          <w:p w:rsidR="007F2F38" w:rsidRPr="00F40803" w:rsidRDefault="007F2F38" w:rsidP="009B26D0">
            <w:pPr>
              <w:tabs>
                <w:tab w:val="left" w:pos="6266"/>
              </w:tabs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12/12/2020</w:t>
            </w:r>
          </w:p>
        </w:tc>
      </w:tr>
      <w:tr w:rsidR="007F2F38" w:rsidRPr="00F40803" w:rsidTr="009B26D0">
        <w:tc>
          <w:tcPr>
            <w:tcW w:w="75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49" w:type="dxa"/>
          </w:tcPr>
          <w:p w:rsidR="007F2F38" w:rsidRPr="00C53EAD" w:rsidRDefault="007F2F38" w:rsidP="009B26D0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ندوة / </w:t>
            </w:r>
            <w:r w:rsidRPr="00B21EDC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الغرق اس</w:t>
            </w:r>
            <w:r w:rsidRPr="00F40803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باب وحلول وما هي اهم طرق الانقا</w:t>
            </w:r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1704" w:type="dxa"/>
          </w:tcPr>
          <w:p w:rsidR="007F2F38" w:rsidRPr="00F40803" w:rsidRDefault="007F2F38" w:rsidP="009B26D0">
            <w:pPr>
              <w:tabs>
                <w:tab w:val="left" w:pos="6266"/>
              </w:tabs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أ.م.د رشوان محمد جعفر </w:t>
            </w:r>
          </w:p>
          <w:p w:rsidR="007F2F38" w:rsidRDefault="007F2F38" w:rsidP="009B26D0">
            <w:r w:rsidRPr="00F40803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م.د حسنين ناجي حسين</w:t>
            </w:r>
          </w:p>
        </w:tc>
        <w:tc>
          <w:tcPr>
            <w:tcW w:w="1705" w:type="dxa"/>
          </w:tcPr>
          <w:p w:rsidR="007F2F38" w:rsidRPr="00F40803" w:rsidRDefault="007F2F38" w:rsidP="009B26D0">
            <w:pPr>
              <w:tabs>
                <w:tab w:val="left" w:pos="6266"/>
              </w:tabs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475657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حسن مهاوش</w:t>
            </w:r>
          </w:p>
        </w:tc>
        <w:tc>
          <w:tcPr>
            <w:tcW w:w="1705" w:type="dxa"/>
          </w:tcPr>
          <w:p w:rsidR="007F2F38" w:rsidRPr="00F40803" w:rsidRDefault="007F2F38" w:rsidP="009B26D0">
            <w:pPr>
              <w:shd w:val="clear" w:color="auto" w:fill="FFFFFF"/>
              <w:bidi w:val="0"/>
              <w:spacing w:after="180" w:line="300" w:lineRule="atLeast"/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18/2/2021</w:t>
            </w:r>
          </w:p>
        </w:tc>
      </w:tr>
    </w:tbl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F2F38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Pr="00235816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3</w:t>
      </w:r>
      <w:r w:rsidRPr="000928B0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>-</w:t>
      </w:r>
      <w:r w:rsidRPr="000928B0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ab/>
      </w:r>
      <w:r w:rsidRPr="000928B0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ورشة</w:t>
      </w:r>
      <w:r w:rsidRPr="000928B0"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0928B0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>مقترحه</w:t>
      </w:r>
    </w:p>
    <w:tbl>
      <w:tblPr>
        <w:tblStyle w:val="a5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425"/>
        <w:gridCol w:w="3074"/>
        <w:gridCol w:w="1704"/>
        <w:gridCol w:w="1705"/>
        <w:gridCol w:w="1705"/>
      </w:tblGrid>
      <w:tr w:rsidR="007F2F38" w:rsidRPr="00414291" w:rsidTr="009B26D0">
        <w:tc>
          <w:tcPr>
            <w:tcW w:w="42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3074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hint="cs"/>
                <w:sz w:val="28"/>
                <w:szCs w:val="28"/>
                <w:rtl/>
              </w:rPr>
              <w:t>ورش العمل</w:t>
            </w:r>
          </w:p>
        </w:tc>
        <w:tc>
          <w:tcPr>
            <w:tcW w:w="1704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تنفيذ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7F2F38" w:rsidRPr="00414291" w:rsidTr="009B26D0">
        <w:tc>
          <w:tcPr>
            <w:tcW w:w="42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74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  <w:lang w:bidi="ar-IQ"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ورش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عمل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ع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ساسي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قانو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كر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سل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والتعديل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اخير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على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طلب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اولية</w:t>
            </w:r>
          </w:p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/>
                <w:sz w:val="28"/>
                <w:szCs w:val="28"/>
                <w:rtl/>
              </w:rPr>
              <w:lastRenderedPageBreak/>
              <w:tab/>
            </w:r>
          </w:p>
        </w:tc>
        <w:tc>
          <w:tcPr>
            <w:tcW w:w="1704" w:type="dxa"/>
          </w:tcPr>
          <w:p w:rsidR="007F2F38" w:rsidRPr="00414291" w:rsidRDefault="007F2F38" w:rsidP="009B26D0">
            <w:pPr>
              <w:rPr>
                <w:sz w:val="28"/>
                <w:szCs w:val="28"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lastRenderedPageBreak/>
              <w:t>أ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م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ياسر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محمو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وهيب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</w:p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أ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م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تحرير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lastRenderedPageBreak/>
              <w:t>علوا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حسون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lastRenderedPageBreak/>
              <w:t>قاع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معلم حسن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/>
                <w:sz w:val="28"/>
                <w:szCs w:val="28"/>
                <w:rtl/>
              </w:rPr>
              <w:t>20/12/2020</w:t>
            </w:r>
          </w:p>
        </w:tc>
      </w:tr>
      <w:tr w:rsidR="007F2F38" w:rsidTr="009B26D0">
        <w:tc>
          <w:tcPr>
            <w:tcW w:w="42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3074" w:type="dxa"/>
            <w:vAlign w:val="center"/>
          </w:tcPr>
          <w:p w:rsidR="007F2F38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ورشة عمل الاتجاهات الحديثة لتقنيات التحليل الحركي والبايوميكانيك في التدريب الرياضي</w:t>
            </w:r>
          </w:p>
        </w:tc>
        <w:tc>
          <w:tcPr>
            <w:tcW w:w="1704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أ.د مها محمد صالح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قاعة المعلم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6/1/2020</w:t>
            </w:r>
          </w:p>
        </w:tc>
      </w:tr>
      <w:tr w:rsidR="007F2F38" w:rsidTr="009B26D0">
        <w:tc>
          <w:tcPr>
            <w:tcW w:w="42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74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ورش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عمل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/</w:t>
            </w:r>
            <w:r w:rsidRPr="00414291">
              <w:rPr>
                <w:rFonts w:cs="Arial"/>
                <w:sz w:val="28"/>
                <w:szCs w:val="28"/>
                <w:rtl/>
              </w:rPr>
              <w:tab/>
            </w:r>
            <w:r w:rsidRPr="00414291">
              <w:rPr>
                <w:rFonts w:cs="Arial" w:hint="cs"/>
                <w:sz w:val="28"/>
                <w:szCs w:val="28"/>
                <w:rtl/>
              </w:rPr>
              <w:t>اختبار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قدر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عقلي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بي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واقع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والطموح</w:t>
            </w:r>
            <w:r w:rsidRPr="00414291">
              <w:rPr>
                <w:rFonts w:cs="Arial"/>
                <w:sz w:val="28"/>
                <w:szCs w:val="28"/>
                <w:rtl/>
              </w:rPr>
              <w:tab/>
            </w:r>
          </w:p>
        </w:tc>
        <w:tc>
          <w:tcPr>
            <w:tcW w:w="1704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أ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فر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جبار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سعداللة</w:t>
            </w:r>
            <w:r w:rsidRPr="00414291">
              <w:rPr>
                <w:rFonts w:cs="Arial"/>
                <w:sz w:val="28"/>
                <w:szCs w:val="28"/>
                <w:rtl/>
              </w:rPr>
              <w:tab/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قاع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حس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مهاوش</w:t>
            </w:r>
          </w:p>
        </w:tc>
        <w:tc>
          <w:tcPr>
            <w:tcW w:w="1705" w:type="dxa"/>
            <w:vAlign w:val="center"/>
          </w:tcPr>
          <w:p w:rsidR="007F2F38" w:rsidRPr="00414291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414291">
              <w:rPr>
                <w:rFonts w:cs="Arial"/>
                <w:sz w:val="28"/>
                <w:szCs w:val="28"/>
                <w:rtl/>
              </w:rPr>
              <w:t>5/4/2021</w:t>
            </w:r>
          </w:p>
        </w:tc>
      </w:tr>
      <w:tr w:rsidR="007F2F38" w:rsidTr="009B26D0">
        <w:tc>
          <w:tcPr>
            <w:tcW w:w="425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074" w:type="dxa"/>
          </w:tcPr>
          <w:p w:rsidR="007F2F38" w:rsidRPr="00414291" w:rsidRDefault="007F2F38" w:rsidP="009B26D0">
            <w:pPr>
              <w:rPr>
                <w:rFonts w:cs="Arial"/>
                <w:sz w:val="28"/>
                <w:szCs w:val="28"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ورش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عمل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/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كيفي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تطبيق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اختبار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نفسي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والعقلي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في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مجال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رياضي</w:t>
            </w:r>
            <w:r w:rsidRPr="00414291">
              <w:rPr>
                <w:rFonts w:cs="Arial"/>
                <w:sz w:val="28"/>
                <w:szCs w:val="28"/>
                <w:rtl/>
              </w:rPr>
              <w:tab/>
            </w:r>
            <w:r w:rsidRPr="00414291">
              <w:rPr>
                <w:rFonts w:cs="Arial"/>
                <w:sz w:val="28"/>
                <w:szCs w:val="28"/>
                <w:rtl/>
              </w:rPr>
              <w:tab/>
            </w:r>
          </w:p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/>
                <w:sz w:val="28"/>
                <w:szCs w:val="28"/>
                <w:rtl/>
              </w:rPr>
              <w:tab/>
            </w:r>
          </w:p>
        </w:tc>
        <w:tc>
          <w:tcPr>
            <w:tcW w:w="1704" w:type="dxa"/>
          </w:tcPr>
          <w:p w:rsidR="007F2F38" w:rsidRPr="00414291" w:rsidRDefault="007F2F38" w:rsidP="009B26D0">
            <w:pPr>
              <w:rPr>
                <w:sz w:val="28"/>
                <w:szCs w:val="28"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أ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فر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جبار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سعدالله</w:t>
            </w:r>
          </w:p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أ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م</w:t>
            </w:r>
            <w:r w:rsidRPr="00414291">
              <w:rPr>
                <w:rFonts w:cs="Arial"/>
                <w:sz w:val="28"/>
                <w:szCs w:val="28"/>
                <w:rtl/>
              </w:rPr>
              <w:t>.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د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حسنين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ناجي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حسين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 w:hint="cs"/>
                <w:sz w:val="28"/>
                <w:szCs w:val="28"/>
                <w:rtl/>
              </w:rPr>
              <w:t>قاعة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دراسات</w:t>
            </w:r>
            <w:r w:rsidRPr="0041429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14291">
              <w:rPr>
                <w:rFonts w:cs="Arial" w:hint="cs"/>
                <w:sz w:val="28"/>
                <w:szCs w:val="28"/>
                <w:rtl/>
              </w:rPr>
              <w:t>العليا</w:t>
            </w:r>
          </w:p>
        </w:tc>
        <w:tc>
          <w:tcPr>
            <w:tcW w:w="1705" w:type="dxa"/>
          </w:tcPr>
          <w:p w:rsidR="007F2F38" w:rsidRPr="00414291" w:rsidRDefault="007F2F38" w:rsidP="009B26D0">
            <w:pPr>
              <w:rPr>
                <w:sz w:val="28"/>
                <w:szCs w:val="28"/>
                <w:rtl/>
              </w:rPr>
            </w:pPr>
            <w:r w:rsidRPr="00414291">
              <w:rPr>
                <w:rFonts w:cs="Arial"/>
                <w:sz w:val="28"/>
                <w:szCs w:val="28"/>
                <w:rtl/>
              </w:rPr>
              <w:t>15/ 3/2021</w:t>
            </w:r>
          </w:p>
        </w:tc>
      </w:tr>
    </w:tbl>
    <w:p w:rsidR="007F2F38" w:rsidRDefault="00166AD2" w:rsidP="00166AD2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7F2F38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7F2F38" w:rsidRDefault="007F2F38" w:rsidP="007F2F38">
      <w:pPr>
        <w:rPr>
          <w:b/>
          <w:bCs/>
          <w:sz w:val="36"/>
          <w:szCs w:val="36"/>
          <w:u w:val="single"/>
          <w:rtl/>
        </w:rPr>
      </w:pPr>
    </w:p>
    <w:p w:rsidR="007F2F38" w:rsidRDefault="007F2F38" w:rsidP="007F2F38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7F2F38" w:rsidRDefault="007F2F38" w:rsidP="007F2F38">
      <w:pPr>
        <w:rPr>
          <w:b/>
          <w:bCs/>
          <w:sz w:val="36"/>
          <w:szCs w:val="36"/>
          <w:u w:val="single"/>
          <w:rtl/>
        </w:rPr>
      </w:pPr>
    </w:p>
    <w:p w:rsidR="007F2F38" w:rsidRPr="00173E36" w:rsidRDefault="00166AD2" w:rsidP="007F2F38">
      <w:pPr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4</w:t>
      </w:r>
      <w:r w:rsidR="007F2F38" w:rsidRPr="00173E36">
        <w:rPr>
          <w:rFonts w:hint="cs"/>
          <w:b/>
          <w:bCs/>
          <w:sz w:val="36"/>
          <w:szCs w:val="36"/>
          <w:u w:val="single"/>
          <w:rtl/>
        </w:rPr>
        <w:t xml:space="preserve">-اجتماعات القسم </w:t>
      </w:r>
    </w:p>
    <w:tbl>
      <w:tblPr>
        <w:tblStyle w:val="a5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709"/>
        <w:gridCol w:w="2932"/>
        <w:gridCol w:w="1704"/>
        <w:gridCol w:w="1705"/>
        <w:gridCol w:w="1705"/>
      </w:tblGrid>
      <w:tr w:rsidR="007F2F38" w:rsidTr="009B26D0">
        <w:tc>
          <w:tcPr>
            <w:tcW w:w="709" w:type="dxa"/>
          </w:tcPr>
          <w:p w:rsidR="007F2F38" w:rsidRPr="00B333CC" w:rsidRDefault="007F2F38" w:rsidP="009B26D0">
            <w:pPr>
              <w:rPr>
                <w:sz w:val="28"/>
                <w:szCs w:val="28"/>
                <w:rtl/>
              </w:rPr>
            </w:pPr>
            <w:r w:rsidRPr="00B333CC"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2932" w:type="dxa"/>
          </w:tcPr>
          <w:p w:rsidR="007F2F38" w:rsidRPr="00B333CC" w:rsidRDefault="007F2F38" w:rsidP="009B26D0">
            <w:pPr>
              <w:rPr>
                <w:sz w:val="28"/>
                <w:szCs w:val="28"/>
                <w:rtl/>
              </w:rPr>
            </w:pPr>
            <w:r w:rsidRPr="00B333CC">
              <w:rPr>
                <w:rFonts w:hint="cs"/>
                <w:sz w:val="28"/>
                <w:szCs w:val="28"/>
                <w:rtl/>
              </w:rPr>
              <w:t>الفقره</w:t>
            </w:r>
          </w:p>
        </w:tc>
        <w:tc>
          <w:tcPr>
            <w:tcW w:w="1704" w:type="dxa"/>
          </w:tcPr>
          <w:p w:rsidR="007F2F38" w:rsidRPr="00B333CC" w:rsidRDefault="007F2F38" w:rsidP="009B26D0">
            <w:pPr>
              <w:rPr>
                <w:sz w:val="28"/>
                <w:szCs w:val="28"/>
                <w:rtl/>
              </w:rPr>
            </w:pPr>
            <w:r w:rsidRPr="00B333CC">
              <w:rPr>
                <w:rFonts w:hint="cs"/>
                <w:sz w:val="28"/>
                <w:szCs w:val="28"/>
                <w:rtl/>
              </w:rPr>
              <w:t>جهخ التنفيذ</w:t>
            </w:r>
          </w:p>
        </w:tc>
        <w:tc>
          <w:tcPr>
            <w:tcW w:w="1705" w:type="dxa"/>
          </w:tcPr>
          <w:p w:rsidR="007F2F38" w:rsidRPr="00B333CC" w:rsidRDefault="007F2F38" w:rsidP="009B26D0">
            <w:pPr>
              <w:rPr>
                <w:sz w:val="28"/>
                <w:szCs w:val="28"/>
                <w:rtl/>
              </w:rPr>
            </w:pPr>
            <w:r w:rsidRPr="00B333CC"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1705" w:type="dxa"/>
          </w:tcPr>
          <w:p w:rsidR="007F2F38" w:rsidRPr="00B333CC" w:rsidRDefault="007F2F38" w:rsidP="009B26D0">
            <w:pPr>
              <w:rPr>
                <w:sz w:val="28"/>
                <w:szCs w:val="28"/>
                <w:rtl/>
              </w:rPr>
            </w:pPr>
            <w:r w:rsidRPr="00B333CC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7F2F38" w:rsidTr="009B26D0">
        <w:tc>
          <w:tcPr>
            <w:tcW w:w="70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32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 xml:space="preserve">عقد اجتماع موسع للهيئة التدريسية في القسم من اجل الاستعداد للعام الدراسي الجديد </w:t>
            </w: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وتحديد اللجان العلمية والادارية في القسم</w:t>
            </w:r>
          </w:p>
        </w:tc>
        <w:tc>
          <w:tcPr>
            <w:tcW w:w="1704" w:type="dxa"/>
            <w:vAlign w:val="center"/>
          </w:tcPr>
          <w:p w:rsidR="007F2F38" w:rsidRPr="00B333CC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رئيس القسم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B333CC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في قسم التربية البدنية وعلوم الرياضة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9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0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/ 20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7F2F38" w:rsidTr="009B26D0">
        <w:tc>
          <w:tcPr>
            <w:tcW w:w="709" w:type="dxa"/>
          </w:tcPr>
          <w:p w:rsidR="007F2F38" w:rsidRDefault="007F2F38" w:rsidP="009B26D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32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عقد</w:t>
            </w: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لقاء 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 xml:space="preserve"> لكافة طلبة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الدراسات العليا 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القسم في العام الدراسي الجديد</w:t>
            </w:r>
          </w:p>
        </w:tc>
        <w:tc>
          <w:tcPr>
            <w:tcW w:w="1704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 xml:space="preserve">أ.م.د حسنين ناجي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حسين</w:t>
            </w:r>
          </w:p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م.د نصير حميد كريم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بقاعة حسن مهاوش</w:t>
            </w:r>
          </w:p>
        </w:tc>
        <w:tc>
          <w:tcPr>
            <w:tcW w:w="1705" w:type="dxa"/>
            <w:vAlign w:val="center"/>
          </w:tcPr>
          <w:p w:rsidR="007F2F38" w:rsidRPr="00C53EAD" w:rsidRDefault="007F2F38" w:rsidP="009B26D0">
            <w:pPr>
              <w:rPr>
                <w:rFonts w:ascii="Arial" w:eastAsia="Calibri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</w:t>
            </w:r>
            <w:r w:rsidRPr="00C53EAD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/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1</w:t>
            </w:r>
            <w:r w:rsidRPr="00C53EAD"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  <w:t>/ 20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20</w:t>
            </w:r>
          </w:p>
        </w:tc>
      </w:tr>
    </w:tbl>
    <w:p w:rsidR="007F2F38" w:rsidRPr="00235816" w:rsidRDefault="007F2F38" w:rsidP="007F2F38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IQ"/>
        </w:rPr>
      </w:pPr>
    </w:p>
    <w:p w:rsidR="007F2F38" w:rsidRPr="00235816" w:rsidRDefault="007F2F38" w:rsidP="007F2F38">
      <w:pPr>
        <w:jc w:val="right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:rsidR="007F2F38" w:rsidRPr="00235816" w:rsidRDefault="007F2F38" w:rsidP="007F2F38">
      <w:pPr>
        <w:ind w:left="36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ب _لا</w:t>
      </w:r>
      <w:r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توجد مؤتمرات خاصة بالقسم ولكن سيشارك القسم بمؤتمر الكلية المزمع عقده. </w:t>
      </w:r>
      <w:r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7F2F38" w:rsidRPr="00235816" w:rsidRDefault="007F2F38" w:rsidP="007F2F38">
      <w:pPr>
        <w:rPr>
          <w:rFonts w:ascii="Calibri" w:eastAsia="Calibri" w:hAnsi="Calibri" w:cs="Arial"/>
          <w:color w:val="0070C0"/>
          <w:sz w:val="32"/>
          <w:szCs w:val="32"/>
          <w:lang w:bidi="ar-IQ"/>
        </w:rPr>
      </w:pPr>
    </w:p>
    <w:p w:rsidR="001F10A7" w:rsidRDefault="001F10A7" w:rsidP="007F2F38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550CCF" w:rsidRPr="00235816" w:rsidRDefault="00550CCF" w:rsidP="001F10A7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C118F" w:rsidRDefault="000C118F" w:rsidP="007F2F38">
      <w:pPr>
        <w:spacing w:line="400" w:lineRule="exact"/>
        <w:contextualSpacing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</w:p>
    <w:p w:rsidR="000C118F" w:rsidRDefault="00550CCF" w:rsidP="007F2F38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 xml:space="preserve"> </w:t>
      </w:r>
      <w:r w:rsidRPr="00550CCF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محور السادس </w:t>
      </w:r>
      <w:r w:rsidR="007F2F38" w:rsidRPr="007F2F38"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  <w:t xml:space="preserve">: </w:t>
      </w:r>
      <w:r w:rsidR="007F2F38" w:rsidRPr="007F2F38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</w:rPr>
        <w:t>التعاون</w:t>
      </w:r>
      <w:r w:rsidR="007F2F38" w:rsidRPr="007F2F38"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7F2F38" w:rsidRPr="007F2F38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</w:rPr>
        <w:t>العلمي</w:t>
      </w:r>
      <w:r w:rsidR="007F2F38" w:rsidRPr="007F2F38"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7F2F38" w:rsidRPr="007F2F38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</w:rPr>
        <w:t>والفرق</w:t>
      </w:r>
      <w:r w:rsidR="007F2F38" w:rsidRPr="007F2F38"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7F2F38" w:rsidRPr="007F2F38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</w:rPr>
        <w:t>البحثية</w:t>
      </w:r>
      <w:r w:rsidR="007F2F38" w:rsidRPr="007F2F38"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  <w:t xml:space="preserve"> </w:t>
      </w:r>
      <w:r w:rsidR="007F2F38" w:rsidRPr="007F2F38">
        <w:rPr>
          <w:rFonts w:ascii="Arial" w:eastAsia="Calibri" w:hAnsi="Arial" w:cs="Arial" w:hint="cs"/>
          <w:b/>
          <w:bCs/>
          <w:color w:val="000000"/>
          <w:sz w:val="36"/>
          <w:szCs w:val="36"/>
          <w:rtl/>
          <w:lang w:bidi="ar-IQ"/>
        </w:rPr>
        <w:t>المشتركة</w:t>
      </w:r>
      <w:r w:rsidR="000C118F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</w:t>
      </w:r>
    </w:p>
    <w:p w:rsidR="007F2F38" w:rsidRDefault="000C118F" w:rsidP="000C118F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  </w:t>
      </w:r>
    </w:p>
    <w:p w:rsidR="007F2F38" w:rsidRPr="00DE45C2" w:rsidRDefault="007F2F38" w:rsidP="007F2F38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أستاذ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مطلوب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ستضافته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="000C118F">
        <w:rPr>
          <w:rFonts w:ascii="Calibri" w:eastAsia="Calibri" w:hAnsi="Calibri" w:cs="Arial" w:hint="cs"/>
          <w:sz w:val="32"/>
          <w:szCs w:val="32"/>
          <w:rtl/>
          <w:lang w:bidi="ar-IQ"/>
        </w:rPr>
        <w:t xml:space="preserve">والتعاون معهم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للعام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دراسي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نفسه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هو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كل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ن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:</w:t>
      </w:r>
    </w:p>
    <w:p w:rsidR="007F2F38" w:rsidRPr="00DE45C2" w:rsidRDefault="007F2F38" w:rsidP="007F2F38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استاذ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دكتور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سماعيل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عب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زي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/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كل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ترب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اساس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جامع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مستنصر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</w:p>
    <w:p w:rsidR="007F2F38" w:rsidRPr="00DE45C2" w:rsidRDefault="007F2F38" w:rsidP="007F2F38">
      <w:pPr>
        <w:spacing w:line="400" w:lineRule="exact"/>
        <w:contextualSpacing/>
        <w:rPr>
          <w:rFonts w:ascii="Calibri" w:eastAsia="Calibri" w:hAnsi="Calibri" w:cs="Arial"/>
          <w:sz w:val="32"/>
          <w:szCs w:val="32"/>
          <w:rtl/>
          <w:lang w:bidi="ar-IQ"/>
        </w:rPr>
      </w:pP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>1-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ab/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استاذ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مساع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دكتور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حم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هدي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صالح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 /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دير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ترب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ديالى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</w:p>
    <w:p w:rsidR="00550CCF" w:rsidRPr="00550CCF" w:rsidRDefault="007F2F38" w:rsidP="007F2F38">
      <w:pPr>
        <w:spacing w:line="400" w:lineRule="exact"/>
        <w:jc w:val="both"/>
        <w:rPr>
          <w:rFonts w:ascii="Arial" w:eastAsia="Calibri" w:hAnsi="Arial" w:cs="Arial"/>
          <w:b/>
          <w:bCs/>
          <w:color w:val="000000"/>
          <w:sz w:val="36"/>
          <w:szCs w:val="36"/>
          <w:rtl/>
          <w:lang w:bidi="ar-IQ"/>
        </w:rPr>
      </w:pP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إقام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خيم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كشفي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لطلب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كل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وبموع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سيحدد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ن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قبل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عماد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كل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بالتنسيق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ع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جهات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معني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بإقام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المخيمات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في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محافظة</w:t>
      </w:r>
      <w:r w:rsidRPr="00DE45C2">
        <w:rPr>
          <w:rFonts w:ascii="Calibri" w:eastAsia="Calibri" w:hAnsi="Calibri" w:cs="Arial"/>
          <w:sz w:val="32"/>
          <w:szCs w:val="32"/>
          <w:rtl/>
          <w:lang w:bidi="ar-IQ"/>
        </w:rPr>
        <w:t xml:space="preserve"> </w:t>
      </w:r>
      <w:r w:rsidRPr="00DE45C2">
        <w:rPr>
          <w:rFonts w:ascii="Calibri" w:eastAsia="Calibri" w:hAnsi="Calibri" w:cs="Arial" w:hint="cs"/>
          <w:sz w:val="32"/>
          <w:szCs w:val="32"/>
          <w:rtl/>
          <w:lang w:bidi="ar-IQ"/>
        </w:rPr>
        <w:t>ديالى</w:t>
      </w:r>
    </w:p>
    <w:p w:rsidR="000C118F" w:rsidRDefault="000C118F" w:rsidP="00DE45C2">
      <w:pPr>
        <w:spacing w:after="0" w:line="360" w:lineRule="auto"/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0C118F" w:rsidRDefault="000C118F" w:rsidP="00DE45C2">
      <w:pPr>
        <w:spacing w:after="0" w:line="360" w:lineRule="auto"/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DE45C2" w:rsidRPr="00DE45C2" w:rsidRDefault="00551717" w:rsidP="00DE45C2">
      <w:pPr>
        <w:spacing w:after="0" w:line="360" w:lineRule="auto"/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  <w:r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  <w:t xml:space="preserve">المحور السابع </w:t>
      </w:r>
      <w:r w:rsidR="00DE45C2"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  <w:t>/</w:t>
      </w:r>
      <w:r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التنسيق</w:t>
      </w:r>
      <w:r w:rsidR="00DE45C2" w:rsidRPr="00DE45C2">
        <w:rPr>
          <w:rFonts w:ascii="Calibri" w:eastAsia="Calibri" w:hAnsi="Calibri" w:cs="PT Bold Heading"/>
          <w:b/>
          <w:bCs/>
          <w:sz w:val="32"/>
          <w:szCs w:val="32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مع</w:t>
      </w:r>
      <w:r w:rsidR="00DE45C2" w:rsidRPr="00DE45C2">
        <w:rPr>
          <w:rFonts w:ascii="Calibri" w:eastAsia="Calibri" w:hAnsi="Calibri" w:cs="PT Bold Heading"/>
          <w:b/>
          <w:bCs/>
          <w:sz w:val="32"/>
          <w:szCs w:val="32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دوائر</w:t>
      </w:r>
      <w:r w:rsidR="00DE45C2" w:rsidRPr="00DE45C2">
        <w:rPr>
          <w:rFonts w:ascii="Calibri" w:eastAsia="Calibri" w:hAnsi="Calibri" w:cs="PT Bold Heading"/>
          <w:b/>
          <w:bCs/>
          <w:sz w:val="32"/>
          <w:szCs w:val="32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الدولة</w:t>
      </w:r>
      <w:r w:rsidR="00DE45C2" w:rsidRPr="00DE45C2">
        <w:rPr>
          <w:rFonts w:ascii="Calibri" w:eastAsia="Calibri" w:hAnsi="Calibri" w:cs="PT Bold Heading"/>
          <w:b/>
          <w:bCs/>
          <w:sz w:val="32"/>
          <w:szCs w:val="32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وخدمة</w:t>
      </w:r>
      <w:r w:rsidR="00DE45C2" w:rsidRPr="00DE45C2">
        <w:rPr>
          <w:rFonts w:ascii="Calibri" w:eastAsia="Calibri" w:hAnsi="Calibri" w:cs="PT Bold Heading"/>
          <w:b/>
          <w:bCs/>
          <w:sz w:val="32"/>
          <w:szCs w:val="32"/>
          <w:rtl/>
          <w:lang w:bidi="ar-IQ"/>
        </w:rPr>
        <w:t xml:space="preserve"> </w:t>
      </w:r>
      <w:r w:rsidR="00DE45C2" w:rsidRPr="00DE45C2">
        <w:rPr>
          <w:rFonts w:ascii="Calibri" w:eastAsia="Calibri" w:hAnsi="Calibri" w:cs="PT Bold Heading" w:hint="cs"/>
          <w:b/>
          <w:bCs/>
          <w:sz w:val="32"/>
          <w:szCs w:val="32"/>
          <w:rtl/>
          <w:lang w:bidi="ar-IQ"/>
        </w:rPr>
        <w:t>المجتمع</w:t>
      </w:r>
    </w:p>
    <w:p w:rsidR="00DE45C2" w:rsidRPr="00DE45C2" w:rsidRDefault="00DE45C2" w:rsidP="00DE45C2">
      <w:pPr>
        <w:spacing w:after="0" w:line="360" w:lineRule="auto"/>
        <w:jc w:val="center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0C118F" w:rsidRPr="00195488" w:rsidRDefault="00DE45C2" w:rsidP="00195488">
      <w:pPr>
        <w:spacing w:after="0" w:line="360" w:lineRule="auto"/>
        <w:jc w:val="center"/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</w:pPr>
      <w:r w:rsidRPr="00DE45C2">
        <w:rPr>
          <w:rFonts w:ascii="Calibri" w:eastAsia="Calibri" w:hAnsi="Calibri" w:cs="PT Bold Heading"/>
          <w:b/>
          <w:bCs/>
          <w:sz w:val="36"/>
          <w:szCs w:val="36"/>
          <w:rtl/>
          <w:lang w:bidi="ar-IQ"/>
        </w:rPr>
        <w:t xml:space="preserve">         </w:t>
      </w:r>
      <w:r w:rsidR="00195488">
        <w:rPr>
          <w:rFonts w:ascii="Calibri" w:eastAsia="Calibri" w:hAnsi="Calibri" w:cs="PT Bold Heading" w:hint="cs"/>
          <w:b/>
          <w:bCs/>
          <w:sz w:val="36"/>
          <w:szCs w:val="36"/>
          <w:rtl/>
          <w:lang w:bidi="ar-IQ"/>
        </w:rPr>
        <w:t>لايوجد</w:t>
      </w:r>
    </w:p>
    <w:p w:rsidR="000C118F" w:rsidRDefault="000C118F" w:rsidP="000C118F">
      <w:pPr>
        <w:spacing w:line="400" w:lineRule="exact"/>
        <w:jc w:val="both"/>
        <w:rPr>
          <w:rFonts w:ascii="Calibri" w:eastAsia="Calibri" w:hAnsi="Calibri" w:cs="PT Bold Heading"/>
          <w:b/>
          <w:bCs/>
          <w:color w:val="0070C0"/>
          <w:sz w:val="36"/>
          <w:szCs w:val="36"/>
          <w:rtl/>
          <w:lang w:bidi="ar-IQ"/>
        </w:rPr>
      </w:pPr>
    </w:p>
    <w:p w:rsidR="000C118F" w:rsidRPr="00235816" w:rsidRDefault="00DE45C2" w:rsidP="000C118F">
      <w:pPr>
        <w:spacing w:line="400" w:lineRule="exact"/>
        <w:jc w:val="both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>
        <w:rPr>
          <w:rFonts w:ascii="Calibri" w:eastAsia="Calibri" w:hAnsi="Calibri" w:cs="PT Bold Heading" w:hint="cs"/>
          <w:b/>
          <w:bCs/>
          <w:color w:val="0070C0"/>
          <w:sz w:val="36"/>
          <w:szCs w:val="36"/>
          <w:rtl/>
          <w:lang w:bidi="ar-IQ"/>
        </w:rPr>
        <w:t xml:space="preserve"> </w:t>
      </w:r>
      <w:r w:rsidR="000C118F" w:rsidRPr="00235816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يزانية القسم تم تقديرها بـ 60.000.000 ستون مليون دينار عراقي قسمت كما يأتي:</w:t>
      </w:r>
    </w:p>
    <w:tbl>
      <w:tblPr>
        <w:tblStyle w:val="1"/>
        <w:bidiVisual/>
        <w:tblW w:w="9215" w:type="dxa"/>
        <w:tblInd w:w="-375" w:type="dxa"/>
        <w:tblLook w:val="04A0" w:firstRow="1" w:lastRow="0" w:firstColumn="1" w:lastColumn="0" w:noHBand="0" w:noVBand="1"/>
      </w:tblPr>
      <w:tblGrid>
        <w:gridCol w:w="445"/>
        <w:gridCol w:w="6926"/>
        <w:gridCol w:w="1844"/>
      </w:tblGrid>
      <w:tr w:rsidR="000C118F" w:rsidRPr="00235816" w:rsidTr="009B26D0">
        <w:tc>
          <w:tcPr>
            <w:tcW w:w="445" w:type="dxa"/>
            <w:shd w:val="clear" w:color="auto" w:fill="92D050"/>
            <w:vAlign w:val="center"/>
          </w:tcPr>
          <w:p w:rsidR="000C118F" w:rsidRPr="00235816" w:rsidRDefault="000C118F" w:rsidP="009B26D0">
            <w:pPr>
              <w:spacing w:line="400" w:lineRule="exact"/>
              <w:rPr>
                <w:rFonts w:ascii="Arial" w:eastAsia="Calibri" w:hAnsi="Arial" w:cs="Arial"/>
                <w:color w:val="000000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Arial" w:eastAsia="Calibri" w:hAnsi="Arial" w:cs="Arial" w:hint="cs"/>
                <w:color w:val="000000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926" w:type="dxa"/>
            <w:shd w:val="clear" w:color="auto" w:fill="92D050"/>
            <w:vAlign w:val="center"/>
          </w:tcPr>
          <w:p w:rsidR="000C118F" w:rsidRPr="00235816" w:rsidRDefault="000C118F" w:rsidP="009B26D0">
            <w:pPr>
              <w:spacing w:line="400" w:lineRule="exact"/>
              <w:rPr>
                <w:rFonts w:ascii="Arial" w:eastAsia="Calibri" w:hAnsi="Arial" w:cs="Arial"/>
                <w:color w:val="000000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Arial" w:eastAsia="Calibri" w:hAnsi="Arial" w:cs="Arial" w:hint="cs"/>
                <w:color w:val="000000"/>
                <w:sz w:val="32"/>
                <w:szCs w:val="32"/>
                <w:rtl/>
                <w:lang w:bidi="ar-IQ"/>
              </w:rPr>
              <w:t>النشاط</w:t>
            </w:r>
          </w:p>
        </w:tc>
        <w:tc>
          <w:tcPr>
            <w:tcW w:w="1844" w:type="dxa"/>
            <w:shd w:val="clear" w:color="auto" w:fill="92D050"/>
            <w:vAlign w:val="center"/>
          </w:tcPr>
          <w:p w:rsidR="000C118F" w:rsidRPr="00235816" w:rsidRDefault="000C118F" w:rsidP="009B26D0">
            <w:pPr>
              <w:spacing w:line="400" w:lineRule="exact"/>
              <w:rPr>
                <w:rFonts w:ascii="Arial" w:eastAsia="Calibri" w:hAnsi="Arial" w:cs="Arial"/>
                <w:color w:val="000000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Arial" w:eastAsia="Calibri" w:hAnsi="Arial" w:cs="Arial" w:hint="cs"/>
                <w:color w:val="000000"/>
                <w:sz w:val="32"/>
                <w:szCs w:val="32"/>
                <w:rtl/>
                <w:lang w:bidi="ar-IQ"/>
              </w:rPr>
              <w:t>المبلغ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إنشاء المختبرات وشراء الأجهزة المختبرية.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30.000.000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مخيم كشفي وسفرة علمية خارج الجامعة والمحافظة .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10.000.000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 xml:space="preserve">التجهيزات الرياضية والاحتياجات الخاصة بالمحاضرات العملي. 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10.000.000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استضافة الأساتذة وإقامة الندوات والمحاضرات النوعية والمعارض والنشاطات العلمية المختلفة .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5.000000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إقامة النشاطات والمهرجانات الرياضية والكشفية داخل الكلية.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3.000.000</w:t>
            </w:r>
          </w:p>
        </w:tc>
      </w:tr>
      <w:tr w:rsidR="000C118F" w:rsidRPr="00235816" w:rsidTr="009B26D0">
        <w:trPr>
          <w:trHeight w:val="907"/>
        </w:trPr>
        <w:tc>
          <w:tcPr>
            <w:tcW w:w="445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6926" w:type="dxa"/>
            <w:vAlign w:val="center"/>
          </w:tcPr>
          <w:p w:rsidR="000C118F" w:rsidRPr="00235816" w:rsidRDefault="000C118F" w:rsidP="009B26D0">
            <w:pPr>
              <w:jc w:val="both"/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شراء الكتب والمراجع العلمية المتخصصة في مجال التربية الرياضية .</w:t>
            </w:r>
          </w:p>
        </w:tc>
        <w:tc>
          <w:tcPr>
            <w:tcW w:w="1844" w:type="dxa"/>
            <w:vAlign w:val="center"/>
          </w:tcPr>
          <w:p w:rsidR="000C118F" w:rsidRPr="00235816" w:rsidRDefault="000C118F" w:rsidP="009B26D0">
            <w:pPr>
              <w:rPr>
                <w:rFonts w:ascii="Calibri" w:eastAsia="Calibri" w:hAnsi="Calibri" w:cs="Arial"/>
                <w:sz w:val="32"/>
                <w:szCs w:val="32"/>
                <w:rtl/>
                <w:lang w:bidi="ar-IQ"/>
              </w:rPr>
            </w:pPr>
            <w:r w:rsidRPr="00235816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2.000.000</w:t>
            </w:r>
          </w:p>
        </w:tc>
      </w:tr>
    </w:tbl>
    <w:p w:rsidR="000C118F" w:rsidRPr="00235816" w:rsidRDefault="000C118F" w:rsidP="000C118F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C118F" w:rsidRDefault="000C118F" w:rsidP="000C118F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0C118F" w:rsidRPr="00235816" w:rsidRDefault="000C118F" w:rsidP="000C118F">
      <w:pPr>
        <w:spacing w:after="0" w:line="240" w:lineRule="auto"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لجنة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علمية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في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قس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للعا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دراسي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2020- 2021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ه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ن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سادة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لمدرجة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سمائه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دناه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:</w:t>
      </w: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1-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ab/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.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حسنين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ناجي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حسين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                         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رئيساً</w:t>
      </w: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2-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ab/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مال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صبيح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ناجي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                               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ضواً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3-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ab/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بثينة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بدالخالق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ابراهي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                      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ضوآ</w:t>
      </w: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4-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ab/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أ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دي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كري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رحمان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                           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ضواً</w:t>
      </w:r>
    </w:p>
    <w:p w:rsidR="00195488" w:rsidRPr="00195488" w:rsidRDefault="00195488" w:rsidP="00195488">
      <w:pPr>
        <w:spacing w:after="0" w:line="360" w:lineRule="auto"/>
        <w:jc w:val="center"/>
        <w:rPr>
          <w:rFonts w:ascii="Arial" w:eastAsia="Calibri" w:hAnsi="Arial" w:cs="Arial"/>
          <w:color w:val="000000"/>
          <w:sz w:val="32"/>
          <w:szCs w:val="32"/>
          <w:rtl/>
          <w:lang w:bidi="ar-IQ"/>
        </w:rPr>
      </w:pP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5-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ab/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>.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نصير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حميد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كريم</w:t>
      </w:r>
      <w:r w:rsidRPr="00195488">
        <w:rPr>
          <w:rFonts w:ascii="Arial" w:eastAsia="Calibri" w:hAnsi="Arial" w:cs="Arial"/>
          <w:color w:val="000000"/>
          <w:sz w:val="32"/>
          <w:szCs w:val="32"/>
          <w:rtl/>
          <w:lang w:bidi="ar-IQ"/>
        </w:rPr>
        <w:t xml:space="preserve">                                </w:t>
      </w:r>
      <w:r w:rsidRPr="00195488">
        <w:rPr>
          <w:rFonts w:ascii="Arial" w:eastAsia="Calibri" w:hAnsi="Arial" w:cs="Arial" w:hint="cs"/>
          <w:color w:val="000000"/>
          <w:sz w:val="32"/>
          <w:szCs w:val="32"/>
          <w:rtl/>
          <w:lang w:bidi="ar-IQ"/>
        </w:rPr>
        <w:t>عضوآ</w:t>
      </w:r>
    </w:p>
    <w:p w:rsidR="001F10A7" w:rsidRDefault="001F10A7" w:rsidP="00D93483">
      <w:pPr>
        <w:spacing w:after="0" w:line="360" w:lineRule="auto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</w:p>
    <w:p w:rsidR="001F10A7" w:rsidRDefault="001F10A7" w:rsidP="001F10A7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1F10A7" w:rsidRDefault="001F10A7" w:rsidP="001F10A7">
      <w:pPr>
        <w:spacing w:after="160" w:line="259" w:lineRule="auto"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</w:pPr>
    </w:p>
    <w:p w:rsidR="00195488" w:rsidRDefault="00195488" w:rsidP="00195488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                                           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ومع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فائق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الاحترام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والتقدير</w:t>
      </w:r>
      <w:r>
        <w:rPr>
          <w:rFonts w:ascii="Calibri" w:eastAsia="Calibri" w:hAnsi="Calibri" w:cs="Arial"/>
          <w:sz w:val="32"/>
          <w:szCs w:val="32"/>
          <w:rtl/>
        </w:rPr>
        <w:t>.</w:t>
      </w:r>
      <w:r>
        <w:rPr>
          <w:rFonts w:ascii="Calibri" w:eastAsia="Calibri" w:hAnsi="Calibri" w:cs="Arial" w:hint="cs"/>
          <w:sz w:val="32"/>
          <w:szCs w:val="32"/>
          <w:rtl/>
        </w:rPr>
        <w:t>..</w:t>
      </w:r>
    </w:p>
    <w:p w:rsidR="00195488" w:rsidRDefault="00195488" w:rsidP="00195488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3237BF" w:rsidRPr="003237BF" w:rsidRDefault="00195488" w:rsidP="00195488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 w:hint="cs"/>
          <w:sz w:val="32"/>
          <w:szCs w:val="32"/>
          <w:rtl/>
        </w:rPr>
        <w:t xml:space="preserve">     أ.م.د عدي كريم رحمان                                 أ.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م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>.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د</w:t>
      </w:r>
      <w:r>
        <w:rPr>
          <w:rFonts w:ascii="Calibri" w:eastAsia="Calibri" w:hAnsi="Calibri" w:cs="Arial" w:hint="cs"/>
          <w:sz w:val="32"/>
          <w:szCs w:val="32"/>
          <w:rtl/>
        </w:rPr>
        <w:t>.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حسنين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ناجي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حسين</w:t>
      </w:r>
    </w:p>
    <w:p w:rsidR="003237BF" w:rsidRPr="003237BF" w:rsidRDefault="00195488" w:rsidP="003237BF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>
        <w:rPr>
          <w:rFonts w:ascii="Calibri" w:eastAsia="Calibri" w:hAnsi="Calibri" w:cs="Arial"/>
          <w:sz w:val="32"/>
          <w:szCs w:val="32"/>
          <w:rtl/>
        </w:rPr>
        <w:t xml:space="preserve">         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مقرر القسم 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               </w:t>
      </w:r>
      <w:r>
        <w:rPr>
          <w:rFonts w:ascii="Calibri" w:eastAsia="Calibri" w:hAnsi="Calibri" w:cs="Arial" w:hint="cs"/>
          <w:sz w:val="32"/>
          <w:szCs w:val="32"/>
          <w:rtl/>
        </w:rPr>
        <w:t xml:space="preserve">                            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رئيس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  <w:r w:rsidR="003237BF" w:rsidRPr="003237BF">
        <w:rPr>
          <w:rFonts w:ascii="Calibri" w:eastAsia="Calibri" w:hAnsi="Calibri" w:cs="Arial" w:hint="cs"/>
          <w:sz w:val="32"/>
          <w:szCs w:val="32"/>
          <w:rtl/>
        </w:rPr>
        <w:t>القسم</w:t>
      </w:r>
      <w:r w:rsidR="003237BF" w:rsidRPr="003237BF">
        <w:rPr>
          <w:rFonts w:ascii="Calibri" w:eastAsia="Calibri" w:hAnsi="Calibri" w:cs="Arial"/>
          <w:sz w:val="32"/>
          <w:szCs w:val="32"/>
          <w:rtl/>
        </w:rPr>
        <w:t xml:space="preserve"> </w:t>
      </w:r>
    </w:p>
    <w:p w:rsidR="00AD1543" w:rsidRDefault="003237BF" w:rsidP="003237BF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  <w:r w:rsidRPr="003237BF">
        <w:rPr>
          <w:rFonts w:ascii="Calibri" w:eastAsia="Calibri" w:hAnsi="Calibri" w:cs="Arial"/>
          <w:sz w:val="32"/>
          <w:szCs w:val="32"/>
          <w:rtl/>
        </w:rPr>
        <w:t xml:space="preserve">                               </w:t>
      </w:r>
      <w:r w:rsidR="00195488">
        <w:rPr>
          <w:rFonts w:ascii="Calibri" w:eastAsia="Calibri" w:hAnsi="Calibri" w:cs="Arial"/>
          <w:sz w:val="32"/>
          <w:szCs w:val="32"/>
          <w:rtl/>
        </w:rPr>
        <w:t xml:space="preserve">                          </w:t>
      </w:r>
      <w:r w:rsidRPr="003237BF">
        <w:rPr>
          <w:rFonts w:ascii="Calibri" w:eastAsia="Calibri" w:hAnsi="Calibri" w:cs="Arial"/>
          <w:sz w:val="32"/>
          <w:szCs w:val="32"/>
          <w:rtl/>
        </w:rPr>
        <w:t xml:space="preserve">           /   /  2020</w:t>
      </w:r>
    </w:p>
    <w:p w:rsidR="00AD1543" w:rsidRDefault="00AD1543" w:rsidP="00E40654">
      <w:pPr>
        <w:tabs>
          <w:tab w:val="left" w:pos="3333"/>
        </w:tabs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</w:rPr>
      </w:pPr>
    </w:p>
    <w:p w:rsidR="001F10A7" w:rsidRDefault="001F10A7" w:rsidP="001F10A7">
      <w:p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810366" w:rsidRDefault="00810366" w:rsidP="001F10A7">
      <w:p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810366" w:rsidRPr="007406B5" w:rsidRDefault="00810366" w:rsidP="001F10A7">
      <w:pPr>
        <w:spacing w:after="160" w:line="259" w:lineRule="auto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1F10A7" w:rsidRPr="00235816" w:rsidRDefault="001F10A7" w:rsidP="001F10A7">
      <w:pPr>
        <w:spacing w:after="160" w:line="259" w:lineRule="auto"/>
        <w:ind w:left="1110"/>
        <w:contextualSpacing/>
        <w:jc w:val="both"/>
        <w:rPr>
          <w:rFonts w:ascii="Calibri" w:eastAsia="Calibri" w:hAnsi="Calibri" w:cs="Arial"/>
          <w:sz w:val="32"/>
          <w:szCs w:val="32"/>
          <w:rtl/>
          <w:lang w:bidi="ar-IQ"/>
        </w:rPr>
      </w:pPr>
    </w:p>
    <w:p w:rsidR="00551717" w:rsidRDefault="00551717"/>
    <w:sectPr w:rsidR="00551717" w:rsidSect="007F59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E9"/>
    <w:multiLevelType w:val="hybridMultilevel"/>
    <w:tmpl w:val="A296CD7E"/>
    <w:lvl w:ilvl="0" w:tplc="0AD045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D6713"/>
    <w:multiLevelType w:val="hybridMultilevel"/>
    <w:tmpl w:val="44DE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DED"/>
    <w:multiLevelType w:val="hybridMultilevel"/>
    <w:tmpl w:val="81D8C628"/>
    <w:lvl w:ilvl="0" w:tplc="15326B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B959D1"/>
    <w:multiLevelType w:val="hybridMultilevel"/>
    <w:tmpl w:val="EE746D0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EF1548B"/>
    <w:multiLevelType w:val="hybridMultilevel"/>
    <w:tmpl w:val="50A4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F01B5"/>
    <w:multiLevelType w:val="hybridMultilevel"/>
    <w:tmpl w:val="560EA99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E00A6"/>
    <w:multiLevelType w:val="hybridMultilevel"/>
    <w:tmpl w:val="359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7B1"/>
    <w:multiLevelType w:val="hybridMultilevel"/>
    <w:tmpl w:val="310030B4"/>
    <w:lvl w:ilvl="0" w:tplc="E2A42DE8">
      <w:start w:val="1"/>
      <w:numFmt w:val="decimal"/>
      <w:lvlText w:val="%1."/>
      <w:lvlJc w:val="left"/>
      <w:pPr>
        <w:ind w:left="927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070D2E"/>
    <w:multiLevelType w:val="hybridMultilevel"/>
    <w:tmpl w:val="A666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4D96"/>
    <w:multiLevelType w:val="hybridMultilevel"/>
    <w:tmpl w:val="98B03A5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740A2"/>
    <w:multiLevelType w:val="hybridMultilevel"/>
    <w:tmpl w:val="A4084562"/>
    <w:lvl w:ilvl="0" w:tplc="508A0D96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E35FC7"/>
    <w:multiLevelType w:val="hybridMultilevel"/>
    <w:tmpl w:val="082E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7675"/>
    <w:multiLevelType w:val="hybridMultilevel"/>
    <w:tmpl w:val="A6661E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47C0F"/>
    <w:multiLevelType w:val="hybridMultilevel"/>
    <w:tmpl w:val="304895AE"/>
    <w:lvl w:ilvl="0" w:tplc="A8C073B4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60857"/>
    <w:multiLevelType w:val="hybridMultilevel"/>
    <w:tmpl w:val="D89E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C0194"/>
    <w:multiLevelType w:val="hybridMultilevel"/>
    <w:tmpl w:val="C9AEB2FA"/>
    <w:lvl w:ilvl="0" w:tplc="550C23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C62DB6"/>
    <w:multiLevelType w:val="hybridMultilevel"/>
    <w:tmpl w:val="00869554"/>
    <w:lvl w:ilvl="0" w:tplc="C1FA16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3113F55"/>
    <w:multiLevelType w:val="hybridMultilevel"/>
    <w:tmpl w:val="DC6CAD36"/>
    <w:lvl w:ilvl="0" w:tplc="9392E47E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31C7385"/>
    <w:multiLevelType w:val="hybridMultilevel"/>
    <w:tmpl w:val="8E469886"/>
    <w:lvl w:ilvl="0" w:tplc="E1424FD0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04E6D"/>
    <w:multiLevelType w:val="hybridMultilevel"/>
    <w:tmpl w:val="07327EC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34E12"/>
    <w:multiLevelType w:val="hybridMultilevel"/>
    <w:tmpl w:val="27D80918"/>
    <w:lvl w:ilvl="0" w:tplc="A92C78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F3D4CE4"/>
    <w:multiLevelType w:val="hybridMultilevel"/>
    <w:tmpl w:val="082E13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FC43C1"/>
    <w:multiLevelType w:val="hybridMultilevel"/>
    <w:tmpl w:val="4EA6B95C"/>
    <w:lvl w:ilvl="0" w:tplc="1664739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19121FD"/>
    <w:multiLevelType w:val="hybridMultilevel"/>
    <w:tmpl w:val="0118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77EB5"/>
    <w:multiLevelType w:val="hybridMultilevel"/>
    <w:tmpl w:val="F64AF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1A1114"/>
    <w:multiLevelType w:val="hybridMultilevel"/>
    <w:tmpl w:val="FA5C643E"/>
    <w:lvl w:ilvl="0" w:tplc="1BCA5E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47AC6655"/>
    <w:multiLevelType w:val="hybridMultilevel"/>
    <w:tmpl w:val="E5580EF4"/>
    <w:lvl w:ilvl="0" w:tplc="D89465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77CF"/>
    <w:multiLevelType w:val="hybridMultilevel"/>
    <w:tmpl w:val="7D8020AA"/>
    <w:lvl w:ilvl="0" w:tplc="9CE693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E1E0C53"/>
    <w:multiLevelType w:val="hybridMultilevel"/>
    <w:tmpl w:val="8042D2A2"/>
    <w:lvl w:ilvl="0" w:tplc="85C45566">
      <w:start w:val="1"/>
      <w:numFmt w:val="arabicAlpha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22797"/>
    <w:multiLevelType w:val="hybridMultilevel"/>
    <w:tmpl w:val="990AC436"/>
    <w:lvl w:ilvl="0" w:tplc="1BCA5E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18059F1"/>
    <w:multiLevelType w:val="hybridMultilevel"/>
    <w:tmpl w:val="AE7A0F44"/>
    <w:lvl w:ilvl="0" w:tplc="74E8623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340A3"/>
    <w:multiLevelType w:val="hybridMultilevel"/>
    <w:tmpl w:val="98B0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864FC"/>
    <w:multiLevelType w:val="hybridMultilevel"/>
    <w:tmpl w:val="2D74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C3F5D"/>
    <w:multiLevelType w:val="hybridMultilevel"/>
    <w:tmpl w:val="98C2F806"/>
    <w:lvl w:ilvl="0" w:tplc="550C234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48174E3"/>
    <w:multiLevelType w:val="hybridMultilevel"/>
    <w:tmpl w:val="02D043F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48F1992"/>
    <w:multiLevelType w:val="hybridMultilevel"/>
    <w:tmpl w:val="1AF0BC00"/>
    <w:lvl w:ilvl="0" w:tplc="417233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65F0675A"/>
    <w:multiLevelType w:val="hybridMultilevel"/>
    <w:tmpl w:val="1AF0BC00"/>
    <w:lvl w:ilvl="0" w:tplc="417233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8F5412A"/>
    <w:multiLevelType w:val="hybridMultilevel"/>
    <w:tmpl w:val="7F88E98E"/>
    <w:lvl w:ilvl="0" w:tplc="856E5EF2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024A9"/>
    <w:multiLevelType w:val="hybridMultilevel"/>
    <w:tmpl w:val="8F5E9CE8"/>
    <w:lvl w:ilvl="0" w:tplc="BBA410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BD1751"/>
    <w:multiLevelType w:val="hybridMultilevel"/>
    <w:tmpl w:val="1AF0BC00"/>
    <w:lvl w:ilvl="0" w:tplc="417233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7E72E5A"/>
    <w:multiLevelType w:val="hybridMultilevel"/>
    <w:tmpl w:val="E5580EF4"/>
    <w:lvl w:ilvl="0" w:tplc="D89465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31432"/>
    <w:multiLevelType w:val="hybridMultilevel"/>
    <w:tmpl w:val="990AC436"/>
    <w:lvl w:ilvl="0" w:tplc="1BCA5E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7B7D3DCA"/>
    <w:multiLevelType w:val="hybridMultilevel"/>
    <w:tmpl w:val="38D8FDAC"/>
    <w:lvl w:ilvl="0" w:tplc="A1F82C42">
      <w:start w:val="1"/>
      <w:numFmt w:val="arabicAlpha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>
    <w:nsid w:val="7C547F43"/>
    <w:multiLevelType w:val="hybridMultilevel"/>
    <w:tmpl w:val="43462EF6"/>
    <w:lvl w:ilvl="0" w:tplc="E648F5E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B218E7"/>
    <w:multiLevelType w:val="hybridMultilevel"/>
    <w:tmpl w:val="A6661E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44"/>
  </w:num>
  <w:num w:numId="9">
    <w:abstractNumId w:val="21"/>
  </w:num>
  <w:num w:numId="10">
    <w:abstractNumId w:val="19"/>
  </w:num>
  <w:num w:numId="11">
    <w:abstractNumId w:val="26"/>
  </w:num>
  <w:num w:numId="12">
    <w:abstractNumId w:val="11"/>
  </w:num>
  <w:num w:numId="13">
    <w:abstractNumId w:val="7"/>
  </w:num>
  <w:num w:numId="14">
    <w:abstractNumId w:val="23"/>
  </w:num>
  <w:num w:numId="15">
    <w:abstractNumId w:val="2"/>
  </w:num>
  <w:num w:numId="16">
    <w:abstractNumId w:val="35"/>
  </w:num>
  <w:num w:numId="17">
    <w:abstractNumId w:val="20"/>
  </w:num>
  <w:num w:numId="18">
    <w:abstractNumId w:val="16"/>
  </w:num>
  <w:num w:numId="19">
    <w:abstractNumId w:val="27"/>
  </w:num>
  <w:num w:numId="20">
    <w:abstractNumId w:val="14"/>
  </w:num>
  <w:num w:numId="21">
    <w:abstractNumId w:val="41"/>
  </w:num>
  <w:num w:numId="22">
    <w:abstractNumId w:val="29"/>
  </w:num>
  <w:num w:numId="23">
    <w:abstractNumId w:val="25"/>
  </w:num>
  <w:num w:numId="24">
    <w:abstractNumId w:val="32"/>
  </w:num>
  <w:num w:numId="25">
    <w:abstractNumId w:val="40"/>
  </w:num>
  <w:num w:numId="26">
    <w:abstractNumId w:val="24"/>
  </w:num>
  <w:num w:numId="27">
    <w:abstractNumId w:val="5"/>
  </w:num>
  <w:num w:numId="28">
    <w:abstractNumId w:val="34"/>
  </w:num>
  <w:num w:numId="29">
    <w:abstractNumId w:val="18"/>
  </w:num>
  <w:num w:numId="30">
    <w:abstractNumId w:val="3"/>
  </w:num>
  <w:num w:numId="31">
    <w:abstractNumId w:val="22"/>
  </w:num>
  <w:num w:numId="32">
    <w:abstractNumId w:val="9"/>
  </w:num>
  <w:num w:numId="33">
    <w:abstractNumId w:val="4"/>
  </w:num>
  <w:num w:numId="34">
    <w:abstractNumId w:val="31"/>
  </w:num>
  <w:num w:numId="35">
    <w:abstractNumId w:val="37"/>
  </w:num>
  <w:num w:numId="36">
    <w:abstractNumId w:val="28"/>
  </w:num>
  <w:num w:numId="37">
    <w:abstractNumId w:val="39"/>
  </w:num>
  <w:num w:numId="38">
    <w:abstractNumId w:val="36"/>
  </w:num>
  <w:num w:numId="39">
    <w:abstractNumId w:val="10"/>
  </w:num>
  <w:num w:numId="40">
    <w:abstractNumId w:val="42"/>
  </w:num>
  <w:num w:numId="41">
    <w:abstractNumId w:val="13"/>
  </w:num>
  <w:num w:numId="42">
    <w:abstractNumId w:val="38"/>
  </w:num>
  <w:num w:numId="43">
    <w:abstractNumId w:val="43"/>
  </w:num>
  <w:num w:numId="44">
    <w:abstractNumId w:val="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A7"/>
    <w:rsid w:val="00014815"/>
    <w:rsid w:val="000277EF"/>
    <w:rsid w:val="00043257"/>
    <w:rsid w:val="0007384F"/>
    <w:rsid w:val="000871F5"/>
    <w:rsid w:val="000928B0"/>
    <w:rsid w:val="000B0362"/>
    <w:rsid w:val="000C118F"/>
    <w:rsid w:val="00106FED"/>
    <w:rsid w:val="00132EDA"/>
    <w:rsid w:val="00166AD2"/>
    <w:rsid w:val="00173E36"/>
    <w:rsid w:val="001750A3"/>
    <w:rsid w:val="00175BC8"/>
    <w:rsid w:val="00195488"/>
    <w:rsid w:val="001C5C23"/>
    <w:rsid w:val="001D3A2F"/>
    <w:rsid w:val="001F10A7"/>
    <w:rsid w:val="00205159"/>
    <w:rsid w:val="0029119D"/>
    <w:rsid w:val="002F6EB5"/>
    <w:rsid w:val="003237BF"/>
    <w:rsid w:val="00334207"/>
    <w:rsid w:val="00335B2D"/>
    <w:rsid w:val="00363330"/>
    <w:rsid w:val="003819E1"/>
    <w:rsid w:val="00395DCB"/>
    <w:rsid w:val="003A771B"/>
    <w:rsid w:val="003B424E"/>
    <w:rsid w:val="003E5264"/>
    <w:rsid w:val="00413E6B"/>
    <w:rsid w:val="00420343"/>
    <w:rsid w:val="004B5076"/>
    <w:rsid w:val="004E7C66"/>
    <w:rsid w:val="004F4A22"/>
    <w:rsid w:val="00550CCF"/>
    <w:rsid w:val="00551717"/>
    <w:rsid w:val="005C7106"/>
    <w:rsid w:val="00601879"/>
    <w:rsid w:val="006048B9"/>
    <w:rsid w:val="00620FF9"/>
    <w:rsid w:val="00657BA8"/>
    <w:rsid w:val="00691D28"/>
    <w:rsid w:val="0069465C"/>
    <w:rsid w:val="006B19C4"/>
    <w:rsid w:val="006C117F"/>
    <w:rsid w:val="006C498A"/>
    <w:rsid w:val="00713191"/>
    <w:rsid w:val="00751ABA"/>
    <w:rsid w:val="00756B08"/>
    <w:rsid w:val="00783D6A"/>
    <w:rsid w:val="007B4064"/>
    <w:rsid w:val="007F2F38"/>
    <w:rsid w:val="007F59B3"/>
    <w:rsid w:val="00810366"/>
    <w:rsid w:val="00823856"/>
    <w:rsid w:val="008354D3"/>
    <w:rsid w:val="00856AD3"/>
    <w:rsid w:val="00884C75"/>
    <w:rsid w:val="0089172D"/>
    <w:rsid w:val="008F442F"/>
    <w:rsid w:val="00920AD8"/>
    <w:rsid w:val="0094287A"/>
    <w:rsid w:val="009515CF"/>
    <w:rsid w:val="00953112"/>
    <w:rsid w:val="009B26D0"/>
    <w:rsid w:val="009E114C"/>
    <w:rsid w:val="009E148C"/>
    <w:rsid w:val="009F05BE"/>
    <w:rsid w:val="00A34F82"/>
    <w:rsid w:val="00A415FA"/>
    <w:rsid w:val="00A514A4"/>
    <w:rsid w:val="00A6359F"/>
    <w:rsid w:val="00A64CCF"/>
    <w:rsid w:val="00A668E0"/>
    <w:rsid w:val="00AA1A67"/>
    <w:rsid w:val="00AA404C"/>
    <w:rsid w:val="00AC40C0"/>
    <w:rsid w:val="00AD1543"/>
    <w:rsid w:val="00AD29BD"/>
    <w:rsid w:val="00B21EDC"/>
    <w:rsid w:val="00B47558"/>
    <w:rsid w:val="00B62E15"/>
    <w:rsid w:val="00B6755D"/>
    <w:rsid w:val="00B7153B"/>
    <w:rsid w:val="00B84240"/>
    <w:rsid w:val="00B93980"/>
    <w:rsid w:val="00BA53F7"/>
    <w:rsid w:val="00BA58E5"/>
    <w:rsid w:val="00BB4FFB"/>
    <w:rsid w:val="00BD06F6"/>
    <w:rsid w:val="00C023A3"/>
    <w:rsid w:val="00C32FDB"/>
    <w:rsid w:val="00C40A6B"/>
    <w:rsid w:val="00C752CE"/>
    <w:rsid w:val="00CA0D8C"/>
    <w:rsid w:val="00CC57DF"/>
    <w:rsid w:val="00D079E4"/>
    <w:rsid w:val="00D60842"/>
    <w:rsid w:val="00D84F55"/>
    <w:rsid w:val="00D93483"/>
    <w:rsid w:val="00D97074"/>
    <w:rsid w:val="00DE45C2"/>
    <w:rsid w:val="00E40654"/>
    <w:rsid w:val="00E65D91"/>
    <w:rsid w:val="00E9037E"/>
    <w:rsid w:val="00EC1058"/>
    <w:rsid w:val="00F34347"/>
    <w:rsid w:val="00F3614E"/>
    <w:rsid w:val="00F40803"/>
    <w:rsid w:val="00FA0240"/>
    <w:rsid w:val="00FA182B"/>
    <w:rsid w:val="00FB1CC5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A7"/>
    <w:pPr>
      <w:ind w:left="720"/>
      <w:contextualSpacing/>
    </w:pPr>
  </w:style>
  <w:style w:type="paragraph" w:styleId="a4">
    <w:name w:val="No Spacing"/>
    <w:uiPriority w:val="1"/>
    <w:qFormat/>
    <w:rsid w:val="001F10A7"/>
    <w:pPr>
      <w:bidi/>
      <w:spacing w:after="0" w:line="240" w:lineRule="auto"/>
    </w:pPr>
  </w:style>
  <w:style w:type="table" w:customStyle="1" w:styleId="1">
    <w:name w:val="شبكة جدول1"/>
    <w:basedOn w:val="a1"/>
    <w:next w:val="a5"/>
    <w:uiPriority w:val="59"/>
    <w:rsid w:val="001F10A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a0"/>
    <w:uiPriority w:val="99"/>
    <w:unhideWhenUsed/>
    <w:rsid w:val="001F10A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F1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1F10A7"/>
  </w:style>
  <w:style w:type="paragraph" w:styleId="a7">
    <w:name w:val="footer"/>
    <w:basedOn w:val="a"/>
    <w:link w:val="Char0"/>
    <w:uiPriority w:val="99"/>
    <w:unhideWhenUsed/>
    <w:rsid w:val="001F1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F10A7"/>
  </w:style>
  <w:style w:type="paragraph" w:styleId="a8">
    <w:name w:val="Balloon Text"/>
    <w:basedOn w:val="a"/>
    <w:link w:val="Char1"/>
    <w:uiPriority w:val="99"/>
    <w:semiHidden/>
    <w:unhideWhenUsed/>
    <w:rsid w:val="001F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F10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1F10A7"/>
    <w:rPr>
      <w:color w:val="0000FF" w:themeColor="hyperlink"/>
      <w:u w:val="single"/>
    </w:rPr>
  </w:style>
  <w:style w:type="character" w:customStyle="1" w:styleId="appsmaterialwizbuttonpaperbuttonlabel">
    <w:name w:val="appsmaterialwizbuttonpaperbuttonlabel"/>
    <w:basedOn w:val="a0"/>
    <w:rsid w:val="00B21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A7"/>
    <w:pPr>
      <w:ind w:left="720"/>
      <w:contextualSpacing/>
    </w:pPr>
  </w:style>
  <w:style w:type="paragraph" w:styleId="a4">
    <w:name w:val="No Spacing"/>
    <w:uiPriority w:val="1"/>
    <w:qFormat/>
    <w:rsid w:val="001F10A7"/>
    <w:pPr>
      <w:bidi/>
      <w:spacing w:after="0" w:line="240" w:lineRule="auto"/>
    </w:pPr>
  </w:style>
  <w:style w:type="table" w:customStyle="1" w:styleId="1">
    <w:name w:val="شبكة جدول1"/>
    <w:basedOn w:val="a1"/>
    <w:next w:val="a5"/>
    <w:uiPriority w:val="59"/>
    <w:rsid w:val="001F10A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basedOn w:val="a0"/>
    <w:uiPriority w:val="99"/>
    <w:unhideWhenUsed/>
    <w:rsid w:val="001F10A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F1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1F10A7"/>
  </w:style>
  <w:style w:type="paragraph" w:styleId="a7">
    <w:name w:val="footer"/>
    <w:basedOn w:val="a"/>
    <w:link w:val="Char0"/>
    <w:uiPriority w:val="99"/>
    <w:unhideWhenUsed/>
    <w:rsid w:val="001F10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F10A7"/>
  </w:style>
  <w:style w:type="paragraph" w:styleId="a8">
    <w:name w:val="Balloon Text"/>
    <w:basedOn w:val="a"/>
    <w:link w:val="Char1"/>
    <w:uiPriority w:val="99"/>
    <w:semiHidden/>
    <w:unhideWhenUsed/>
    <w:rsid w:val="001F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1F10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1F10A7"/>
    <w:rPr>
      <w:color w:val="0000FF" w:themeColor="hyperlink"/>
      <w:u w:val="single"/>
    </w:rPr>
  </w:style>
  <w:style w:type="character" w:customStyle="1" w:styleId="appsmaterialwizbuttonpaperbuttonlabel">
    <w:name w:val="appsmaterialwizbuttonpaperbuttonlabel"/>
    <w:basedOn w:val="a0"/>
    <w:rsid w:val="00B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5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40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47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8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460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5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27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19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5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2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981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BEC-9BBC-4165-92FA-BABD0DC3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1</cp:lastModifiedBy>
  <cp:revision>7</cp:revision>
  <cp:lastPrinted>2021-01-04T06:27:00Z</cp:lastPrinted>
  <dcterms:created xsi:type="dcterms:W3CDTF">2021-01-03T13:36:00Z</dcterms:created>
  <dcterms:modified xsi:type="dcterms:W3CDTF">2021-01-12T06:45:00Z</dcterms:modified>
</cp:coreProperties>
</file>